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CE" w:rsidRDefault="00A267CE" w:rsidP="00F02550">
      <w:pPr>
        <w:tabs>
          <w:tab w:val="num" w:pos="720"/>
        </w:tabs>
        <w:outlineLvl w:val="0"/>
        <w:rPr>
          <w:sz w:val="28"/>
          <w:szCs w:val="28"/>
        </w:rPr>
      </w:pPr>
    </w:p>
    <w:p w:rsidR="00A267CE" w:rsidRDefault="00A267CE" w:rsidP="00F02550">
      <w:pPr>
        <w:tabs>
          <w:tab w:val="num" w:pos="720"/>
        </w:tabs>
        <w:outlineLvl w:val="0"/>
        <w:rPr>
          <w:sz w:val="28"/>
          <w:szCs w:val="28"/>
        </w:rPr>
      </w:pPr>
    </w:p>
    <w:p w:rsidR="00A267CE" w:rsidRDefault="00A267CE" w:rsidP="00A267CE">
      <w:pPr>
        <w:tabs>
          <w:tab w:val="num" w:pos="720"/>
        </w:tabs>
        <w:jc w:val="center"/>
        <w:outlineLvl w:val="0"/>
        <w:rPr>
          <w:sz w:val="28"/>
          <w:szCs w:val="28"/>
        </w:rPr>
      </w:pPr>
      <w:r>
        <w:rPr>
          <w:b/>
          <w:spacing w:val="20"/>
          <w:sz w:val="28"/>
        </w:rPr>
        <w:t>ИРКУТСКАЯ ОБЛАСТЬ</w:t>
      </w:r>
    </w:p>
    <w:p w:rsidR="00A267CE" w:rsidRDefault="00A267CE" w:rsidP="00A267CE">
      <w:pPr>
        <w:pStyle w:val="a5"/>
        <w:ind w:right="-271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Муниципальное образование</w:t>
      </w:r>
    </w:p>
    <w:p w:rsidR="00A267CE" w:rsidRDefault="00A267CE" w:rsidP="00A267CE">
      <w:pPr>
        <w:tabs>
          <w:tab w:val="num" w:pos="720"/>
        </w:tabs>
        <w:jc w:val="center"/>
        <w:outlineLvl w:val="0"/>
        <w:rPr>
          <w:sz w:val="28"/>
          <w:szCs w:val="28"/>
        </w:rPr>
      </w:pPr>
      <w:r>
        <w:rPr>
          <w:b/>
          <w:spacing w:val="20"/>
          <w:sz w:val="28"/>
        </w:rPr>
        <w:t>«Тулунский район»</w:t>
      </w:r>
    </w:p>
    <w:p w:rsidR="00A267CE" w:rsidRDefault="00A267CE" w:rsidP="00A267CE">
      <w:pPr>
        <w:tabs>
          <w:tab w:val="num" w:pos="720"/>
        </w:tabs>
        <w:jc w:val="center"/>
        <w:outlineLvl w:val="0"/>
        <w:rPr>
          <w:sz w:val="28"/>
          <w:szCs w:val="28"/>
        </w:rPr>
      </w:pPr>
    </w:p>
    <w:p w:rsidR="00A267CE" w:rsidRDefault="00A267CE" w:rsidP="00A267CE">
      <w:pPr>
        <w:pStyle w:val="a5"/>
        <w:ind w:right="-271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A267CE" w:rsidRDefault="00A267CE" w:rsidP="00A267CE">
      <w:pPr>
        <w:pStyle w:val="a5"/>
        <w:ind w:right="-271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A267CE" w:rsidRDefault="00A267CE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A267CE" w:rsidRDefault="00A267CE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A267CE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A267CE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«31» марта   2015 г</w:t>
      </w:r>
      <w:r>
        <w:rPr>
          <w:spacing w:val="20"/>
          <w:sz w:val="28"/>
        </w:rPr>
        <w:t xml:space="preserve">.                                                            </w:t>
      </w:r>
      <w:r w:rsidRPr="00F02550">
        <w:rPr>
          <w:b/>
          <w:spacing w:val="20"/>
          <w:sz w:val="28"/>
        </w:rPr>
        <w:t>№ 150</w:t>
      </w:r>
    </w:p>
    <w:p w:rsidR="00B36510" w:rsidRDefault="00B36510" w:rsidP="00B36510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г. Тулун</w:t>
      </w: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B36510">
      <w:pPr>
        <w:ind w:left="540" w:hanging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B36510" w:rsidRDefault="00B36510" w:rsidP="00B36510">
      <w:pPr>
        <w:ind w:left="540" w:hanging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умы Тулунского муниципального района</w:t>
      </w:r>
    </w:p>
    <w:p w:rsidR="00B36510" w:rsidRDefault="00B36510" w:rsidP="00B36510">
      <w:pPr>
        <w:ind w:left="540" w:hanging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6.12.2014г. № 123 «О бюджете Тулунского</w:t>
      </w:r>
    </w:p>
    <w:p w:rsidR="00B36510" w:rsidRDefault="00B36510" w:rsidP="00B36510">
      <w:pPr>
        <w:ind w:left="540" w:hanging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15 год и на</w:t>
      </w:r>
    </w:p>
    <w:p w:rsidR="00B36510" w:rsidRDefault="00B36510" w:rsidP="00B365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й период 2016 и 2017 годов» </w:t>
      </w: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B36510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15 год и на плановый период 2016 и 2017 годов», Законом Иркутской области «О межбюджетных трансфертах и нормативах отчислений доходов в местные бюджеты», Положением «О бюджетном процессе в муниципальном образовании «Тулунский район», статьями 27, 44 Устава муниципального образования</w:t>
      </w:r>
      <w:proofErr w:type="gramEnd"/>
      <w:r>
        <w:rPr>
          <w:sz w:val="28"/>
          <w:szCs w:val="28"/>
        </w:rPr>
        <w:t xml:space="preserve"> «Тулунский район», Дума Тулунского муниципального района</w:t>
      </w:r>
    </w:p>
    <w:p w:rsidR="00B36510" w:rsidRDefault="00B36510" w:rsidP="00B36510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6510" w:rsidRDefault="00B36510" w:rsidP="00B36510">
      <w:pPr>
        <w:ind w:left="360" w:hanging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 :</w:t>
      </w:r>
    </w:p>
    <w:p w:rsidR="00B36510" w:rsidRDefault="00B36510" w:rsidP="00B36510">
      <w:pPr>
        <w:ind w:left="360" w:hanging="360"/>
        <w:jc w:val="both"/>
        <w:rPr>
          <w:sz w:val="28"/>
          <w:szCs w:val="28"/>
        </w:rPr>
      </w:pPr>
    </w:p>
    <w:p w:rsidR="00B36510" w:rsidRDefault="00B36510" w:rsidP="00B36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сти в решение Думы Тулунского муниципального района                     от 26.12.2014 года № 123 «О бюджете Тулунского муниципального района на 2015 год и на плановый период 2016 и 2017 годов»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B36510" w:rsidRDefault="00B36510" w:rsidP="00B36510">
      <w:pPr>
        <w:numPr>
          <w:ilvl w:val="0"/>
          <w:numId w:val="1"/>
        </w:numPr>
        <w:tabs>
          <w:tab w:val="num" w:pos="18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следующей редакции:</w:t>
      </w:r>
    </w:p>
    <w:p w:rsidR="00B36510" w:rsidRDefault="00B36510" w:rsidP="00B36510">
      <w:pPr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Тулунского муниципального района на 2015 год:</w:t>
      </w:r>
    </w:p>
    <w:p w:rsidR="00B36510" w:rsidRDefault="00B36510" w:rsidP="00B36510">
      <w:pPr>
        <w:ind w:left="36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) общий объем доходов в сумме 616 987,2 тыс. руб., в том числе безвозмездные поступления 480 536,5 тыс. руб., из них межбюджетные трансферты из областного бюджета 454 081,0 тыс. руб., из бюджетов сельских поселений 27 251,8 тыс. руб.;</w:t>
      </w:r>
    </w:p>
    <w:p w:rsidR="00B36510" w:rsidRDefault="00B36510" w:rsidP="00B36510">
      <w:pPr>
        <w:tabs>
          <w:tab w:val="num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  общий объем расходов в сумме 635 408,9  тыс. руб.;</w:t>
      </w:r>
    </w:p>
    <w:p w:rsidR="00B36510" w:rsidRDefault="00B36510" w:rsidP="00B3651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) размер дефицита в сумме 18 421,7 тыс. руб. или 13,5 % утвержденного общего годового объема доходов местного бюджета без учета утвержденного объема безвозмездных поступлений;</w:t>
      </w:r>
    </w:p>
    <w:p w:rsidR="00B36510" w:rsidRDefault="00B36510" w:rsidP="00B3651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становить, что превышение дефицита бюджета Тулунского муниципального района над ограничениями, установленными статьей 92.1 Бюджетного кодекса Российской Федерации, осуществлено в пределах </w:t>
      </w:r>
      <w:r>
        <w:rPr>
          <w:sz w:val="28"/>
          <w:szCs w:val="28"/>
        </w:rPr>
        <w:lastRenderedPageBreak/>
        <w:t>суммы снижения остатков средств на счетах по учету средств бюджета Тулунского муниципального района в объеме 8 195,7 тыс. руб.»;</w:t>
      </w:r>
    </w:p>
    <w:p w:rsidR="00B36510" w:rsidRDefault="00B36510" w:rsidP="00B36510">
      <w:pPr>
        <w:numPr>
          <w:ilvl w:val="0"/>
          <w:numId w:val="1"/>
        </w:numPr>
        <w:tabs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B36510" w:rsidRDefault="00B36510" w:rsidP="00B36510">
      <w:pPr>
        <w:tabs>
          <w:tab w:val="num" w:pos="0"/>
          <w:tab w:val="num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Тулунского муниципального района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овый  период 2016 и 2017 годов:</w:t>
      </w:r>
    </w:p>
    <w:p w:rsidR="00B36510" w:rsidRDefault="00B36510" w:rsidP="00B36510">
      <w:pPr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уемый общий объем доходов на 2016 год в сумме 595 642,9                    тыс. руб., в том числе безвозмездные поступления 491 457,2 тыс. руб., из них межбюджетные трансферты из областного бюджета 464 102,0 тыс. руб., из бюджетов сельских поселений 27 355,2 тыс. руб., на 2017 год в сумме 593 550,5 тыс. руб., в том числе безвозмездные поступления 486 836,8 тыс. руб., из</w:t>
      </w:r>
      <w:proofErr w:type="gramEnd"/>
      <w:r>
        <w:rPr>
          <w:sz w:val="28"/>
          <w:szCs w:val="28"/>
        </w:rPr>
        <w:t xml:space="preserve"> них межбюджетные трансферты из областного бюджета 459 481,6 тыс. руб., из бюджетов сельских поселений 27 355,2 тыс. руб.;</w:t>
      </w:r>
    </w:p>
    <w:p w:rsidR="00B36510" w:rsidRDefault="00B36510" w:rsidP="00B36510">
      <w:pPr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на 2016 год в сумме 603 456,8 тыс. руб., в том числе условно утвержденные расходы в сумме 3 880,0 тыс. руб., на 2017 год в сумме 601 554,0 тыс. руб., в том числе условно утвержденные расходы в сумме 7900,0 тыс. руб.;</w:t>
      </w:r>
    </w:p>
    <w:p w:rsidR="00B36510" w:rsidRDefault="00B36510" w:rsidP="00B3651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размер дефицита на 2016 год в сумме 7 813,9 тыс. руб. или 7,5 % утвержденного общего годового объема доходов местного бюджета без учета утвержденного объема безвозмездных поступлений, на  2017 год  в  сумме 8 003,5 тыс. руб. или 7,5 % утвержденного общего годового объема доходов местного бюджета без учета утвержденного объема безвозмездных поступлений»;</w:t>
      </w:r>
      <w:proofErr w:type="gramEnd"/>
    </w:p>
    <w:p w:rsidR="00B36510" w:rsidRDefault="00B36510" w:rsidP="00B36510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:rsidR="00B36510" w:rsidRDefault="00B36510" w:rsidP="00B36510">
      <w:pPr>
        <w:pStyle w:val="a3"/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бщий объем бюджетных ассигнований дорожного фонда Тулунского муниципального района: </w:t>
      </w:r>
    </w:p>
    <w:p w:rsidR="00B36510" w:rsidRDefault="00B36510" w:rsidP="00B3651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5 год в сумме 12652,9 тыс. руб.</w:t>
      </w:r>
    </w:p>
    <w:p w:rsidR="00B36510" w:rsidRDefault="00B36510" w:rsidP="00B3651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6 год в сумме 3110,2 тыс. руб.</w:t>
      </w:r>
    </w:p>
    <w:p w:rsidR="00B36510" w:rsidRDefault="00B36510" w:rsidP="00B3651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7 год в сумме 2580,7 тыс. руб.»;</w:t>
      </w:r>
    </w:p>
    <w:p w:rsidR="00B36510" w:rsidRDefault="00B36510" w:rsidP="00B36510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16 цифру «9 952» заменить на цифру «12 158,8»;</w:t>
      </w:r>
    </w:p>
    <w:p w:rsidR="00B36510" w:rsidRDefault="00B36510" w:rsidP="00B36510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B36510" w:rsidRDefault="00B36510" w:rsidP="00B36510">
      <w:pPr>
        <w:pStyle w:val="ConsPlusNormal"/>
        <w:tabs>
          <w:tab w:val="num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ановить, что в 2015 году из бюджета Тулунского муниципального района бюджетам сельских поселений Тулунского муниципального района  предоставляются иные межбюджетные трансферты в порядке,  предусмотренном приложением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36510" w:rsidRDefault="00B36510" w:rsidP="00B36510">
      <w:pPr>
        <w:tabs>
          <w:tab w:val="num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что иные межбюджетные трансферты, указанные в под</w:t>
      </w:r>
      <w:hyperlink r:id="rId7" w:history="1">
        <w:proofErr w:type="gramStart"/>
        <w:r>
          <w:rPr>
            <w:rStyle w:val="a6"/>
            <w:color w:val="auto"/>
            <w:sz w:val="28"/>
            <w:szCs w:val="28"/>
            <w:u w:val="none"/>
          </w:rPr>
          <w:t>пункте</w:t>
        </w:r>
        <w:proofErr w:type="gramEnd"/>
        <w:r>
          <w:rPr>
            <w:rStyle w:val="a6"/>
            <w:color w:val="auto"/>
            <w:sz w:val="28"/>
            <w:szCs w:val="28"/>
            <w:u w:val="none"/>
          </w:rPr>
          <w:t xml:space="preserve"> 1 </w:t>
        </w:r>
      </w:hyperlink>
      <w:r>
        <w:rPr>
          <w:sz w:val="28"/>
          <w:szCs w:val="28"/>
        </w:rPr>
        <w:t>пункта 1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 2015 год в размере 2 206,8 тыс. рублей распределяются между бюджетами сельских поселений Тулунского муниципального района согласно </w:t>
      </w:r>
      <w:hyperlink r:id="rId8" w:history="1">
        <w:r>
          <w:rPr>
            <w:rStyle w:val="a6"/>
            <w:color w:val="auto"/>
            <w:sz w:val="28"/>
            <w:szCs w:val="28"/>
            <w:u w:val="none"/>
          </w:rPr>
          <w:t xml:space="preserve">приложения </w:t>
        </w:r>
      </w:hyperlink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к настоящему решению.</w:t>
      </w:r>
    </w:p>
    <w:p w:rsidR="00B36510" w:rsidRDefault="00B36510" w:rsidP="00B36510">
      <w:pPr>
        <w:tabs>
          <w:tab w:val="num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роизведено по методике согласно приложению 1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к настоящему решению»;</w:t>
      </w:r>
    </w:p>
    <w:p w:rsidR="00B36510" w:rsidRDefault="00B36510" w:rsidP="00B36510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4 изложить в следующей редакции: </w:t>
      </w:r>
    </w:p>
    <w:p w:rsidR="00B36510" w:rsidRDefault="00B36510" w:rsidP="00B36510">
      <w:pPr>
        <w:pStyle w:val="a3"/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предельный объем муниципального долга:  </w:t>
      </w:r>
    </w:p>
    <w:p w:rsidR="00B36510" w:rsidRDefault="00B36510" w:rsidP="00B36510">
      <w:pPr>
        <w:pStyle w:val="a3"/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5 год в сумме 136 347,3 тыс. руб.</w:t>
      </w:r>
    </w:p>
    <w:p w:rsidR="00B36510" w:rsidRDefault="00B36510" w:rsidP="00B36510">
      <w:pPr>
        <w:pStyle w:val="a3"/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6 год в сумме 104 185,7 тыс. руб.</w:t>
      </w:r>
    </w:p>
    <w:p w:rsidR="00B36510" w:rsidRDefault="00B36510" w:rsidP="00B36510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7 год в сумме 106 713,7 тыс. руб.</w:t>
      </w:r>
    </w:p>
    <w:p w:rsidR="00B36510" w:rsidRDefault="00B36510" w:rsidP="00B36510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верхний предел муниципального долга:</w:t>
      </w:r>
    </w:p>
    <w:p w:rsidR="00B36510" w:rsidRDefault="00B36510" w:rsidP="00B36510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6 года в размере 10 226,0 тыс. рублей, в том числе верхний предел по муниципальным гарантиям 0 тыс. рублей;</w:t>
      </w:r>
    </w:p>
    <w:p w:rsidR="00B36510" w:rsidRDefault="00B36510" w:rsidP="00B36510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1 января 2017 года в размере 7 813,9 тыс. рублей, в том числе верхний предел по муниципальным гарантиям 0 тыс. рублей;</w:t>
      </w:r>
    </w:p>
    <w:p w:rsidR="00B36510" w:rsidRDefault="00B36510" w:rsidP="00B36510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 года в размере 8 003,5 тыс. рублей, в том числе верхний предел по муниципальным гарантиям 0 тыс. рублей»;</w:t>
      </w:r>
    </w:p>
    <w:p w:rsidR="00B36510" w:rsidRDefault="00B36510" w:rsidP="00B36510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я 1, 3, 5, 6, 7, 8, 9, 10, 11, 13(1), 13(2), 13(3), 14, 15, 16, 17 изложить в новой редакции (прилагаются);</w:t>
      </w:r>
    </w:p>
    <w:p w:rsidR="00B36510" w:rsidRDefault="00B36510" w:rsidP="00B36510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астоящее решение в приложении к газете «Земля Тулунская».</w:t>
      </w:r>
    </w:p>
    <w:p w:rsidR="00B36510" w:rsidRDefault="00B36510" w:rsidP="00B36510">
      <w:pPr>
        <w:tabs>
          <w:tab w:val="num" w:pos="426"/>
        </w:tabs>
        <w:jc w:val="both"/>
        <w:rPr>
          <w:sz w:val="28"/>
          <w:szCs w:val="28"/>
        </w:rPr>
      </w:pPr>
    </w:p>
    <w:p w:rsidR="00B36510" w:rsidRDefault="00B36510" w:rsidP="00B36510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36510" w:rsidRDefault="00B36510" w:rsidP="00B36510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36510" w:rsidRDefault="00B36510" w:rsidP="00B36510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Тулунского</w:t>
      </w:r>
    </w:p>
    <w:p w:rsidR="00B36510" w:rsidRDefault="00B36510" w:rsidP="00B36510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М.И. </w:t>
      </w:r>
      <w:proofErr w:type="gramStart"/>
      <w:r>
        <w:rPr>
          <w:sz w:val="28"/>
          <w:szCs w:val="28"/>
        </w:rPr>
        <w:t>Бордов</w:t>
      </w:r>
      <w:proofErr w:type="gramEnd"/>
    </w:p>
    <w:p w:rsidR="00B36510" w:rsidRDefault="00B36510" w:rsidP="00B36510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36510" w:rsidRDefault="00B36510" w:rsidP="00B36510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36510" w:rsidRDefault="00B36510" w:rsidP="00B36510">
      <w:pPr>
        <w:tabs>
          <w:tab w:val="num" w:pos="7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эр Тулунского </w:t>
      </w:r>
    </w:p>
    <w:p w:rsidR="00B36510" w:rsidRDefault="00B36510" w:rsidP="00B36510">
      <w:pPr>
        <w:tabs>
          <w:tab w:val="num" w:pos="7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М.И. Гильдебрант</w:t>
      </w: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 w:rsidP="00A267CE">
      <w:pPr>
        <w:tabs>
          <w:tab w:val="num" w:pos="720"/>
        </w:tabs>
        <w:jc w:val="center"/>
        <w:outlineLvl w:val="0"/>
        <w:rPr>
          <w:b/>
          <w:spacing w:val="20"/>
          <w:sz w:val="28"/>
        </w:rPr>
      </w:pPr>
    </w:p>
    <w:p w:rsidR="00B36510" w:rsidRDefault="00B36510">
      <w:pPr>
        <w:spacing w:after="200" w:line="276" w:lineRule="auto"/>
      </w:pPr>
    </w:p>
    <w:p w:rsidR="00B36510" w:rsidRDefault="00B36510">
      <w:pPr>
        <w:spacing w:after="200" w:line="276" w:lineRule="auto"/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36510" w:rsidRDefault="00B36510" w:rsidP="00B94819">
      <w:pPr>
        <w:jc w:val="right"/>
        <w:rPr>
          <w:sz w:val="20"/>
          <w:szCs w:val="20"/>
        </w:rPr>
      </w:pP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</w:t>
      </w:r>
    </w:p>
    <w:p w:rsidR="00B94819" w:rsidRDefault="00B94819" w:rsidP="00B94819">
      <w:pPr>
        <w:jc w:val="right"/>
        <w:rPr>
          <w:sz w:val="20"/>
          <w:szCs w:val="20"/>
        </w:rPr>
      </w:pPr>
    </w:p>
    <w:p w:rsidR="00B94819" w:rsidRDefault="00B94819" w:rsidP="00B94819">
      <w:pPr>
        <w:jc w:val="right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Pr="00F02550">
        <w:rPr>
          <w:sz w:val="20"/>
          <w:szCs w:val="20"/>
        </w:rPr>
        <w:t xml:space="preserve">Приложение № 1  </w:t>
      </w:r>
    </w:p>
    <w:p w:rsidR="00B94819" w:rsidRDefault="00B94819" w:rsidP="00B94819">
      <w:pPr>
        <w:jc w:val="right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F02550">
        <w:rPr>
          <w:sz w:val="20"/>
          <w:szCs w:val="20"/>
        </w:rPr>
        <w:t>к решению Думы Тулунского муниципального района "О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F02550">
        <w:rPr>
          <w:sz w:val="20"/>
          <w:szCs w:val="20"/>
        </w:rPr>
        <w:t>внесении</w:t>
      </w:r>
      <w:proofErr w:type="gramEnd"/>
      <w:r w:rsidRPr="00F02550">
        <w:rPr>
          <w:sz w:val="20"/>
          <w:szCs w:val="20"/>
        </w:rPr>
        <w:t xml:space="preserve"> изменений в решение Думы Тулунского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02550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>"О бюджете Тулунского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02550">
        <w:rPr>
          <w:sz w:val="20"/>
          <w:szCs w:val="20"/>
        </w:rPr>
        <w:t>муниципального района на 2015 год и на плановый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F02550">
        <w:rPr>
          <w:sz w:val="20"/>
          <w:szCs w:val="20"/>
        </w:rPr>
        <w:t>период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 xml:space="preserve">2016 и 2017 годов"  от </w:t>
      </w:r>
      <w:r>
        <w:rPr>
          <w:sz w:val="20"/>
          <w:szCs w:val="20"/>
        </w:rPr>
        <w:t>31.03.2</w:t>
      </w:r>
      <w:r w:rsidRPr="00F02550">
        <w:rPr>
          <w:sz w:val="20"/>
          <w:szCs w:val="20"/>
        </w:rPr>
        <w:t>015 г. №</w:t>
      </w:r>
      <w:r>
        <w:rPr>
          <w:sz w:val="20"/>
          <w:szCs w:val="20"/>
        </w:rPr>
        <w:t xml:space="preserve"> 150</w:t>
      </w:r>
    </w:p>
    <w:p w:rsidR="00B94819" w:rsidRDefault="00B94819" w:rsidP="00B94819">
      <w:pPr>
        <w:jc w:val="right"/>
        <w:rPr>
          <w:sz w:val="20"/>
          <w:szCs w:val="20"/>
        </w:rPr>
      </w:pP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F02550">
        <w:rPr>
          <w:sz w:val="20"/>
          <w:szCs w:val="20"/>
        </w:rPr>
        <w:t>Приложение № 1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F02550">
        <w:rPr>
          <w:sz w:val="20"/>
          <w:szCs w:val="20"/>
        </w:rPr>
        <w:t>к решению Думы Тулунского муниципального района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>"О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F02550">
        <w:rPr>
          <w:sz w:val="20"/>
          <w:szCs w:val="20"/>
        </w:rPr>
        <w:t>бюджете</w:t>
      </w:r>
      <w:proofErr w:type="gramEnd"/>
      <w:r w:rsidRPr="00F02550">
        <w:rPr>
          <w:sz w:val="20"/>
          <w:szCs w:val="20"/>
        </w:rPr>
        <w:t xml:space="preserve"> Тулунского муниципального района на 2015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F02550">
        <w:rPr>
          <w:sz w:val="20"/>
          <w:szCs w:val="20"/>
        </w:rPr>
        <w:t>год и на плановый период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 xml:space="preserve">2016 и 2017 годов" </w:t>
      </w:r>
    </w:p>
    <w:p w:rsidR="00B94819" w:rsidRDefault="00B94819" w:rsidP="00B9481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F02550">
        <w:rPr>
          <w:sz w:val="20"/>
          <w:szCs w:val="20"/>
        </w:rPr>
        <w:t xml:space="preserve"> от  26.12.2014 г. № 123</w:t>
      </w:r>
    </w:p>
    <w:p w:rsidR="00B94819" w:rsidRDefault="00B94819" w:rsidP="00B36510">
      <w:pPr>
        <w:jc w:val="center"/>
        <w:rPr>
          <w:sz w:val="20"/>
          <w:szCs w:val="20"/>
        </w:rPr>
      </w:pPr>
    </w:p>
    <w:p w:rsidR="00B36510" w:rsidRDefault="00B94819" w:rsidP="00B36510">
      <w:pPr>
        <w:jc w:val="center"/>
        <w:rPr>
          <w:b/>
          <w:bCs/>
          <w:sz w:val="28"/>
          <w:szCs w:val="28"/>
        </w:rPr>
      </w:pPr>
      <w:r w:rsidRPr="00F02550">
        <w:rPr>
          <w:b/>
          <w:bCs/>
          <w:sz w:val="28"/>
          <w:szCs w:val="28"/>
        </w:rPr>
        <w:t>Прогнозируемые доходы  бюджета Тулунского муниципального района на 2015 год</w:t>
      </w:r>
    </w:p>
    <w:p w:rsidR="00B36510" w:rsidRPr="00B36510" w:rsidRDefault="00B36510" w:rsidP="00B36510">
      <w:pPr>
        <w:jc w:val="right"/>
        <w:rPr>
          <w:sz w:val="20"/>
          <w:szCs w:val="20"/>
        </w:rPr>
      </w:pPr>
      <w:r w:rsidRPr="00B36510"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W w:w="13134" w:type="dxa"/>
        <w:tblInd w:w="-743" w:type="dxa"/>
        <w:tblLook w:val="04A0" w:firstRow="1" w:lastRow="0" w:firstColumn="1" w:lastColumn="0" w:noHBand="0" w:noVBand="1"/>
      </w:tblPr>
      <w:tblGrid>
        <w:gridCol w:w="5246"/>
        <w:gridCol w:w="1707"/>
        <w:gridCol w:w="2262"/>
        <w:gridCol w:w="1360"/>
        <w:gridCol w:w="479"/>
        <w:gridCol w:w="1120"/>
        <w:gridCol w:w="960"/>
      </w:tblGrid>
      <w:tr w:rsidR="00F02550" w:rsidRPr="00F02550" w:rsidTr="00826A51">
        <w:trPr>
          <w:trHeight w:val="52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План на 2015 год         сумма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83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 xml:space="preserve">главного администратора доходов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786D91" w:rsidP="00826A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  <w:r w:rsidR="00826A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50,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74 467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1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467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Налог на доходы физических лиц c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1 02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73 662,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12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proofErr w:type="gramStart"/>
            <w:r w:rsidRPr="00F025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Ф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1 0202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31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1 0203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30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Налог на доходы физических лиц с доходов, полученных  иностранными граждан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1 01 0204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3,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2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F02550">
              <w:rPr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397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81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 xml:space="preserve">Единый налог на вменённый дох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jc w:val="center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jc w:val="center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1 05 02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826A51" w:rsidRDefault="00826A51" w:rsidP="00F0255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00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5 02010 02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60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5 02020 02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jc w:val="center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jc w:val="center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1 05 03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826A51" w:rsidRDefault="00F02550" w:rsidP="00826A51">
            <w:pPr>
              <w:jc w:val="right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765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5 03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765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rPr>
                <w:b/>
                <w:color w:val="000000"/>
                <w:sz w:val="20"/>
                <w:szCs w:val="20"/>
              </w:rPr>
            </w:pPr>
            <w:r w:rsidRPr="00826A51">
              <w:rPr>
                <w:b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jc w:val="center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826A51" w:rsidRDefault="00F02550" w:rsidP="00F02550">
            <w:pPr>
              <w:jc w:val="center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1 05 04000 02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826A51" w:rsidRDefault="00826A51" w:rsidP="00F02550">
            <w:pPr>
              <w:jc w:val="right"/>
              <w:rPr>
                <w:b/>
                <w:sz w:val="20"/>
                <w:szCs w:val="20"/>
              </w:rPr>
            </w:pPr>
            <w:r w:rsidRPr="00826A51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5 04020 02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5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826A51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8 07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12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08 07084 01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786D9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826A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50,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1 05000 00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826A51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1 365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1 05010 00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826A51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1 00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6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1 05013 10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1 00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5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1 05035 05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17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1 05035 05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8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96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1 11 07015 05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5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 муниципальных унитарных предприятий, в том числе казённых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6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1 09045 05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786D9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2 01000 01 0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 1 12 01010 01 6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7,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 1 12 01020 01 6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5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лата за выбросы загрязняющих  веществ в водные объек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 1 12 01030 01 6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4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 1 12 01040 01 6000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7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52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jc w:val="both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1000 0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68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(гранты, премии, </w:t>
            </w:r>
            <w:proofErr w:type="spellStart"/>
            <w:r w:rsidRPr="00F02550">
              <w:rPr>
                <w:sz w:val="20"/>
                <w:szCs w:val="20"/>
              </w:rPr>
              <w:t>доброволь</w:t>
            </w:r>
            <w:proofErr w:type="spellEnd"/>
            <w:r w:rsidRPr="00F02550">
              <w:rPr>
                <w:sz w:val="20"/>
                <w:szCs w:val="20"/>
              </w:rPr>
              <w:t xml:space="preserve">. </w:t>
            </w:r>
            <w:proofErr w:type="spellStart"/>
            <w:r w:rsidRPr="00F02550">
              <w:rPr>
                <w:sz w:val="20"/>
                <w:szCs w:val="20"/>
              </w:rPr>
              <w:t>пожерт</w:t>
            </w:r>
            <w:proofErr w:type="spellEnd"/>
            <w:r w:rsidRPr="00F02550">
              <w:rPr>
                <w:sz w:val="20"/>
                <w:szCs w:val="20"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1995 05 0002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5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1995 05 0003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3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7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1995 05 0001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8 05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2000 0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584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Прочие доходы от компенсации затрат бюджетов муниципальных районов (дебиторская задолж</w:t>
            </w:r>
            <w:r>
              <w:rPr>
                <w:sz w:val="18"/>
                <w:szCs w:val="18"/>
              </w:rPr>
              <w:t>ен</w:t>
            </w:r>
            <w:r w:rsidRPr="00F02550">
              <w:rPr>
                <w:sz w:val="18"/>
                <w:szCs w:val="18"/>
              </w:rPr>
              <w:t>ность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9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2995 05 0004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2995 05 0003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88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5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2995 05 0003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6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9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1 13 02995 05 0004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7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97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1 13 02995 05 0004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2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7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3 02995 05 0003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16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rPr>
                <w:b/>
                <w:bCs/>
                <w:sz w:val="18"/>
                <w:szCs w:val="18"/>
              </w:rPr>
            </w:pPr>
            <w:r w:rsidRPr="00F02550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18"/>
                <w:szCs w:val="18"/>
              </w:rPr>
            </w:pPr>
            <w:r w:rsidRPr="00F0255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18"/>
                <w:szCs w:val="18"/>
              </w:rPr>
            </w:pPr>
            <w:r w:rsidRPr="00F02550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9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9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1 14 02052 05 0000 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1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786D9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26A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70,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 129, 129.1, 132, 133, 134, 135, 135.1 Налогового кодекса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 03010 01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Кодексом РФ об АП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 03030 01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81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 25030 01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5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8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 25060 01 6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9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 28000 01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4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lastRenderedPageBreak/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9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1 16 35030 05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786D9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6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1,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7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 90050 05 7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6 90050 05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5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786D9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450,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786D91" w:rsidP="00826A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536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786D91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81</w:t>
            </w:r>
            <w:r w:rsidR="00786D91">
              <w:rPr>
                <w:sz w:val="20"/>
                <w:szCs w:val="20"/>
              </w:rPr>
              <w:t> 332,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39,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1001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67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1001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0 867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1003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72,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8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2999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 518,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 164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Субвенции бюджетам муниципальных районов  на предоставление гражданам субсидий на оплату жилого помещения и коммунальных услуг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3022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867,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3024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 451,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Прочие субвенции, зачисляемые в бюджеты муниципальных районов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3999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73 844,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786D91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31</w:t>
            </w:r>
            <w:r w:rsidR="00786D91">
              <w:rPr>
                <w:b/>
                <w:bCs/>
                <w:sz w:val="20"/>
                <w:szCs w:val="20"/>
              </w:rPr>
              <w:t> 610,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8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4014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786D91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7</w:t>
            </w:r>
            <w:r w:rsidR="00786D91">
              <w:rPr>
                <w:sz w:val="20"/>
                <w:szCs w:val="20"/>
              </w:rPr>
              <w:t> 251,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4025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2,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02 04999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 306,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b/>
                <w:bCs/>
                <w:sz w:val="18"/>
                <w:szCs w:val="18"/>
              </w:rPr>
            </w:pPr>
            <w:r w:rsidRPr="00F02550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18"/>
                <w:szCs w:val="18"/>
              </w:rPr>
            </w:pPr>
            <w:r w:rsidRPr="00F0255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16"/>
                <w:szCs w:val="16"/>
              </w:rPr>
            </w:pPr>
            <w:r w:rsidRPr="00F02550">
              <w:rPr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826A51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96,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  <w:r w:rsidRPr="00F02550">
              <w:rPr>
                <w:sz w:val="18"/>
                <w:szCs w:val="18"/>
              </w:rPr>
              <w:t>99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2 19 05000 05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-796,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2550" w:rsidRPr="00F02550" w:rsidTr="00826A5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616 987,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50" w:rsidRPr="00F02550" w:rsidRDefault="00F02550" w:rsidP="00F0255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26A51" w:rsidRDefault="00826A51" w:rsidP="00E53BDF">
      <w:pPr>
        <w:tabs>
          <w:tab w:val="left" w:pos="6521"/>
        </w:tabs>
        <w:ind w:left="4678"/>
        <w:rPr>
          <w:sz w:val="20"/>
          <w:szCs w:val="20"/>
        </w:rPr>
      </w:pPr>
    </w:p>
    <w:p w:rsidR="00826A51" w:rsidRDefault="00826A5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02550" w:rsidRPr="005179EC" w:rsidRDefault="00F02550" w:rsidP="00E53BDF">
      <w:pPr>
        <w:tabs>
          <w:tab w:val="left" w:pos="6521"/>
        </w:tabs>
        <w:ind w:left="4678"/>
        <w:rPr>
          <w:sz w:val="20"/>
          <w:szCs w:val="20"/>
        </w:rPr>
      </w:pPr>
      <w:r w:rsidRPr="005179EC">
        <w:rPr>
          <w:sz w:val="20"/>
          <w:szCs w:val="20"/>
        </w:rPr>
        <w:lastRenderedPageBreak/>
        <w:t>Приложение № 2</w:t>
      </w:r>
    </w:p>
    <w:p w:rsidR="00E53BDF" w:rsidRDefault="00F02550" w:rsidP="00E53BDF">
      <w:pPr>
        <w:ind w:left="4678"/>
        <w:jc w:val="both"/>
        <w:rPr>
          <w:sz w:val="20"/>
          <w:szCs w:val="20"/>
        </w:rPr>
      </w:pPr>
      <w:r w:rsidRPr="005179EC">
        <w:rPr>
          <w:sz w:val="20"/>
          <w:szCs w:val="20"/>
        </w:rPr>
        <w:t>к решению Думы Тулунского муниципального</w:t>
      </w:r>
      <w:r w:rsidR="00E53BDF">
        <w:rPr>
          <w:sz w:val="20"/>
          <w:szCs w:val="20"/>
        </w:rPr>
        <w:t xml:space="preserve"> </w:t>
      </w:r>
      <w:r w:rsidRPr="005179EC">
        <w:rPr>
          <w:sz w:val="20"/>
          <w:szCs w:val="20"/>
        </w:rPr>
        <w:t>района "О внесении изменений в решение</w:t>
      </w:r>
      <w:r w:rsidR="00E53BDF">
        <w:rPr>
          <w:sz w:val="20"/>
          <w:szCs w:val="20"/>
        </w:rPr>
        <w:t xml:space="preserve"> </w:t>
      </w:r>
      <w:r w:rsidRPr="005179EC">
        <w:rPr>
          <w:sz w:val="20"/>
          <w:szCs w:val="20"/>
        </w:rPr>
        <w:t>Думы Тулунского муниципального района</w:t>
      </w:r>
      <w:r w:rsidR="00E53BDF">
        <w:rPr>
          <w:sz w:val="20"/>
          <w:szCs w:val="20"/>
        </w:rPr>
        <w:t xml:space="preserve"> </w:t>
      </w:r>
      <w:r w:rsidRPr="005179EC">
        <w:rPr>
          <w:sz w:val="20"/>
          <w:szCs w:val="20"/>
        </w:rPr>
        <w:t>"О бюджете Тулунского муниципального</w:t>
      </w:r>
      <w:r w:rsidR="00E53BDF">
        <w:rPr>
          <w:sz w:val="20"/>
          <w:szCs w:val="20"/>
        </w:rPr>
        <w:t xml:space="preserve"> </w:t>
      </w:r>
      <w:r w:rsidRPr="005179EC">
        <w:rPr>
          <w:sz w:val="20"/>
          <w:szCs w:val="20"/>
        </w:rPr>
        <w:t>района на 2015 год и на плановый период</w:t>
      </w:r>
      <w:r w:rsidR="00E53BDF">
        <w:rPr>
          <w:sz w:val="20"/>
          <w:szCs w:val="20"/>
        </w:rPr>
        <w:t xml:space="preserve"> </w:t>
      </w:r>
      <w:r w:rsidRPr="005179EC">
        <w:rPr>
          <w:sz w:val="20"/>
          <w:szCs w:val="20"/>
        </w:rPr>
        <w:t>2016 и 2017 годов" от</w:t>
      </w:r>
      <w:r w:rsidR="001416EF">
        <w:rPr>
          <w:sz w:val="20"/>
          <w:szCs w:val="20"/>
        </w:rPr>
        <w:t xml:space="preserve"> 31.03.</w:t>
      </w:r>
      <w:r w:rsidRPr="005179EC">
        <w:rPr>
          <w:sz w:val="20"/>
          <w:szCs w:val="20"/>
        </w:rPr>
        <w:t xml:space="preserve">2015г. № </w:t>
      </w:r>
      <w:r w:rsidR="001416EF">
        <w:rPr>
          <w:sz w:val="20"/>
          <w:szCs w:val="20"/>
        </w:rPr>
        <w:t>150</w:t>
      </w:r>
    </w:p>
    <w:p w:rsidR="00F02550" w:rsidRPr="005179EC" w:rsidRDefault="00F02550" w:rsidP="00E53BDF">
      <w:pPr>
        <w:ind w:left="4678"/>
        <w:jc w:val="both"/>
        <w:rPr>
          <w:sz w:val="20"/>
          <w:szCs w:val="20"/>
        </w:rPr>
      </w:pPr>
    </w:p>
    <w:p w:rsidR="00F02550" w:rsidRPr="005179EC" w:rsidRDefault="00F02550" w:rsidP="00E53BDF">
      <w:pPr>
        <w:ind w:left="4678"/>
        <w:jc w:val="both"/>
        <w:rPr>
          <w:sz w:val="20"/>
          <w:szCs w:val="20"/>
        </w:rPr>
      </w:pPr>
      <w:r w:rsidRPr="005179EC">
        <w:rPr>
          <w:sz w:val="20"/>
          <w:szCs w:val="20"/>
        </w:rPr>
        <w:t>Приложение № 3</w:t>
      </w:r>
    </w:p>
    <w:p w:rsidR="00E53BDF" w:rsidRPr="00D02331" w:rsidRDefault="00F02550" w:rsidP="00E53BDF">
      <w:pPr>
        <w:ind w:left="4678"/>
        <w:jc w:val="both"/>
        <w:rPr>
          <w:sz w:val="20"/>
          <w:szCs w:val="20"/>
        </w:rPr>
      </w:pPr>
      <w:r w:rsidRPr="005179EC">
        <w:rPr>
          <w:sz w:val="20"/>
          <w:szCs w:val="20"/>
        </w:rPr>
        <w:t>к решению  Думы Тулунского муниципального</w:t>
      </w:r>
      <w:r w:rsidR="00E53BDF">
        <w:rPr>
          <w:sz w:val="20"/>
          <w:szCs w:val="20"/>
        </w:rPr>
        <w:t xml:space="preserve"> </w:t>
      </w:r>
      <w:r w:rsidRPr="005179EC">
        <w:rPr>
          <w:sz w:val="20"/>
          <w:szCs w:val="20"/>
        </w:rPr>
        <w:t xml:space="preserve">района «О бюджете Тулунского </w:t>
      </w:r>
      <w:r w:rsidR="00E53BDF" w:rsidRPr="005179EC">
        <w:rPr>
          <w:sz w:val="20"/>
          <w:szCs w:val="20"/>
        </w:rPr>
        <w:t xml:space="preserve">муниципального </w:t>
      </w:r>
      <w:r w:rsidR="00E53BDF">
        <w:rPr>
          <w:sz w:val="20"/>
          <w:szCs w:val="20"/>
        </w:rPr>
        <w:t>р</w:t>
      </w:r>
      <w:r w:rsidR="00E53BDF" w:rsidRPr="005179EC">
        <w:rPr>
          <w:sz w:val="20"/>
          <w:szCs w:val="20"/>
        </w:rPr>
        <w:t>айона на 2015 год и на плановый период 2016 и 2017 годов»</w:t>
      </w:r>
      <w:r w:rsidR="00E53BDF" w:rsidRPr="00E53BDF">
        <w:rPr>
          <w:sz w:val="20"/>
          <w:szCs w:val="20"/>
        </w:rPr>
        <w:t xml:space="preserve"> </w:t>
      </w:r>
      <w:r w:rsidR="00E53BDF" w:rsidRPr="00D02331">
        <w:rPr>
          <w:sz w:val="20"/>
          <w:szCs w:val="20"/>
        </w:rPr>
        <w:t>от 26</w:t>
      </w:r>
      <w:r w:rsidR="00E53BDF">
        <w:rPr>
          <w:sz w:val="20"/>
          <w:szCs w:val="20"/>
        </w:rPr>
        <w:t>.12.</w:t>
      </w:r>
      <w:r w:rsidR="00E53BDF" w:rsidRPr="00D02331">
        <w:rPr>
          <w:sz w:val="20"/>
          <w:szCs w:val="20"/>
        </w:rPr>
        <w:t>2014г. № 123</w:t>
      </w:r>
    </w:p>
    <w:p w:rsidR="00E53BDF" w:rsidRPr="005179EC" w:rsidRDefault="00E53BDF" w:rsidP="00E53BDF">
      <w:pPr>
        <w:ind w:left="4678"/>
        <w:rPr>
          <w:sz w:val="20"/>
          <w:szCs w:val="20"/>
        </w:rPr>
      </w:pPr>
    </w:p>
    <w:p w:rsidR="005179EC" w:rsidRDefault="005179EC" w:rsidP="00F02550">
      <w:pPr>
        <w:jc w:val="center"/>
        <w:rPr>
          <w:b/>
          <w:sz w:val="20"/>
          <w:szCs w:val="20"/>
        </w:rPr>
      </w:pPr>
    </w:p>
    <w:p w:rsidR="00F02550" w:rsidRPr="005179EC" w:rsidRDefault="00F02550" w:rsidP="00F02550">
      <w:pPr>
        <w:jc w:val="center"/>
        <w:rPr>
          <w:b/>
          <w:sz w:val="20"/>
          <w:szCs w:val="20"/>
        </w:rPr>
      </w:pPr>
      <w:r w:rsidRPr="005179EC">
        <w:rPr>
          <w:b/>
          <w:sz w:val="20"/>
          <w:szCs w:val="20"/>
        </w:rPr>
        <w:t>Перечень  главных администраторов доходов бюджета Тулунского</w:t>
      </w:r>
    </w:p>
    <w:p w:rsidR="00F02550" w:rsidRPr="005179EC" w:rsidRDefault="00F02550" w:rsidP="00F02550">
      <w:pPr>
        <w:jc w:val="center"/>
        <w:rPr>
          <w:b/>
          <w:sz w:val="20"/>
          <w:szCs w:val="20"/>
        </w:rPr>
      </w:pPr>
      <w:r w:rsidRPr="005179EC">
        <w:rPr>
          <w:b/>
          <w:sz w:val="20"/>
          <w:szCs w:val="20"/>
        </w:rPr>
        <w:t>муниципального района – органов местного самоуправления</w:t>
      </w:r>
    </w:p>
    <w:p w:rsidR="00F02550" w:rsidRPr="008A4F20" w:rsidRDefault="00F02550" w:rsidP="00F02550">
      <w:pPr>
        <w:rPr>
          <w:b/>
          <w:sz w:val="18"/>
          <w:szCs w:val="18"/>
        </w:rPr>
      </w:pPr>
      <w:r w:rsidRPr="008A4F20">
        <w:rPr>
          <w:b/>
          <w:sz w:val="18"/>
          <w:szCs w:val="18"/>
        </w:rPr>
        <w:t xml:space="preserve">       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7088"/>
      </w:tblGrid>
      <w:tr w:rsidR="00F02550" w:rsidRPr="008A4F20" w:rsidTr="00F02550">
        <w:tc>
          <w:tcPr>
            <w:tcW w:w="3261" w:type="dxa"/>
            <w:gridSpan w:val="2"/>
          </w:tcPr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Код бюджетной классифи</w:t>
            </w:r>
            <w:r>
              <w:rPr>
                <w:b/>
                <w:sz w:val="18"/>
                <w:szCs w:val="18"/>
              </w:rPr>
              <w:t>ка</w:t>
            </w:r>
            <w:r w:rsidRPr="008A4F20">
              <w:rPr>
                <w:b/>
                <w:sz w:val="18"/>
                <w:szCs w:val="18"/>
              </w:rPr>
              <w:t>ции Российской Федерации</w:t>
            </w:r>
          </w:p>
        </w:tc>
        <w:tc>
          <w:tcPr>
            <w:tcW w:w="7088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Наименование главного администратора доходов  бюджета Тулунского муниципального района  и кодов экономической классификации доходов</w:t>
            </w:r>
          </w:p>
        </w:tc>
      </w:tr>
      <w:tr w:rsidR="00F02550" w:rsidRPr="008A4F20" w:rsidTr="00F02550">
        <w:tc>
          <w:tcPr>
            <w:tcW w:w="1276" w:type="dxa"/>
          </w:tcPr>
          <w:p w:rsidR="00F02550" w:rsidRPr="000E6679" w:rsidRDefault="00F02550" w:rsidP="00F02550">
            <w:pPr>
              <w:jc w:val="center"/>
              <w:rPr>
                <w:b/>
                <w:sz w:val="16"/>
                <w:szCs w:val="16"/>
              </w:rPr>
            </w:pPr>
            <w:r w:rsidRPr="000E6679">
              <w:rPr>
                <w:b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7088" w:type="dxa"/>
            <w:vMerge/>
          </w:tcPr>
          <w:p w:rsidR="00F02550" w:rsidRPr="008A4F20" w:rsidRDefault="00F02550" w:rsidP="00F02550">
            <w:pPr>
              <w:rPr>
                <w:b/>
                <w:sz w:val="18"/>
                <w:szCs w:val="18"/>
              </w:rPr>
            </w:pPr>
          </w:p>
        </w:tc>
      </w:tr>
      <w:tr w:rsidR="00F02550" w:rsidRPr="008A4F20" w:rsidTr="00F02550">
        <w:tc>
          <w:tcPr>
            <w:tcW w:w="1276" w:type="dxa"/>
          </w:tcPr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Администрация Тулунского муниципального района</w:t>
            </w:r>
            <w:r w:rsidRPr="008A4F20">
              <w:rPr>
                <w:sz w:val="18"/>
                <w:szCs w:val="18"/>
              </w:rPr>
              <w:t xml:space="preserve"> (ИНН 3839001473, КПП 381601001,</w:t>
            </w:r>
            <w:r>
              <w:rPr>
                <w:sz w:val="18"/>
                <w:szCs w:val="18"/>
              </w:rPr>
              <w:t xml:space="preserve">  ОКТМО 25638</w:t>
            </w:r>
            <w:r w:rsidRPr="008A4F20">
              <w:rPr>
                <w:sz w:val="18"/>
                <w:szCs w:val="18"/>
              </w:rPr>
              <w:t>000, юридический адрес: 665268, г.Тулун, ул. Ленина,</w:t>
            </w:r>
            <w:r>
              <w:rPr>
                <w:sz w:val="18"/>
                <w:szCs w:val="18"/>
              </w:rPr>
              <w:t>7</w:t>
            </w:r>
            <w:r w:rsidRPr="008A4F20">
              <w:rPr>
                <w:sz w:val="18"/>
                <w:szCs w:val="18"/>
              </w:rPr>
              <w:t>5)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  <w:lang w:val="en-US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084 01 1000 1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084 01 4000 1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150 01 1000 1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150 01 4000 1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 (прочие поступления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F0255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088" w:type="dxa"/>
          </w:tcPr>
          <w:p w:rsidR="00F02550" w:rsidRPr="00D87C46" w:rsidRDefault="00F02550" w:rsidP="00F02550">
            <w:pPr>
              <w:jc w:val="both"/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5030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90050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2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3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 безвозмездные поступления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5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Управление сельского хозяйства администрации Тулунского муниципального района </w:t>
            </w:r>
            <w:r w:rsidRPr="008A4F20">
              <w:rPr>
                <w:b w:val="0"/>
                <w:sz w:val="18"/>
                <w:szCs w:val="18"/>
              </w:rPr>
              <w:t>(ИНН 381601175</w:t>
            </w:r>
            <w:r>
              <w:rPr>
                <w:b w:val="0"/>
                <w:sz w:val="18"/>
                <w:szCs w:val="18"/>
              </w:rPr>
              <w:t>7, КПП 381601001, ОКТМО 25638</w:t>
            </w:r>
            <w:r w:rsidRPr="008A4F20">
              <w:rPr>
                <w:b w:val="0"/>
                <w:sz w:val="18"/>
                <w:szCs w:val="18"/>
              </w:rPr>
              <w:t xml:space="preserve">000, юридический адрес: 665253 г. Тулун, ул. </w:t>
            </w:r>
            <w:proofErr w:type="gramStart"/>
            <w:r w:rsidRPr="008A4F20">
              <w:rPr>
                <w:b w:val="0"/>
                <w:sz w:val="18"/>
                <w:szCs w:val="18"/>
              </w:rPr>
              <w:t>Гидролизная</w:t>
            </w:r>
            <w:proofErr w:type="gramEnd"/>
            <w:r w:rsidRPr="008A4F20">
              <w:rPr>
                <w:b w:val="0"/>
                <w:sz w:val="18"/>
                <w:szCs w:val="18"/>
              </w:rPr>
              <w:t xml:space="preserve"> 2) 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6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6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57</w:t>
            </w: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Управление по культуре, молодёжной политике и спорту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 xml:space="preserve">(ИНН </w:t>
            </w:r>
            <w:r>
              <w:rPr>
                <w:sz w:val="18"/>
                <w:szCs w:val="18"/>
              </w:rPr>
              <w:t xml:space="preserve">3839000021, КПП 381601001, ОКТМО </w:t>
            </w:r>
            <w:r>
              <w:rPr>
                <w:sz w:val="18"/>
                <w:szCs w:val="18"/>
              </w:rPr>
              <w:lastRenderedPageBreak/>
              <w:t>25638</w:t>
            </w:r>
            <w:r w:rsidRPr="008A4F20">
              <w:rPr>
                <w:sz w:val="18"/>
                <w:szCs w:val="18"/>
              </w:rPr>
              <w:t>000, юридический адрес: 665259, г. Тулун, Микрорайон Угольщиков 34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A4F20">
              <w:rPr>
                <w:sz w:val="18"/>
                <w:szCs w:val="18"/>
              </w:rPr>
              <w:t>57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2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гранты, премии, добровольные пожертвования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  <w:lang w:val="en-US"/>
              </w:rPr>
            </w:pPr>
            <w:r w:rsidRPr="008A4F20">
              <w:rPr>
                <w:sz w:val="18"/>
                <w:szCs w:val="18"/>
              </w:rPr>
              <w:t>1 14 02052 05 0000 4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rPr>
                <w:sz w:val="18"/>
                <w:szCs w:val="18"/>
                <w:lang w:val="en-US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Комитет по управлению муниципальным имуществом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>(ИНН 3839000977, КПП</w:t>
            </w:r>
            <w:r>
              <w:rPr>
                <w:sz w:val="18"/>
                <w:szCs w:val="18"/>
              </w:rPr>
              <w:t xml:space="preserve">  381601001, ОКТМО 256</w:t>
            </w:r>
            <w:r w:rsidRPr="008A4F2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000</w:t>
            </w:r>
            <w:r w:rsidRPr="008A4F20">
              <w:rPr>
                <w:sz w:val="18"/>
                <w:szCs w:val="18"/>
              </w:rPr>
              <w:t>, юридический адрес: 665268, г.Тулун, ул.Ленина, 108 а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2085 05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13 10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сельских </w:t>
            </w:r>
            <w:r w:rsidRPr="008A4F20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25 05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7015 05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9045 05 0000 1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1050 05 0000 4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родажи квартир, находящихся в собственности 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3 05 0000 4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  предприятий, в том числе казённых), в части реализации основных средст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3 05 0000 4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 от реализации иного имущества, находящегося в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  предприятий, </w:t>
            </w:r>
            <w:r w:rsidRPr="008A4F20">
              <w:rPr>
                <w:sz w:val="18"/>
                <w:szCs w:val="18"/>
              </w:rPr>
              <w:lastRenderedPageBreak/>
              <w:t>в том числе казённых), в части реализации материальных запасо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F0255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rPr>
                <w:sz w:val="18"/>
                <w:szCs w:val="18"/>
                <w:lang w:val="en-US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4050 05 0000 42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 от продажи  нематериальных активов, находящихся в собственности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6F3A8F">
              <w:rPr>
                <w:sz w:val="18"/>
                <w:szCs w:val="18"/>
              </w:rPr>
              <w:t xml:space="preserve">1 14 </w:t>
            </w:r>
            <w:r>
              <w:rPr>
                <w:sz w:val="18"/>
                <w:szCs w:val="18"/>
              </w:rPr>
              <w:t>0</w:t>
            </w:r>
            <w:r w:rsidRPr="006F3A8F">
              <w:rPr>
                <w:sz w:val="18"/>
                <w:szCs w:val="18"/>
              </w:rPr>
              <w:t>601</w:t>
            </w:r>
            <w:r w:rsidRPr="006F3A8F">
              <w:rPr>
                <w:sz w:val="18"/>
                <w:szCs w:val="18"/>
                <w:lang w:val="en-US"/>
              </w:rPr>
              <w:t>3</w:t>
            </w:r>
            <w:r w:rsidRPr="006F3A8F">
              <w:rPr>
                <w:sz w:val="18"/>
                <w:szCs w:val="18"/>
              </w:rPr>
              <w:t xml:space="preserve"> 10 0000 4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 сельских </w:t>
            </w:r>
            <w:r w:rsidRPr="008A4F20">
              <w:rPr>
                <w:sz w:val="18"/>
                <w:szCs w:val="18"/>
              </w:rPr>
              <w:t>поселений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6025 05 0000 4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</w:t>
            </w:r>
            <w:r>
              <w:rPr>
                <w:sz w:val="18"/>
                <w:szCs w:val="18"/>
              </w:rPr>
              <w:t xml:space="preserve"> бюджетных и </w:t>
            </w:r>
            <w:r w:rsidRPr="008A4F20">
              <w:rPr>
                <w:sz w:val="18"/>
                <w:szCs w:val="18"/>
              </w:rPr>
              <w:t xml:space="preserve"> автономных учреждений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66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Управление образования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>(ИНН 3839001811, КПП 3</w:t>
            </w:r>
            <w:r>
              <w:rPr>
                <w:sz w:val="18"/>
                <w:szCs w:val="18"/>
              </w:rPr>
              <w:t>81601001, ОКТМО 25638000</w:t>
            </w:r>
            <w:r w:rsidRPr="008A4F20">
              <w:rPr>
                <w:sz w:val="18"/>
                <w:szCs w:val="18"/>
              </w:rPr>
              <w:t>, юридический адрес: 665268, г.Тулун, ул</w:t>
            </w:r>
            <w:proofErr w:type="gramStart"/>
            <w:r w:rsidRPr="008A4F20">
              <w:rPr>
                <w:sz w:val="18"/>
                <w:szCs w:val="18"/>
              </w:rPr>
              <w:t>.С</w:t>
            </w:r>
            <w:proofErr w:type="gramEnd"/>
            <w:r w:rsidRPr="008A4F20">
              <w:rPr>
                <w:sz w:val="18"/>
                <w:szCs w:val="18"/>
              </w:rPr>
              <w:t>тепана Разина, 9А)</w:t>
            </w:r>
            <w:r w:rsidRPr="008A4F2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1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2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гранты, премии, добровольные пожертвования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F02550" w:rsidRPr="008A4F20" w:rsidTr="00F02550">
        <w:tc>
          <w:tcPr>
            <w:tcW w:w="1276" w:type="dxa"/>
            <w:vMerge w:val="restart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Merge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Комитет по финансам администрации Тулунского муниципального района </w:t>
            </w:r>
            <w:r w:rsidRPr="008A4F20">
              <w:rPr>
                <w:b w:val="0"/>
                <w:sz w:val="18"/>
                <w:szCs w:val="18"/>
              </w:rPr>
              <w:t xml:space="preserve">(ИНН </w:t>
            </w:r>
            <w:r>
              <w:rPr>
                <w:b w:val="0"/>
                <w:sz w:val="18"/>
                <w:szCs w:val="18"/>
              </w:rPr>
              <w:t>3839001716, КПП 381601001, ОКТМО</w:t>
            </w:r>
            <w:r w:rsidRPr="008A4F20">
              <w:rPr>
                <w:b w:val="0"/>
                <w:sz w:val="18"/>
                <w:szCs w:val="18"/>
              </w:rPr>
              <w:t xml:space="preserve"> 25</w:t>
            </w:r>
            <w:r>
              <w:rPr>
                <w:b w:val="0"/>
                <w:sz w:val="18"/>
                <w:szCs w:val="18"/>
              </w:rPr>
              <w:t>638000</w:t>
            </w:r>
            <w:r w:rsidRPr="008A4F20">
              <w:rPr>
                <w:b w:val="0"/>
                <w:sz w:val="18"/>
                <w:szCs w:val="18"/>
              </w:rPr>
              <w:t>, юридический адрес: 665268, г. Тулун, ул. Ленина, 75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001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003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999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дотации бюджетам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009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041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150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216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999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02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07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составление</w:t>
            </w:r>
            <w:r>
              <w:rPr>
                <w:b w:val="0"/>
                <w:sz w:val="18"/>
                <w:szCs w:val="18"/>
              </w:rPr>
              <w:t xml:space="preserve"> (изменение)</w:t>
            </w:r>
            <w:r w:rsidRPr="008A4F20">
              <w:rPr>
                <w:b w:val="0"/>
                <w:sz w:val="18"/>
                <w:szCs w:val="18"/>
              </w:rPr>
              <w:t xml:space="preserve">  списков кандидатов в присяжные заседатели федеральных судов общей  юрисдикции в Российской Федерации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1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2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4 05 0000</w:t>
            </w:r>
            <w:r>
              <w:rPr>
                <w:sz w:val="18"/>
                <w:szCs w:val="18"/>
              </w:rPr>
              <w:t xml:space="preserve"> </w:t>
            </w:r>
            <w:r w:rsidRPr="008A4F20">
              <w:rPr>
                <w:sz w:val="18"/>
                <w:szCs w:val="18"/>
              </w:rPr>
              <w:t>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6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78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модернизацию систем общего образования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999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14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25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Межбюджетные трансферты, передаваемые 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41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</w:t>
            </w:r>
            <w:r>
              <w:rPr>
                <w:sz w:val="18"/>
                <w:szCs w:val="18"/>
              </w:rPr>
              <w:t>«</w:t>
            </w:r>
            <w:r w:rsidRPr="008A4F20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8A4F20">
              <w:rPr>
                <w:sz w:val="18"/>
                <w:szCs w:val="1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999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9065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безвозмездные поступления в бюджеты муниципальных районов от бюджетов</w:t>
            </w:r>
            <w:r>
              <w:rPr>
                <w:b w:val="0"/>
                <w:sz w:val="18"/>
                <w:szCs w:val="18"/>
              </w:rPr>
              <w:t xml:space="preserve"> сельских </w:t>
            </w:r>
            <w:r w:rsidRPr="008A4F20">
              <w:rPr>
                <w:b w:val="0"/>
                <w:sz w:val="18"/>
                <w:szCs w:val="18"/>
              </w:rPr>
              <w:t xml:space="preserve"> поселений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color w:val="000000"/>
                <w:sz w:val="18"/>
                <w:szCs w:val="18"/>
              </w:rPr>
              <w:t>2 07 0501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color w:val="000000"/>
                <w:sz w:val="18"/>
                <w:szCs w:val="1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2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3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 безвозмездные поступления в бюджеты муниципальных районов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</w:p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8 05000 05 0000 180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18 05010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ходы бюджетов муниципальных районов от возврата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02550" w:rsidRPr="008A4F20" w:rsidTr="00F02550">
        <w:tc>
          <w:tcPr>
            <w:tcW w:w="1276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F02550" w:rsidRPr="008A4F20" w:rsidRDefault="00F02550" w:rsidP="00F02550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19 05000 05 0000 151</w:t>
            </w:r>
          </w:p>
        </w:tc>
        <w:tc>
          <w:tcPr>
            <w:tcW w:w="7088" w:type="dxa"/>
          </w:tcPr>
          <w:p w:rsidR="00F02550" w:rsidRPr="008A4F20" w:rsidRDefault="00F02550" w:rsidP="00F02550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02550" w:rsidRDefault="00F02550" w:rsidP="00F02550">
      <w:pPr>
        <w:jc w:val="both"/>
      </w:pPr>
    </w:p>
    <w:p w:rsidR="00F02550" w:rsidRDefault="00F02550">
      <w:pPr>
        <w:spacing w:after="200" w:line="276" w:lineRule="auto"/>
      </w:pPr>
      <w:r>
        <w:br w:type="page"/>
      </w:r>
    </w:p>
    <w:p w:rsidR="001E4ECF" w:rsidRPr="00F02550" w:rsidRDefault="001E4ECF" w:rsidP="0070113A">
      <w:pPr>
        <w:ind w:left="4712"/>
        <w:jc w:val="right"/>
        <w:rPr>
          <w:sz w:val="20"/>
          <w:szCs w:val="20"/>
        </w:rPr>
      </w:pPr>
      <w:r w:rsidRPr="00F02550">
        <w:rPr>
          <w:sz w:val="20"/>
          <w:szCs w:val="20"/>
        </w:rPr>
        <w:lastRenderedPageBreak/>
        <w:t>Приложение № 3</w:t>
      </w:r>
    </w:p>
    <w:p w:rsidR="001E4ECF" w:rsidRDefault="001E4ECF" w:rsidP="0070113A">
      <w:pPr>
        <w:ind w:left="4712"/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к решению Думы Тулунского муниципального района "О внесении изменений в решение Думы Тулунского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>"О бюджете Тулунского муниципального района на 2015 год и на плановый период 2016 и 2017 годов" от</w:t>
      </w:r>
      <w:r>
        <w:rPr>
          <w:sz w:val="20"/>
          <w:szCs w:val="20"/>
        </w:rPr>
        <w:t xml:space="preserve"> 31.03.2015г. №150</w:t>
      </w:r>
    </w:p>
    <w:p w:rsidR="001E4ECF" w:rsidRDefault="001E4ECF" w:rsidP="0070113A">
      <w:pPr>
        <w:ind w:left="4712"/>
        <w:jc w:val="right"/>
        <w:rPr>
          <w:sz w:val="20"/>
          <w:szCs w:val="20"/>
        </w:rPr>
      </w:pPr>
    </w:p>
    <w:p w:rsidR="001E4ECF" w:rsidRDefault="001E4ECF" w:rsidP="0070113A">
      <w:pPr>
        <w:ind w:left="4712"/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Приложение № 5</w:t>
      </w:r>
    </w:p>
    <w:p w:rsidR="001E4ECF" w:rsidRDefault="001E4ECF" w:rsidP="0070113A">
      <w:pPr>
        <w:ind w:left="4712"/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к решению Думы Тулунского муниципального района "О бюджете Тулунского муниципального района на 2015 год и на плановый период 2016 и 2017 годов" от 26.12.2014 г. № 123</w:t>
      </w:r>
    </w:p>
    <w:p w:rsidR="001E4ECF" w:rsidRDefault="001E4ECF" w:rsidP="001E4ECF">
      <w:pPr>
        <w:ind w:left="4712"/>
        <w:jc w:val="both"/>
        <w:rPr>
          <w:sz w:val="20"/>
          <w:szCs w:val="20"/>
        </w:rPr>
      </w:pPr>
    </w:p>
    <w:p w:rsidR="001E4ECF" w:rsidRDefault="001E4ECF" w:rsidP="001E4ECF">
      <w:pPr>
        <w:jc w:val="center"/>
        <w:rPr>
          <w:b/>
          <w:bCs/>
          <w:sz w:val="22"/>
          <w:szCs w:val="22"/>
        </w:rPr>
      </w:pPr>
      <w:r w:rsidRPr="00F02550">
        <w:rPr>
          <w:b/>
          <w:bCs/>
          <w:sz w:val="22"/>
          <w:szCs w:val="22"/>
        </w:rPr>
        <w:t>РАСПРЕДЕЛЕНИЕ БЮДЖЕТНЫХ АССИГНОВАНИЙ</w:t>
      </w:r>
    </w:p>
    <w:p w:rsidR="001E4ECF" w:rsidRDefault="001E4ECF" w:rsidP="001E4ECF">
      <w:pPr>
        <w:jc w:val="center"/>
        <w:rPr>
          <w:b/>
          <w:bCs/>
          <w:sz w:val="22"/>
          <w:szCs w:val="22"/>
        </w:rPr>
      </w:pPr>
      <w:r w:rsidRPr="00F02550">
        <w:rPr>
          <w:b/>
          <w:bCs/>
          <w:sz w:val="22"/>
          <w:szCs w:val="22"/>
        </w:rPr>
        <w:t>ПО РАЗДЕЛАМ, ПОДРАЗДЕЛАМ КЛАССИФИКАЦИИ РАСХОДОВ</w:t>
      </w:r>
    </w:p>
    <w:p w:rsidR="001E4ECF" w:rsidRDefault="001E4ECF" w:rsidP="001E4ECF">
      <w:pPr>
        <w:jc w:val="center"/>
        <w:rPr>
          <w:sz w:val="18"/>
          <w:szCs w:val="18"/>
        </w:rPr>
      </w:pPr>
      <w:r w:rsidRPr="00F02550">
        <w:rPr>
          <w:b/>
          <w:bCs/>
          <w:sz w:val="22"/>
          <w:szCs w:val="22"/>
        </w:rPr>
        <w:t>БЮДЖЕТОВ НА  2015 ГОД</w:t>
      </w:r>
    </w:p>
    <w:p w:rsidR="001E4ECF" w:rsidRDefault="001E4ECF" w:rsidP="001E4ECF">
      <w:pPr>
        <w:jc w:val="right"/>
        <w:rPr>
          <w:sz w:val="18"/>
          <w:szCs w:val="18"/>
        </w:rPr>
      </w:pPr>
    </w:p>
    <w:p w:rsidR="001E4ECF" w:rsidRDefault="001E4ECF" w:rsidP="001E4ECF">
      <w:pPr>
        <w:spacing w:after="200" w:line="276" w:lineRule="auto"/>
        <w:jc w:val="right"/>
      </w:pPr>
      <w:r w:rsidRPr="00F02550">
        <w:rPr>
          <w:sz w:val="18"/>
          <w:szCs w:val="18"/>
        </w:rPr>
        <w:t>(тыс. рублей)</w:t>
      </w:r>
    </w:p>
    <w:tbl>
      <w:tblPr>
        <w:tblW w:w="10455" w:type="dxa"/>
        <w:tblInd w:w="-743" w:type="dxa"/>
        <w:tblLook w:val="04A0" w:firstRow="1" w:lastRow="0" w:firstColumn="1" w:lastColumn="0" w:noHBand="0" w:noVBand="1"/>
      </w:tblPr>
      <w:tblGrid>
        <w:gridCol w:w="6947"/>
        <w:gridCol w:w="878"/>
        <w:gridCol w:w="877"/>
        <w:gridCol w:w="1753"/>
      </w:tblGrid>
      <w:tr w:rsidR="005179EC" w:rsidRPr="00F02550" w:rsidTr="001E4ECF">
        <w:trPr>
          <w:trHeight w:val="3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r w:rsidRPr="00F025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proofErr w:type="spellStart"/>
            <w:r w:rsidRPr="00F02550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proofErr w:type="gramStart"/>
            <w:r w:rsidRPr="00F0255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r w:rsidRPr="00F0255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60 826,9</w:t>
            </w:r>
          </w:p>
        </w:tc>
      </w:tr>
      <w:tr w:rsidR="005179EC" w:rsidRPr="00F02550" w:rsidTr="00F02550">
        <w:trPr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463,0</w:t>
            </w:r>
          </w:p>
        </w:tc>
      </w:tr>
      <w:tr w:rsidR="005179EC" w:rsidRPr="00F02550" w:rsidTr="00F02550">
        <w:trPr>
          <w:trHeight w:val="5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555,1</w:t>
            </w:r>
          </w:p>
        </w:tc>
      </w:tr>
      <w:tr w:rsidR="005179EC" w:rsidRPr="00F02550" w:rsidTr="00F02550">
        <w:trPr>
          <w:trHeight w:val="7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3 145,1</w:t>
            </w:r>
          </w:p>
        </w:tc>
      </w:tr>
      <w:tr w:rsidR="005179EC" w:rsidRPr="00F02550" w:rsidTr="00F02550">
        <w:trPr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 464,4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,0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0,0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999,3</w:t>
            </w:r>
          </w:p>
        </w:tc>
      </w:tr>
      <w:tr w:rsidR="005179EC" w:rsidRPr="00F02550" w:rsidTr="00F02550">
        <w:trPr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179EC" w:rsidRPr="00F02550" w:rsidTr="00F02550">
        <w:trPr>
          <w:trHeight w:val="4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0,0</w:t>
            </w:r>
          </w:p>
        </w:tc>
      </w:tr>
      <w:tr w:rsidR="005179EC" w:rsidRPr="00F02550" w:rsidTr="00F02550">
        <w:trPr>
          <w:trHeight w:val="2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44 055,5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 672,7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 812,3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2 652,9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 917,6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478 356,9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0 408,6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39 271,0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1,6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939,4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5 676,3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9 875,0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5 164,7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 710,3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9 138,4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 826,7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867,9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 224,6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219,2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66,0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66,0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681,4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81,4</w:t>
            </w:r>
          </w:p>
        </w:tc>
      </w:tr>
      <w:tr w:rsidR="005179EC" w:rsidRPr="00F02550" w:rsidTr="00F02550">
        <w:trPr>
          <w:trHeight w:val="78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2 158,8</w:t>
            </w:r>
          </w:p>
        </w:tc>
      </w:tr>
      <w:tr w:rsidR="005179EC" w:rsidRPr="00F02550" w:rsidTr="00F02550">
        <w:trPr>
          <w:trHeight w:val="5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 952,0</w:t>
            </w:r>
          </w:p>
        </w:tc>
      </w:tr>
      <w:tr w:rsidR="005179EC" w:rsidRPr="00F02550" w:rsidTr="00F02550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206,8</w:t>
            </w:r>
          </w:p>
        </w:tc>
      </w:tr>
      <w:tr w:rsidR="005179EC" w:rsidRPr="00F02550" w:rsidTr="00F02550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635 408,9</w:t>
            </w:r>
          </w:p>
        </w:tc>
      </w:tr>
      <w:tr w:rsidR="005179EC" w:rsidRPr="00F02550" w:rsidTr="00F02550">
        <w:trPr>
          <w:trHeight w:val="255"/>
        </w:trPr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550" w:rsidRDefault="00F02550"/>
    <w:p w:rsidR="00F02550" w:rsidRDefault="00F02550">
      <w:pPr>
        <w:spacing w:after="200" w:line="276" w:lineRule="auto"/>
      </w:pPr>
      <w:r>
        <w:br w:type="page"/>
      </w:r>
    </w:p>
    <w:p w:rsidR="001E4ECF" w:rsidRPr="00F02550" w:rsidRDefault="001E4ECF" w:rsidP="001E4ECF">
      <w:pPr>
        <w:ind w:left="4712"/>
        <w:jc w:val="right"/>
        <w:rPr>
          <w:sz w:val="20"/>
          <w:szCs w:val="20"/>
        </w:rPr>
      </w:pPr>
      <w:r w:rsidRPr="00F02550">
        <w:rPr>
          <w:sz w:val="20"/>
          <w:szCs w:val="20"/>
        </w:rPr>
        <w:lastRenderedPageBreak/>
        <w:t>Приложение № 4</w:t>
      </w:r>
    </w:p>
    <w:p w:rsidR="001E4ECF" w:rsidRPr="00F02550" w:rsidRDefault="001E4ECF" w:rsidP="001E4ECF">
      <w:pPr>
        <w:ind w:left="4712"/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к решению Думы Тулунского муниципального района "О внесении изменений в решение Думы Тулунского муниципального района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>"О бюджете Тулунского муниципального района на 2015 год и на плановый период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 xml:space="preserve">2016 и 2017 годов" от </w:t>
      </w:r>
      <w:r>
        <w:rPr>
          <w:sz w:val="20"/>
          <w:szCs w:val="20"/>
        </w:rPr>
        <w:t>31.03.2015</w:t>
      </w:r>
      <w:r w:rsidRPr="00F02550">
        <w:rPr>
          <w:sz w:val="20"/>
          <w:szCs w:val="20"/>
        </w:rPr>
        <w:t>г. №</w:t>
      </w:r>
      <w:r>
        <w:rPr>
          <w:sz w:val="20"/>
          <w:szCs w:val="20"/>
        </w:rPr>
        <w:t xml:space="preserve"> 150</w:t>
      </w:r>
    </w:p>
    <w:p w:rsidR="001E4ECF" w:rsidRPr="00F02550" w:rsidRDefault="001E4ECF" w:rsidP="00CB02B2">
      <w:pPr>
        <w:ind w:left="4712"/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Приложение № 6</w:t>
      </w:r>
    </w:p>
    <w:p w:rsidR="00CB02B2" w:rsidRDefault="001E4ECF" w:rsidP="00CB02B2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к решению Думы Тулунского муниципального района "О</w:t>
      </w:r>
    </w:p>
    <w:p w:rsidR="00CB02B2" w:rsidRDefault="001E4ECF" w:rsidP="00CB02B2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 xml:space="preserve"> </w:t>
      </w:r>
      <w:proofErr w:type="gramStart"/>
      <w:r w:rsidRPr="00F02550">
        <w:rPr>
          <w:sz w:val="20"/>
          <w:szCs w:val="20"/>
        </w:rPr>
        <w:t>бюджете</w:t>
      </w:r>
      <w:proofErr w:type="gramEnd"/>
      <w:r w:rsidRPr="00F02550">
        <w:rPr>
          <w:sz w:val="20"/>
          <w:szCs w:val="20"/>
        </w:rPr>
        <w:t xml:space="preserve"> Тулунского муниципального</w:t>
      </w:r>
    </w:p>
    <w:p w:rsidR="00CB02B2" w:rsidRDefault="001E4ECF" w:rsidP="00CB02B2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 xml:space="preserve"> района на 2015 год и на плановый период</w:t>
      </w:r>
    </w:p>
    <w:p w:rsidR="001E4ECF" w:rsidRDefault="001E4ECF" w:rsidP="00CB02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>2016 и</w:t>
      </w:r>
      <w:r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 xml:space="preserve">2017 годов" </w:t>
      </w:r>
      <w:r w:rsidRPr="00D02331">
        <w:rPr>
          <w:sz w:val="20"/>
          <w:szCs w:val="20"/>
        </w:rPr>
        <w:t>от 26.12.2014 г. № 123</w:t>
      </w:r>
    </w:p>
    <w:p w:rsidR="00CB02B2" w:rsidRDefault="00CB02B2" w:rsidP="00CB02B2">
      <w:pPr>
        <w:jc w:val="right"/>
        <w:rPr>
          <w:sz w:val="20"/>
          <w:szCs w:val="20"/>
        </w:rPr>
      </w:pPr>
    </w:p>
    <w:p w:rsidR="001E4ECF" w:rsidRPr="00F02550" w:rsidRDefault="001E4ECF" w:rsidP="001E4ECF">
      <w:pPr>
        <w:jc w:val="center"/>
        <w:rPr>
          <w:b/>
          <w:bCs/>
        </w:rPr>
      </w:pPr>
      <w:r w:rsidRPr="00F02550">
        <w:rPr>
          <w:b/>
          <w:bCs/>
          <w:sz w:val="22"/>
          <w:szCs w:val="22"/>
        </w:rPr>
        <w:t xml:space="preserve">РАСПРЕДЕЛЕНИЕ БЮДЖЕТНЫХ АССИГНОВАНИЙ </w:t>
      </w:r>
    </w:p>
    <w:p w:rsidR="001E4ECF" w:rsidRPr="00F02550" w:rsidRDefault="001E4ECF" w:rsidP="001E4ECF">
      <w:pPr>
        <w:jc w:val="center"/>
        <w:rPr>
          <w:b/>
          <w:bCs/>
        </w:rPr>
      </w:pPr>
      <w:r w:rsidRPr="00F02550">
        <w:rPr>
          <w:b/>
          <w:bCs/>
          <w:sz w:val="22"/>
          <w:szCs w:val="22"/>
        </w:rPr>
        <w:t xml:space="preserve">ПО РАЗДЕЛАМ, ПОДРАЗДЕЛАМ КЛАССИФИКАЦИИ РАСХОДОВ </w:t>
      </w:r>
    </w:p>
    <w:p w:rsidR="001E4ECF" w:rsidRDefault="001E4ECF" w:rsidP="001E4ECF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F02550">
        <w:rPr>
          <w:b/>
          <w:bCs/>
          <w:sz w:val="22"/>
          <w:szCs w:val="22"/>
        </w:rPr>
        <w:t>БЮДЖЕТОВ НА  ПЛАНОВЫЙ ПЕРИОД  2016 и 2017  ГОДОВ</w:t>
      </w:r>
    </w:p>
    <w:p w:rsidR="001E4ECF" w:rsidRDefault="001E4ECF" w:rsidP="001E4ECF">
      <w:pPr>
        <w:spacing w:after="200" w:line="276" w:lineRule="auto"/>
        <w:jc w:val="right"/>
      </w:pPr>
      <w:r w:rsidRPr="00F02550">
        <w:rPr>
          <w:sz w:val="18"/>
          <w:szCs w:val="18"/>
        </w:rPr>
        <w:t>(тыс. рублей)</w:t>
      </w:r>
    </w:p>
    <w:tbl>
      <w:tblPr>
        <w:tblW w:w="10569" w:type="dxa"/>
        <w:tblInd w:w="-743" w:type="dxa"/>
        <w:tblLook w:val="04A0" w:firstRow="1" w:lastRow="0" w:firstColumn="1" w:lastColumn="0" w:noHBand="0" w:noVBand="1"/>
      </w:tblPr>
      <w:tblGrid>
        <w:gridCol w:w="6521"/>
        <w:gridCol w:w="628"/>
        <w:gridCol w:w="688"/>
        <w:gridCol w:w="1356"/>
        <w:gridCol w:w="1376"/>
      </w:tblGrid>
      <w:tr w:rsidR="005179EC" w:rsidRPr="00F02550" w:rsidTr="00F0255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bookmarkStart w:id="0" w:name="RANGE!A1:E60"/>
            <w:bookmarkEnd w:id="0"/>
            <w:r w:rsidRPr="00F025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proofErr w:type="spellStart"/>
            <w:r w:rsidRPr="00F02550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proofErr w:type="gramStart"/>
            <w:r w:rsidRPr="00F0255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r w:rsidRPr="00F02550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</w:rPr>
            </w:pPr>
            <w:r w:rsidRPr="00F02550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55 26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57 520,7</w:t>
            </w:r>
          </w:p>
        </w:tc>
      </w:tr>
      <w:tr w:rsidR="005179EC" w:rsidRPr="00F02550" w:rsidTr="00F02550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46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463,0</w:t>
            </w:r>
          </w:p>
        </w:tc>
      </w:tr>
      <w:tr w:rsidR="005179EC" w:rsidRPr="00F02550" w:rsidTr="00F02550">
        <w:trPr>
          <w:trHeight w:val="5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8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82,6</w:t>
            </w:r>
          </w:p>
        </w:tc>
      </w:tr>
      <w:tr w:rsidR="005179EC" w:rsidRPr="00F02550" w:rsidTr="00F02550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9 25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9 061,2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,0</w:t>
            </w:r>
          </w:p>
        </w:tc>
      </w:tr>
      <w:tr w:rsidR="005179EC" w:rsidRPr="00F02550" w:rsidTr="00F02550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9 37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9 377,3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529,6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0,0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76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707,0</w:t>
            </w:r>
          </w:p>
        </w:tc>
      </w:tr>
      <w:tr w:rsidR="005179EC" w:rsidRPr="00F02550" w:rsidTr="00F02550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179EC" w:rsidRPr="00F02550" w:rsidTr="00F02550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0,0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33 70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32 523,1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 65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 653,6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 35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 252,7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 11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580,7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 58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 036,1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464 34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457 162,2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21 19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5 001,9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28 466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19 501,7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,0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 63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2 658,6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8 68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7 946,4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Культу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 19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3 448,0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 48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 498,4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7 28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7 765,1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 41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4 410,4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86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 867,9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8 78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 267,6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21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219,2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2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44,7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2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4,7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71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711,8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71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711,8</w:t>
            </w:r>
          </w:p>
        </w:tc>
      </w:tr>
      <w:tr w:rsidR="005179EC" w:rsidRPr="00F02550" w:rsidTr="00F02550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9 30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9 830,0</w:t>
            </w:r>
          </w:p>
        </w:tc>
      </w:tr>
      <w:tr w:rsidR="005179EC" w:rsidRPr="00F02550" w:rsidTr="00F02550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 30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9 830,0</w:t>
            </w:r>
          </w:p>
        </w:tc>
      </w:tr>
      <w:tr w:rsidR="005179EC" w:rsidRPr="00F02550" w:rsidTr="00F02550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599 57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593 654,0</w:t>
            </w:r>
          </w:p>
        </w:tc>
      </w:tr>
      <w:tr w:rsidR="005179EC" w:rsidRPr="00F02550" w:rsidTr="00F02550">
        <w:trPr>
          <w:trHeight w:val="255"/>
        </w:trPr>
        <w:tc>
          <w:tcPr>
            <w:tcW w:w="9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9EC" w:rsidRPr="00F02550" w:rsidRDefault="005179EC" w:rsidP="00F02550">
            <w:pPr>
              <w:rPr>
                <w:sz w:val="20"/>
                <w:szCs w:val="20"/>
              </w:rPr>
            </w:pPr>
          </w:p>
        </w:tc>
      </w:tr>
    </w:tbl>
    <w:p w:rsidR="00F02550" w:rsidRDefault="00F02550"/>
    <w:p w:rsidR="00F02550" w:rsidRDefault="00F02550">
      <w:pPr>
        <w:spacing w:after="200" w:line="276" w:lineRule="auto"/>
      </w:pPr>
      <w:r>
        <w:br w:type="page"/>
      </w:r>
    </w:p>
    <w:p w:rsidR="001E4ECF" w:rsidRPr="00F02550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lastRenderedPageBreak/>
        <w:t>Приложение № 5</w:t>
      </w:r>
    </w:p>
    <w:p w:rsidR="00050350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к решению Думы Тулунского муниципального района "О</w:t>
      </w:r>
    </w:p>
    <w:p w:rsidR="001E4ECF" w:rsidRPr="00F02550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 xml:space="preserve"> </w:t>
      </w:r>
      <w:proofErr w:type="gramStart"/>
      <w:r w:rsidRPr="00F02550">
        <w:rPr>
          <w:sz w:val="20"/>
          <w:szCs w:val="20"/>
        </w:rPr>
        <w:t>внесении</w:t>
      </w:r>
      <w:proofErr w:type="gramEnd"/>
      <w:r w:rsidRPr="00F02550">
        <w:rPr>
          <w:sz w:val="20"/>
          <w:szCs w:val="20"/>
        </w:rPr>
        <w:t xml:space="preserve"> изменений в решение Думы</w:t>
      </w:r>
    </w:p>
    <w:p w:rsidR="001E4ECF" w:rsidRPr="00F02550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 xml:space="preserve">Тулунского </w:t>
      </w:r>
      <w:r>
        <w:rPr>
          <w:sz w:val="20"/>
          <w:szCs w:val="20"/>
        </w:rPr>
        <w:t>м</w:t>
      </w:r>
      <w:r w:rsidRPr="00F02550">
        <w:rPr>
          <w:sz w:val="20"/>
          <w:szCs w:val="20"/>
        </w:rPr>
        <w:t xml:space="preserve">униципального района </w:t>
      </w:r>
    </w:p>
    <w:p w:rsidR="001E4ECF" w:rsidRPr="00F02550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>"О бюджете Тулунского муниципального</w:t>
      </w:r>
    </w:p>
    <w:p w:rsidR="001E4ECF" w:rsidRPr="00F02550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>района на 2015 год и на плановый период</w:t>
      </w:r>
    </w:p>
    <w:p w:rsidR="001E4ECF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 xml:space="preserve">2016 и 2017 годов" от </w:t>
      </w:r>
      <w:r>
        <w:rPr>
          <w:sz w:val="20"/>
          <w:szCs w:val="20"/>
        </w:rPr>
        <w:t>31.03.</w:t>
      </w:r>
      <w:r w:rsidRPr="00F02550">
        <w:rPr>
          <w:sz w:val="20"/>
          <w:szCs w:val="20"/>
        </w:rPr>
        <w:t xml:space="preserve">2015г. № </w:t>
      </w:r>
      <w:r>
        <w:rPr>
          <w:sz w:val="20"/>
          <w:szCs w:val="20"/>
        </w:rPr>
        <w:t>150</w:t>
      </w:r>
    </w:p>
    <w:p w:rsidR="00050350" w:rsidRPr="00F02550" w:rsidRDefault="00050350" w:rsidP="001E4ECF">
      <w:pPr>
        <w:jc w:val="right"/>
        <w:rPr>
          <w:sz w:val="20"/>
          <w:szCs w:val="20"/>
        </w:rPr>
      </w:pPr>
    </w:p>
    <w:p w:rsidR="001E4ECF" w:rsidRPr="00F02550" w:rsidRDefault="001E4ECF" w:rsidP="001E4ECF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Приложение № 7</w:t>
      </w:r>
    </w:p>
    <w:p w:rsidR="00050350" w:rsidRDefault="001E4ECF" w:rsidP="00050350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>к решению Думы Тулунского мун</w:t>
      </w:r>
      <w:r>
        <w:rPr>
          <w:sz w:val="20"/>
          <w:szCs w:val="20"/>
        </w:rPr>
        <w:t>и</w:t>
      </w:r>
      <w:r w:rsidRPr="00F02550">
        <w:rPr>
          <w:sz w:val="20"/>
          <w:szCs w:val="20"/>
        </w:rPr>
        <w:t>ципального района "О</w:t>
      </w:r>
    </w:p>
    <w:p w:rsidR="00050350" w:rsidRDefault="00050350" w:rsidP="0005035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бюджете</w:t>
      </w:r>
      <w:proofErr w:type="gramEnd"/>
      <w:r>
        <w:rPr>
          <w:sz w:val="20"/>
          <w:szCs w:val="20"/>
        </w:rPr>
        <w:t xml:space="preserve"> </w:t>
      </w:r>
      <w:r w:rsidR="001E4ECF" w:rsidRPr="00F02550">
        <w:rPr>
          <w:sz w:val="20"/>
          <w:szCs w:val="20"/>
        </w:rPr>
        <w:t>Тулунского муниципального</w:t>
      </w:r>
    </w:p>
    <w:p w:rsidR="00050350" w:rsidRDefault="001E4ECF" w:rsidP="00050350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 xml:space="preserve"> района на 2015 год и на плановый период</w:t>
      </w:r>
    </w:p>
    <w:p w:rsidR="001E4ECF" w:rsidRDefault="001E4ECF" w:rsidP="00050350">
      <w:pPr>
        <w:jc w:val="right"/>
        <w:rPr>
          <w:sz w:val="20"/>
          <w:szCs w:val="20"/>
        </w:rPr>
      </w:pPr>
      <w:r w:rsidRPr="00F02550">
        <w:rPr>
          <w:sz w:val="20"/>
          <w:szCs w:val="20"/>
        </w:rPr>
        <w:t>2016 и 2017 годов"</w:t>
      </w:r>
      <w:r w:rsidR="00050350">
        <w:rPr>
          <w:sz w:val="20"/>
          <w:szCs w:val="20"/>
        </w:rPr>
        <w:t xml:space="preserve"> </w:t>
      </w:r>
      <w:r w:rsidRPr="00F02550">
        <w:rPr>
          <w:sz w:val="20"/>
          <w:szCs w:val="20"/>
        </w:rPr>
        <w:t xml:space="preserve"> от 26</w:t>
      </w:r>
      <w:r>
        <w:rPr>
          <w:sz w:val="20"/>
          <w:szCs w:val="20"/>
        </w:rPr>
        <w:t>.12.</w:t>
      </w:r>
      <w:r w:rsidRPr="00F02550">
        <w:rPr>
          <w:sz w:val="20"/>
          <w:szCs w:val="20"/>
        </w:rPr>
        <w:t>2014 г. № 123</w:t>
      </w:r>
    </w:p>
    <w:p w:rsidR="00544A56" w:rsidRDefault="00544A56" w:rsidP="00050350">
      <w:pPr>
        <w:jc w:val="right"/>
        <w:rPr>
          <w:sz w:val="20"/>
          <w:szCs w:val="20"/>
        </w:rPr>
      </w:pPr>
    </w:p>
    <w:p w:rsidR="001E4ECF" w:rsidRPr="00F02550" w:rsidRDefault="001E4ECF" w:rsidP="001E4ECF">
      <w:pPr>
        <w:jc w:val="center"/>
        <w:rPr>
          <w:b/>
          <w:bCs/>
        </w:rPr>
      </w:pPr>
      <w:r w:rsidRPr="00F02550">
        <w:rPr>
          <w:b/>
          <w:bCs/>
        </w:rPr>
        <w:t xml:space="preserve">РАСПРЕДЕЛЕНИЕ БЮДЖЕТНЫХ АССИГНОВАНИЙ  </w:t>
      </w:r>
    </w:p>
    <w:p w:rsidR="001E4ECF" w:rsidRDefault="001E4ECF" w:rsidP="001E4ECF">
      <w:pPr>
        <w:spacing w:after="200" w:line="276" w:lineRule="auto"/>
        <w:rPr>
          <w:b/>
          <w:bCs/>
        </w:rPr>
      </w:pPr>
      <w:r w:rsidRPr="00F02550">
        <w:rPr>
          <w:b/>
          <w:bCs/>
        </w:rPr>
        <w:t xml:space="preserve">ПО РАЗДЕЛАМ, ПОДРАЗДЕЛАМ, ЦЕЛЕВЫМ СТАТЬЯМ И ГРУППАМ </w:t>
      </w:r>
      <w:proofErr w:type="gramStart"/>
      <w:r w:rsidRPr="00F02550">
        <w:rPr>
          <w:b/>
          <w:bCs/>
        </w:rPr>
        <w:t>ВИДОВ РАСХОДОВ КЛАССИФИКАЦИИ РАСХОДОВ БЮДЖЕТОВ</w:t>
      </w:r>
      <w:proofErr w:type="gramEnd"/>
      <w:r w:rsidRPr="00F02550">
        <w:rPr>
          <w:b/>
          <w:bCs/>
        </w:rPr>
        <w:t xml:space="preserve"> НА 2015 ГОД.</w:t>
      </w:r>
    </w:p>
    <w:p w:rsidR="00544A56" w:rsidRDefault="00544A56" w:rsidP="00544A56">
      <w:pPr>
        <w:jc w:val="right"/>
        <w:rPr>
          <w:sz w:val="20"/>
          <w:szCs w:val="20"/>
        </w:rPr>
      </w:pPr>
    </w:p>
    <w:p w:rsidR="001E4ECF" w:rsidRDefault="001E4ECF" w:rsidP="00544A56">
      <w:pPr>
        <w:jc w:val="right"/>
      </w:pPr>
      <w:r w:rsidRPr="00F02550">
        <w:rPr>
          <w:sz w:val="20"/>
          <w:szCs w:val="20"/>
        </w:rPr>
        <w:t>(тыс. рублей)</w:t>
      </w:r>
    </w:p>
    <w:tbl>
      <w:tblPr>
        <w:tblW w:w="10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13"/>
        <w:gridCol w:w="621"/>
        <w:gridCol w:w="1134"/>
        <w:gridCol w:w="708"/>
        <w:gridCol w:w="1421"/>
      </w:tblGrid>
      <w:tr w:rsidR="00F02550" w:rsidRPr="00F02550" w:rsidTr="00E53BDF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</w:rPr>
            </w:pPr>
            <w:bookmarkStart w:id="1" w:name="RANGE!A1:F291"/>
            <w:bookmarkEnd w:id="1"/>
            <w:r w:rsidRPr="00F025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</w:rPr>
            </w:pPr>
            <w:proofErr w:type="spellStart"/>
            <w:r w:rsidRPr="00F0255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</w:rPr>
            </w:pPr>
            <w:proofErr w:type="gramStart"/>
            <w:r w:rsidRPr="00F0255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</w:rPr>
            </w:pPr>
            <w:r w:rsidRPr="00F02550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</w:rPr>
            </w:pPr>
            <w:r w:rsidRPr="00F02550">
              <w:rPr>
                <w:b/>
                <w:bCs/>
              </w:rPr>
              <w:t>ВР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</w:rPr>
            </w:pPr>
            <w:r w:rsidRPr="00F02550">
              <w:rPr>
                <w:b/>
                <w:bCs/>
              </w:rPr>
              <w:t>Сумма</w:t>
            </w:r>
          </w:p>
        </w:tc>
      </w:tr>
      <w:tr w:rsidR="00F02550" w:rsidRPr="00F02550" w:rsidTr="00E53BDF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8"/>
                <w:szCs w:val="28"/>
              </w:rPr>
            </w:pPr>
            <w:r w:rsidRPr="00F02550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F025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F025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8"/>
                <w:szCs w:val="28"/>
              </w:rPr>
            </w:pPr>
            <w:r w:rsidRPr="00F025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8"/>
                <w:szCs w:val="28"/>
              </w:rPr>
            </w:pPr>
            <w:r w:rsidRPr="00F02550"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sz w:val="28"/>
                <w:szCs w:val="28"/>
              </w:rPr>
            </w:pPr>
            <w:r w:rsidRPr="00F02550">
              <w:rPr>
                <w:b/>
                <w:bCs/>
                <w:sz w:val="28"/>
                <w:szCs w:val="28"/>
              </w:rPr>
              <w:t>635 408,9</w:t>
            </w:r>
          </w:p>
        </w:tc>
      </w:tr>
      <w:tr w:rsidR="00F02550" w:rsidRPr="00F02550" w:rsidTr="00E53BDF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60 826,9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 463,0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2 463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 463,0</w:t>
            </w:r>
          </w:p>
        </w:tc>
      </w:tr>
      <w:tr w:rsidR="00F02550" w:rsidRPr="00F02550" w:rsidTr="00AE586C">
        <w:trPr>
          <w:trHeight w:val="6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 463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 555,1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 555,1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555,1</w:t>
            </w:r>
          </w:p>
        </w:tc>
      </w:tr>
      <w:tr w:rsidR="00F02550" w:rsidRPr="00F02550" w:rsidTr="00E53BDF">
        <w:trPr>
          <w:trHeight w:val="6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549,8</w:t>
            </w:r>
          </w:p>
        </w:tc>
      </w:tr>
      <w:tr w:rsidR="00F02550" w:rsidRPr="00F02550" w:rsidTr="00AE586C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,3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33 145,1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33 145,1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3 145,1</w:t>
            </w:r>
          </w:p>
        </w:tc>
      </w:tr>
      <w:tr w:rsidR="00F02550" w:rsidRPr="00F02550" w:rsidTr="00E53BDF">
        <w:trPr>
          <w:trHeight w:val="6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9 024,4</w:t>
            </w:r>
          </w:p>
        </w:tc>
      </w:tr>
      <w:tr w:rsidR="00F02550" w:rsidRPr="00F02550" w:rsidTr="00AE586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 120,7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0 464,4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8 958,2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8 958,2</w:t>
            </w:r>
          </w:p>
        </w:tc>
      </w:tr>
      <w:tr w:rsidR="00F02550" w:rsidRPr="00F02550" w:rsidTr="00E53BDF">
        <w:trPr>
          <w:trHeight w:val="5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7 897,7</w:t>
            </w:r>
          </w:p>
        </w:tc>
      </w:tr>
      <w:tr w:rsidR="00F02550" w:rsidRPr="00F02550" w:rsidTr="00AE586C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060,5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257,2</w:t>
            </w:r>
          </w:p>
        </w:tc>
      </w:tr>
      <w:tr w:rsidR="00F02550" w:rsidRPr="00F02550" w:rsidTr="00AE586C">
        <w:trPr>
          <w:trHeight w:val="6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257,2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249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F02550" w:rsidRPr="00F02550" w:rsidTr="00E53BDF">
        <w:trPr>
          <w:trHeight w:val="6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49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 999,3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212,5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F02550" w:rsidRPr="00F02550" w:rsidTr="00E53BDF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99,5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177,0</w:t>
            </w:r>
          </w:p>
        </w:tc>
      </w:tr>
      <w:tr w:rsidR="00F02550" w:rsidRPr="00F02550" w:rsidTr="00E53BDF">
        <w:trPr>
          <w:trHeight w:val="6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83,6</w:t>
            </w:r>
          </w:p>
        </w:tc>
      </w:tr>
      <w:tr w:rsidR="00F02550" w:rsidRPr="00F02550" w:rsidTr="00AE586C">
        <w:trPr>
          <w:trHeight w:val="1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93,4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90.А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05,2</w:t>
            </w:r>
          </w:p>
        </w:tc>
      </w:tr>
      <w:tr w:rsidR="00F02550" w:rsidRPr="00F02550" w:rsidTr="00E53BDF">
        <w:trPr>
          <w:trHeight w:val="7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F02550" w:rsidRPr="00F02550" w:rsidTr="00AE586C">
        <w:trPr>
          <w:trHeight w:val="2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F02550" w:rsidRPr="00F02550" w:rsidTr="00E53BDF">
        <w:trPr>
          <w:trHeight w:val="15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90.А.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F02550" w:rsidRPr="00F02550" w:rsidTr="00AE586C">
        <w:trPr>
          <w:trHeight w:val="3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0.А.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318,7</w:t>
            </w:r>
          </w:p>
        </w:tc>
      </w:tr>
      <w:tr w:rsidR="00F02550" w:rsidRPr="00F02550" w:rsidTr="00E53BDF">
        <w:trPr>
          <w:trHeight w:val="6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77,1</w:t>
            </w:r>
          </w:p>
        </w:tc>
      </w:tr>
      <w:tr w:rsidR="00F02550" w:rsidRPr="00F02550" w:rsidTr="00AE586C">
        <w:trPr>
          <w:trHeight w:val="2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1,6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7.1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05,2</w:t>
            </w:r>
          </w:p>
        </w:tc>
      </w:tr>
      <w:tr w:rsidR="00F02550" w:rsidRPr="00F02550" w:rsidTr="00E53BDF">
        <w:trPr>
          <w:trHeight w:val="5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F02550" w:rsidRPr="00F02550" w:rsidTr="00E53BDF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F02550" w:rsidRPr="00F02550" w:rsidTr="00AE586C">
        <w:trPr>
          <w:trHeight w:val="5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</w:rPr>
            </w:pPr>
            <w:r w:rsidRPr="00F02550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02550" w:rsidRPr="00F02550" w:rsidTr="00AE586C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lastRenderedPageBreak/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02550" w:rsidRPr="00F02550" w:rsidTr="00E53BDF">
        <w:trPr>
          <w:trHeight w:val="2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F02550" w:rsidRPr="00F02550" w:rsidTr="00E53BDF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50,0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F02550" w:rsidRPr="00F02550" w:rsidTr="00E53BDF">
        <w:trPr>
          <w:trHeight w:val="5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02550" w:rsidRPr="00F02550" w:rsidTr="00E53BDF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02550" w:rsidRPr="00F02550" w:rsidTr="00E53BD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44 055,5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3 672,7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3 672,7</w:t>
            </w:r>
          </w:p>
        </w:tc>
      </w:tr>
      <w:tr w:rsidR="00F02550" w:rsidRPr="00F02550" w:rsidTr="00E53BD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</w:rPr>
            </w:pPr>
            <w:r w:rsidRPr="00F0255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 672,7</w:t>
            </w:r>
          </w:p>
        </w:tc>
      </w:tr>
      <w:tr w:rsidR="00F02550" w:rsidRPr="00F02550" w:rsidTr="00E53BDF">
        <w:trPr>
          <w:trHeight w:val="6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 667,6</w:t>
            </w:r>
          </w:p>
        </w:tc>
      </w:tr>
      <w:tr w:rsidR="00F02550" w:rsidRPr="00F02550" w:rsidTr="00AE586C">
        <w:trPr>
          <w:trHeight w:val="2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6 812,3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6 204,5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6 204,5</w:t>
            </w:r>
          </w:p>
        </w:tc>
      </w:tr>
      <w:tr w:rsidR="00F02550" w:rsidRPr="00F02550" w:rsidTr="00E53BDF">
        <w:trPr>
          <w:trHeight w:val="6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 624,3</w:t>
            </w:r>
          </w:p>
        </w:tc>
      </w:tr>
      <w:tr w:rsidR="00F02550" w:rsidRPr="00F02550" w:rsidTr="00E53BDF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80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607,8</w:t>
            </w:r>
          </w:p>
        </w:tc>
      </w:tr>
      <w:tr w:rsidR="00F02550" w:rsidRPr="00F02550" w:rsidTr="00E53BDF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607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2 652,9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в сельской мест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68.Б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9 569,9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68.Б.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 569,9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3 083,0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404,1</w:t>
            </w:r>
          </w:p>
        </w:tc>
      </w:tr>
      <w:tr w:rsidR="00F02550" w:rsidRPr="00F02550" w:rsidTr="00E53BDF">
        <w:trPr>
          <w:trHeight w:val="3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404,1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Муниципальная программа "Устойчивое развитие сельских территорий Тулунского муниципального района" на 2014-2020 г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678,9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678,9</w:t>
            </w:r>
          </w:p>
        </w:tc>
      </w:tr>
      <w:tr w:rsidR="00F02550" w:rsidRPr="00F02550" w:rsidTr="00E53BDF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0 917,6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4 498,6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 498,6</w:t>
            </w:r>
          </w:p>
        </w:tc>
      </w:tr>
      <w:tr w:rsidR="00F02550" w:rsidRPr="00F02550" w:rsidTr="00E53BDF">
        <w:trPr>
          <w:trHeight w:val="7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 469,3</w:t>
            </w:r>
          </w:p>
        </w:tc>
      </w:tr>
      <w:tr w:rsidR="00F02550" w:rsidRPr="00F02550" w:rsidTr="00E53BDF">
        <w:trPr>
          <w:trHeight w:val="2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9,3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5 871,2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5 581,2</w:t>
            </w:r>
          </w:p>
        </w:tc>
      </w:tr>
      <w:tr w:rsidR="00F02550" w:rsidRPr="00F02550" w:rsidTr="00E53BDF">
        <w:trPr>
          <w:trHeight w:val="6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5 581,2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ероприятия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4.0.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F02550" w:rsidRPr="00F02550" w:rsidTr="00E53BDF">
        <w:trPr>
          <w:trHeight w:val="3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4.0.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ероприятия в области проведения инвентаризации и паспортизации зданий, строений, сооружений, других основных средст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4.0.2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02550" w:rsidRPr="00F02550" w:rsidTr="00E53BDF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4.0.2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547,8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 на  2014-2016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47,8</w:t>
            </w:r>
          </w:p>
        </w:tc>
      </w:tr>
      <w:tr w:rsidR="00F02550" w:rsidRPr="00F02550" w:rsidTr="00AE586C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47,8</w:t>
            </w:r>
          </w:p>
        </w:tc>
      </w:tr>
      <w:tr w:rsidR="00F02550" w:rsidRPr="00F02550" w:rsidTr="00E53BD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478 356,9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10 408,6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7 529,5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7 529,5</w:t>
            </w:r>
          </w:p>
        </w:tc>
      </w:tr>
      <w:tr w:rsidR="00F02550" w:rsidRPr="00F02550" w:rsidTr="00E53BDF">
        <w:trPr>
          <w:trHeight w:val="2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92 148,0</w:t>
            </w:r>
          </w:p>
        </w:tc>
      </w:tr>
      <w:tr w:rsidR="00F02550" w:rsidRPr="00F02550" w:rsidTr="00E53BDF">
        <w:trPr>
          <w:trHeight w:val="7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1 632,5</w:t>
            </w:r>
          </w:p>
        </w:tc>
      </w:tr>
      <w:tr w:rsidR="00F02550" w:rsidRPr="00F02550" w:rsidTr="00E53BDF">
        <w:trPr>
          <w:trHeight w:val="2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5,5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731,1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F02550" w:rsidRPr="00F02550" w:rsidTr="00AE586C">
        <w:trPr>
          <w:trHeight w:val="2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10,0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67,9</w:t>
            </w:r>
          </w:p>
        </w:tc>
      </w:tr>
      <w:tr w:rsidR="00F02550" w:rsidRPr="00F02550" w:rsidTr="00E53BDF">
        <w:trPr>
          <w:trHeight w:val="2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67,9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F02550" w:rsidRPr="00F02550" w:rsidTr="00AE586C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3,2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339 271,0</w:t>
            </w:r>
          </w:p>
        </w:tc>
      </w:tr>
      <w:tr w:rsidR="00F02550" w:rsidRPr="00F02550" w:rsidTr="00E53BDF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53 543,8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9 355,4</w:t>
            </w:r>
          </w:p>
        </w:tc>
      </w:tr>
      <w:tr w:rsidR="00F02550" w:rsidRPr="00F02550" w:rsidTr="00E53BDF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9 028,3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27,1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 188,4</w:t>
            </w:r>
          </w:p>
        </w:tc>
      </w:tr>
      <w:tr w:rsidR="00F02550" w:rsidRPr="00F02550" w:rsidTr="00E53BDF">
        <w:trPr>
          <w:trHeight w:val="7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 990,9</w:t>
            </w:r>
          </w:p>
        </w:tc>
      </w:tr>
      <w:tr w:rsidR="00F02550" w:rsidRPr="00F02550" w:rsidTr="00E53BDF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97,5</w:t>
            </w:r>
          </w:p>
        </w:tc>
      </w:tr>
      <w:tr w:rsidR="00F02550" w:rsidRPr="00F02550" w:rsidTr="00E53BDF">
        <w:trPr>
          <w:trHeight w:val="15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81 696,7</w:t>
            </w:r>
          </w:p>
        </w:tc>
      </w:tr>
      <w:tr w:rsidR="00F02550" w:rsidRPr="00F02550" w:rsidTr="00E53BDF">
        <w:trPr>
          <w:trHeight w:val="7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77 084,2</w:t>
            </w:r>
          </w:p>
        </w:tc>
      </w:tr>
      <w:tr w:rsidR="00F02550" w:rsidRPr="00F02550" w:rsidTr="00E53BDF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 612,5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4 030,5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15,5</w:t>
            </w:r>
          </w:p>
        </w:tc>
      </w:tr>
      <w:tr w:rsidR="00F02550" w:rsidRPr="00F02550" w:rsidTr="00E53BDF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15,5</w:t>
            </w:r>
          </w:p>
        </w:tc>
      </w:tr>
      <w:tr w:rsidR="00F02550" w:rsidRPr="00F02550" w:rsidTr="00E53BDF">
        <w:trPr>
          <w:trHeight w:val="8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F02550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F02550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F02550" w:rsidRPr="00F02550" w:rsidTr="00E53BDF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 - 2015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02550" w:rsidRPr="00F02550" w:rsidTr="00AE586C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F02550" w:rsidRPr="00F02550" w:rsidTr="00AE586C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F02550" w:rsidRPr="00F02550" w:rsidTr="00E53BDF">
        <w:trPr>
          <w:trHeight w:val="9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 502,7</w:t>
            </w:r>
          </w:p>
        </w:tc>
      </w:tr>
      <w:tr w:rsidR="00F02550" w:rsidRPr="00F02550" w:rsidTr="00AE586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 502,7</w:t>
            </w:r>
          </w:p>
        </w:tc>
      </w:tr>
      <w:tr w:rsidR="00F02550" w:rsidRPr="00F02550" w:rsidTr="00AE586C">
        <w:trPr>
          <w:trHeight w:val="5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86,6</w:t>
            </w:r>
          </w:p>
        </w:tc>
      </w:tr>
      <w:tr w:rsidR="00F02550" w:rsidRPr="00F02550" w:rsidTr="00AE586C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66,6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61,6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F02550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F02550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2550" w:rsidRPr="00F02550" w:rsidTr="00E53BDF">
        <w:trPr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5,2</w:t>
            </w:r>
          </w:p>
        </w:tc>
      </w:tr>
      <w:tr w:rsidR="00F02550" w:rsidRPr="00F02550" w:rsidTr="00826A51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F02550" w:rsidRPr="00F02550" w:rsidTr="00E53BDF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,1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2,5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 939,4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Организация отдыха и оздоровления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3.4.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 948,1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3.4.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948,1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991,3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86,3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86,3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5 676,3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3 711,6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 711,6</w:t>
            </w:r>
          </w:p>
        </w:tc>
      </w:tr>
      <w:tr w:rsidR="00F02550" w:rsidRPr="00F02550" w:rsidTr="00E53BDF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 660,4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21 288,7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ероприятия для детей и молодежи в области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7.7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18,3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7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18,3</w:t>
            </w:r>
          </w:p>
        </w:tc>
      </w:tr>
      <w:tr w:rsidR="00F02550" w:rsidRPr="00F02550" w:rsidTr="00E53BDF">
        <w:trPr>
          <w:trHeight w:val="6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both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1 070,4</w:t>
            </w:r>
          </w:p>
        </w:tc>
      </w:tr>
      <w:tr w:rsidR="00F02550" w:rsidRPr="00F02550" w:rsidTr="00E53BDF">
        <w:trPr>
          <w:trHeight w:val="6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9 067,6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997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676,0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69,5</w:t>
            </w:r>
          </w:p>
        </w:tc>
      </w:tr>
      <w:tr w:rsidR="00F02550" w:rsidRPr="00F02550" w:rsidTr="00E53BDF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41,9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27,6</w:t>
            </w:r>
          </w:p>
        </w:tc>
      </w:tr>
      <w:tr w:rsidR="00F02550" w:rsidRPr="00F02550" w:rsidTr="00E53BDF">
        <w:trPr>
          <w:trHeight w:val="7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F02550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F02550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F02550" w:rsidRPr="00F02550" w:rsidTr="00E53BDF">
        <w:trPr>
          <w:trHeight w:val="5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Тулунского района на 2013-2015 гг.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19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19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-2015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36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6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0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0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7,1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7,1</w:t>
            </w:r>
          </w:p>
        </w:tc>
      </w:tr>
      <w:tr w:rsidR="00F02550" w:rsidRPr="00F02550" w:rsidTr="00E53BDF">
        <w:trPr>
          <w:trHeight w:val="10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F02550" w:rsidRPr="00F02550" w:rsidTr="00E53BDF">
        <w:trPr>
          <w:trHeight w:val="6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1,8</w:t>
            </w:r>
          </w:p>
        </w:tc>
      </w:tr>
      <w:tr w:rsidR="00F02550" w:rsidRPr="00F02550" w:rsidTr="00E53BDF">
        <w:trPr>
          <w:trHeight w:val="5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F02550" w:rsidRPr="00F02550" w:rsidTr="00E53BD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19 875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5 164,7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5 082,3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9 946,6</w:t>
            </w:r>
          </w:p>
        </w:tc>
      </w:tr>
      <w:tr w:rsidR="00F02550" w:rsidRPr="00F02550" w:rsidTr="00E53BDF">
        <w:trPr>
          <w:trHeight w:val="7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 965,9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802,7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78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 797,8</w:t>
            </w:r>
          </w:p>
        </w:tc>
      </w:tr>
      <w:tr w:rsidR="00F02550" w:rsidRPr="00F02550" w:rsidTr="00E53BDF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 334,3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61,3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F02550" w:rsidRPr="00F02550" w:rsidTr="00E53BDF">
        <w:trPr>
          <w:trHeight w:val="5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both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 337,9</w:t>
            </w:r>
          </w:p>
        </w:tc>
      </w:tr>
      <w:tr w:rsidR="00F02550" w:rsidRPr="00F02550" w:rsidTr="00E53BDF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917,1</w:t>
            </w:r>
          </w:p>
        </w:tc>
      </w:tr>
      <w:tr w:rsidR="00F02550" w:rsidRPr="00F02550" w:rsidTr="00E53BDF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18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-2015гг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2550" w:rsidRPr="00F02550" w:rsidTr="00E53BDF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02550" w:rsidRPr="00F02550" w:rsidTr="00E53BDF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5.1.0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F02550" w:rsidRPr="00F02550" w:rsidTr="00E53BDF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55.1.0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6,2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55.1.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F02550" w:rsidRPr="00F02550" w:rsidTr="00E53BDF">
        <w:trPr>
          <w:trHeight w:val="3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55.1.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6,2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4 710,3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4 710,3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 710,3</w:t>
            </w:r>
          </w:p>
        </w:tc>
      </w:tr>
      <w:tr w:rsidR="00F02550" w:rsidRPr="00F02550" w:rsidTr="00E53BDF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 195,2</w:t>
            </w:r>
          </w:p>
        </w:tc>
      </w:tr>
      <w:tr w:rsidR="00F02550" w:rsidRPr="00F02550" w:rsidTr="00E53BDF">
        <w:trPr>
          <w:trHeight w:val="2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12,9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F02550" w:rsidRPr="00F02550" w:rsidTr="00E53BD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19 138,4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4 826,7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4 826,7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3 957,9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 957,9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868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868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 867,9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81,9</w:t>
            </w:r>
          </w:p>
        </w:tc>
      </w:tr>
      <w:tr w:rsidR="00F02550" w:rsidRPr="00F02550" w:rsidTr="00E53BDF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F02550" w:rsidRPr="00F02550" w:rsidTr="00E53BDF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7,7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3.3.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2 286,0</w:t>
            </w:r>
          </w:p>
        </w:tc>
      </w:tr>
      <w:tr w:rsidR="00F02550" w:rsidRPr="00F02550" w:rsidTr="00E53BDF">
        <w:trPr>
          <w:trHeight w:val="3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5,2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 260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0 224,6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 918,1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 918,1</w:t>
            </w:r>
          </w:p>
        </w:tc>
      </w:tr>
      <w:tr w:rsidR="00F02550" w:rsidRPr="00F02550" w:rsidTr="00E53BDF">
        <w:trPr>
          <w:trHeight w:val="30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proofErr w:type="gramStart"/>
            <w:r w:rsidRPr="00F02550">
              <w:rPr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 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 52-ОЗ "О наделении</w:t>
            </w:r>
            <w:proofErr w:type="gramEnd"/>
            <w:r w:rsidRPr="00F02550">
              <w:rPr>
                <w:sz w:val="20"/>
                <w:szCs w:val="20"/>
              </w:rPr>
              <w:t xml:space="preserve">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64.Г.0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4 306,5</w:t>
            </w:r>
          </w:p>
        </w:tc>
      </w:tr>
      <w:tr w:rsidR="00F02550" w:rsidRPr="00F02550" w:rsidTr="00E53BD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64.Г.0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4 306,5</w:t>
            </w:r>
          </w:p>
        </w:tc>
      </w:tr>
      <w:tr w:rsidR="00F02550" w:rsidRPr="00F02550" w:rsidTr="00E53BDF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</w:rPr>
            </w:pPr>
            <w:r w:rsidRPr="00F02550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F02550" w:rsidRPr="00F02550" w:rsidTr="00E53BD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53.5.1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1 219,2</w:t>
            </w:r>
          </w:p>
        </w:tc>
      </w:tr>
      <w:tr w:rsidR="00F02550" w:rsidRPr="00F02550" w:rsidTr="00E53BDF">
        <w:trPr>
          <w:trHeight w:val="6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53.5.1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 108,4</w:t>
            </w:r>
          </w:p>
        </w:tc>
      </w:tr>
      <w:tr w:rsidR="00F02550" w:rsidRPr="00F02550" w:rsidTr="00E53BDF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53.5.1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10,8</w:t>
            </w:r>
          </w:p>
        </w:tc>
      </w:tr>
      <w:tr w:rsidR="00F02550" w:rsidRPr="00F02550" w:rsidTr="00E53BD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 xml:space="preserve">11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</w:rPr>
            </w:pPr>
            <w:r w:rsidRPr="00F02550">
              <w:rPr>
                <w:b/>
                <w:bCs/>
              </w:rPr>
              <w:t>266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266,0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  работа и спортивные мероприят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266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Мероприятия   в  области физической культуры и спор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66,0</w:t>
            </w:r>
          </w:p>
        </w:tc>
      </w:tr>
      <w:tr w:rsidR="00F02550" w:rsidRPr="00F02550" w:rsidTr="00E53BDF">
        <w:trPr>
          <w:trHeight w:val="7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72.0.2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4,0</w:t>
            </w:r>
          </w:p>
        </w:tc>
      </w:tr>
      <w:tr w:rsidR="00F02550" w:rsidRPr="00F02550" w:rsidTr="00E53BDF">
        <w:trPr>
          <w:trHeight w:val="2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262,0</w:t>
            </w:r>
          </w:p>
        </w:tc>
      </w:tr>
      <w:tr w:rsidR="00F02550" w:rsidRPr="00F02550" w:rsidTr="00E53BDF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</w:rPr>
            </w:pPr>
            <w:r w:rsidRPr="00F0255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</w:rPr>
            </w:pPr>
            <w:r w:rsidRPr="00F02550">
              <w:rPr>
                <w:b/>
                <w:bCs/>
              </w:rPr>
              <w:t>681,4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681,4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681,4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681,4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681,4</w:t>
            </w:r>
          </w:p>
        </w:tc>
      </w:tr>
      <w:tr w:rsidR="00F02550" w:rsidRPr="00F02550" w:rsidTr="00E53BDF">
        <w:trPr>
          <w:trHeight w:val="1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</w:rPr>
            </w:pPr>
            <w:r w:rsidRPr="00F0255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</w:rPr>
            </w:pPr>
            <w:r w:rsidRPr="00F02550">
              <w:rPr>
                <w:b/>
                <w:bCs/>
                <w:color w:val="000000"/>
              </w:rPr>
              <w:t>12 158,8</w:t>
            </w:r>
          </w:p>
        </w:tc>
      </w:tr>
      <w:tr w:rsidR="00F02550" w:rsidRPr="00F02550" w:rsidTr="00E53BDF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9 952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9 952,0</w:t>
            </w:r>
          </w:p>
        </w:tc>
      </w:tr>
      <w:tr w:rsidR="00F02550" w:rsidRPr="00F02550" w:rsidTr="00E53BD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9 952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proofErr w:type="gramStart"/>
            <w:r w:rsidRPr="00F02550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F02550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9 952,0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rPr>
                <w:b/>
                <w:bCs/>
                <w:sz w:val="20"/>
                <w:szCs w:val="20"/>
              </w:rPr>
            </w:pPr>
            <w:r w:rsidRPr="00F02550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550">
              <w:rPr>
                <w:b/>
                <w:bCs/>
                <w:color w:val="000000"/>
                <w:sz w:val="20"/>
                <w:szCs w:val="20"/>
              </w:rPr>
              <w:t>2 206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sz w:val="20"/>
                <w:szCs w:val="20"/>
              </w:rPr>
            </w:pPr>
            <w:r w:rsidRPr="00F02550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02550">
              <w:rPr>
                <w:i/>
                <w:iCs/>
                <w:color w:val="000000"/>
                <w:sz w:val="20"/>
                <w:szCs w:val="20"/>
              </w:rPr>
              <w:t>2 206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70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20"/>
                <w:szCs w:val="20"/>
              </w:rPr>
            </w:pPr>
            <w:r w:rsidRPr="00F025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20"/>
                <w:szCs w:val="20"/>
              </w:rPr>
            </w:pPr>
            <w:r w:rsidRPr="00F02550">
              <w:rPr>
                <w:sz w:val="20"/>
                <w:szCs w:val="20"/>
              </w:rPr>
              <w:t>2206,8</w:t>
            </w:r>
          </w:p>
        </w:tc>
      </w:tr>
      <w:tr w:rsidR="00F02550" w:rsidRPr="00F02550" w:rsidTr="00E53BD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rPr>
                <w:color w:val="000000"/>
                <w:sz w:val="16"/>
                <w:szCs w:val="16"/>
              </w:rPr>
            </w:pPr>
            <w:proofErr w:type="gramStart"/>
            <w:r w:rsidRPr="00F02550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F02550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70.4.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50" w:rsidRPr="00F02550" w:rsidRDefault="00F02550" w:rsidP="00F02550">
            <w:pPr>
              <w:jc w:val="center"/>
              <w:rPr>
                <w:color w:val="000000"/>
                <w:sz w:val="16"/>
                <w:szCs w:val="16"/>
              </w:rPr>
            </w:pPr>
            <w:r w:rsidRPr="00F0255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50" w:rsidRPr="00F02550" w:rsidRDefault="00F02550" w:rsidP="00F02550">
            <w:pPr>
              <w:jc w:val="right"/>
              <w:rPr>
                <w:sz w:val="16"/>
                <w:szCs w:val="16"/>
              </w:rPr>
            </w:pPr>
            <w:r w:rsidRPr="00F02550">
              <w:rPr>
                <w:sz w:val="16"/>
                <w:szCs w:val="16"/>
              </w:rPr>
              <w:t>2206,8</w:t>
            </w:r>
          </w:p>
        </w:tc>
      </w:tr>
    </w:tbl>
    <w:p w:rsidR="00A07A80" w:rsidRDefault="00A07A80"/>
    <w:p w:rsidR="00A07A80" w:rsidRDefault="00A07A80">
      <w:pPr>
        <w:spacing w:after="200" w:line="276" w:lineRule="auto"/>
      </w:pPr>
      <w:r>
        <w:br w:type="page"/>
      </w:r>
    </w:p>
    <w:p w:rsidR="001E4ECF" w:rsidRPr="00A07A80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lastRenderedPageBreak/>
        <w:t>Приложение № 6</w:t>
      </w:r>
    </w:p>
    <w:p w:rsidR="002879AC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к решению Думы Тулунского муниципального района "О</w:t>
      </w:r>
    </w:p>
    <w:p w:rsidR="002879AC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</w:t>
      </w:r>
      <w:proofErr w:type="gramStart"/>
      <w:r w:rsidRPr="00A07A80">
        <w:rPr>
          <w:sz w:val="20"/>
          <w:szCs w:val="20"/>
        </w:rPr>
        <w:t>внесении</w:t>
      </w:r>
      <w:proofErr w:type="gramEnd"/>
      <w:r w:rsidRPr="00A07A80">
        <w:rPr>
          <w:sz w:val="20"/>
          <w:szCs w:val="20"/>
        </w:rPr>
        <w:t xml:space="preserve"> изменений в решение Думы Тулунского муниципального</w:t>
      </w:r>
    </w:p>
    <w:p w:rsidR="002879AC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"О бюджете Тулунского муниципального</w:t>
      </w:r>
    </w:p>
    <w:p w:rsidR="002879AC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на 2015 год и на плановый период</w:t>
      </w:r>
    </w:p>
    <w:p w:rsidR="001E4ECF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2016 и 2017 годов" от </w:t>
      </w:r>
      <w:r>
        <w:rPr>
          <w:sz w:val="20"/>
          <w:szCs w:val="20"/>
        </w:rPr>
        <w:t>31.03.</w:t>
      </w:r>
      <w:r w:rsidRPr="00A07A80">
        <w:rPr>
          <w:sz w:val="20"/>
          <w:szCs w:val="20"/>
        </w:rPr>
        <w:t>2015г. №</w:t>
      </w:r>
      <w:r>
        <w:rPr>
          <w:sz w:val="20"/>
          <w:szCs w:val="20"/>
        </w:rPr>
        <w:t xml:space="preserve"> 150</w:t>
      </w:r>
      <w:r w:rsidRPr="00A07A80">
        <w:rPr>
          <w:sz w:val="20"/>
          <w:szCs w:val="20"/>
        </w:rPr>
        <w:t xml:space="preserve"> </w:t>
      </w:r>
    </w:p>
    <w:p w:rsidR="002879AC" w:rsidRPr="00A07A80" w:rsidRDefault="002879AC" w:rsidP="001E4ECF">
      <w:pPr>
        <w:jc w:val="right"/>
        <w:rPr>
          <w:sz w:val="20"/>
          <w:szCs w:val="20"/>
        </w:rPr>
      </w:pPr>
    </w:p>
    <w:p w:rsidR="001E4ECF" w:rsidRPr="00A07A80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Приложение № 8</w:t>
      </w:r>
    </w:p>
    <w:p w:rsidR="002879AC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к решению  Думы Тулунского муниципального района "О</w:t>
      </w:r>
    </w:p>
    <w:p w:rsidR="002879AC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</w:t>
      </w:r>
      <w:proofErr w:type="gramStart"/>
      <w:r w:rsidRPr="00A07A80">
        <w:rPr>
          <w:sz w:val="20"/>
          <w:szCs w:val="20"/>
        </w:rPr>
        <w:t>бюджете</w:t>
      </w:r>
      <w:proofErr w:type="gramEnd"/>
      <w:r w:rsidRPr="00A07A80">
        <w:rPr>
          <w:sz w:val="20"/>
          <w:szCs w:val="20"/>
        </w:rPr>
        <w:t xml:space="preserve"> Тулунского муниципального</w:t>
      </w:r>
    </w:p>
    <w:p w:rsidR="002879AC" w:rsidRDefault="001E4ECF" w:rsidP="001E4ECF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на 2015 год и на плановый период</w:t>
      </w:r>
    </w:p>
    <w:p w:rsidR="001E4ECF" w:rsidRDefault="002879AC" w:rsidP="001E4E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2016 и  2017 годов"  </w:t>
      </w:r>
      <w:r w:rsidR="001E4ECF" w:rsidRPr="00A07A80">
        <w:rPr>
          <w:sz w:val="20"/>
          <w:szCs w:val="20"/>
        </w:rPr>
        <w:t>от 26</w:t>
      </w:r>
      <w:r w:rsidR="001E4ECF">
        <w:rPr>
          <w:sz w:val="20"/>
          <w:szCs w:val="20"/>
        </w:rPr>
        <w:t>.12.</w:t>
      </w:r>
      <w:r w:rsidR="001E4ECF" w:rsidRPr="00A07A80">
        <w:rPr>
          <w:sz w:val="20"/>
          <w:szCs w:val="20"/>
        </w:rPr>
        <w:t>2014 г.  № 123</w:t>
      </w:r>
    </w:p>
    <w:p w:rsidR="002879AC" w:rsidRPr="00A07A80" w:rsidRDefault="002879AC" w:rsidP="001E4ECF">
      <w:pPr>
        <w:jc w:val="right"/>
        <w:rPr>
          <w:sz w:val="20"/>
          <w:szCs w:val="20"/>
        </w:rPr>
      </w:pPr>
    </w:p>
    <w:p w:rsidR="001E4ECF" w:rsidRPr="00A07A80" w:rsidRDefault="001E4ECF" w:rsidP="003F3462">
      <w:pPr>
        <w:jc w:val="center"/>
        <w:rPr>
          <w:b/>
          <w:bCs/>
        </w:rPr>
      </w:pPr>
      <w:r w:rsidRPr="00A07A80">
        <w:rPr>
          <w:b/>
          <w:bCs/>
        </w:rPr>
        <w:t>РАСПРЕДЕЛЕНИЕ БЮДЖЕТНЫХ АССИГНОВАНИЙ</w:t>
      </w:r>
    </w:p>
    <w:p w:rsidR="001E4ECF" w:rsidRPr="00A07A80" w:rsidRDefault="001E4ECF" w:rsidP="003F3462">
      <w:pPr>
        <w:jc w:val="center"/>
        <w:rPr>
          <w:b/>
          <w:bCs/>
        </w:rPr>
      </w:pPr>
      <w:r w:rsidRPr="00A07A80">
        <w:rPr>
          <w:b/>
          <w:bCs/>
        </w:rPr>
        <w:t xml:space="preserve">ПО РАЗДЕЛАМ, ПОДРАЗДЕЛАМ, ЦЕЛЕВЫМ СТАТЬЯМ И ГРУППАМ </w:t>
      </w:r>
      <w:proofErr w:type="gramStart"/>
      <w:r w:rsidRPr="00A07A80">
        <w:rPr>
          <w:b/>
          <w:bCs/>
        </w:rPr>
        <w:t>ВИДОВ РАСХОДОВ КЛАССИФИКАЦИИ РАСХОДОВ БЮДЖЕТОВ</w:t>
      </w:r>
      <w:proofErr w:type="gramEnd"/>
    </w:p>
    <w:p w:rsidR="001E4ECF" w:rsidRPr="00A07A80" w:rsidRDefault="001E4ECF" w:rsidP="003F3462">
      <w:pPr>
        <w:jc w:val="center"/>
        <w:rPr>
          <w:b/>
          <w:bCs/>
        </w:rPr>
      </w:pPr>
      <w:r w:rsidRPr="00A07A80">
        <w:rPr>
          <w:b/>
          <w:bCs/>
        </w:rPr>
        <w:t>НА  ПЛАНОВЫЙ ПЕРИОД 2016 и 2017 ГОДОВ</w:t>
      </w:r>
    </w:p>
    <w:p w:rsidR="001E4ECF" w:rsidRDefault="001E4ECF" w:rsidP="001E4ECF">
      <w:pPr>
        <w:spacing w:after="200" w:line="276" w:lineRule="auto"/>
        <w:jc w:val="right"/>
      </w:pPr>
      <w:proofErr w:type="gramStart"/>
      <w:r w:rsidRPr="00A07A80">
        <w:rPr>
          <w:sz w:val="20"/>
          <w:szCs w:val="20"/>
        </w:rPr>
        <w:t>(тыс. рублей</w:t>
      </w:r>
      <w:proofErr w:type="gramEnd"/>
    </w:p>
    <w:tbl>
      <w:tblPr>
        <w:tblW w:w="10573" w:type="dxa"/>
        <w:tblInd w:w="-743" w:type="dxa"/>
        <w:tblLook w:val="04A0" w:firstRow="1" w:lastRow="0" w:firstColumn="1" w:lastColumn="0" w:noHBand="0" w:noVBand="1"/>
      </w:tblPr>
      <w:tblGrid>
        <w:gridCol w:w="4962"/>
        <w:gridCol w:w="540"/>
        <w:gridCol w:w="550"/>
        <w:gridCol w:w="1061"/>
        <w:gridCol w:w="660"/>
        <w:gridCol w:w="1400"/>
        <w:gridCol w:w="1400"/>
      </w:tblGrid>
      <w:tr w:rsidR="00826A51" w:rsidRPr="00A07A80" w:rsidTr="001E4ECF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</w:rPr>
            </w:pPr>
            <w:bookmarkStart w:id="2" w:name="RANGE!A1:G226"/>
            <w:bookmarkEnd w:id="2"/>
            <w:r w:rsidRPr="00A07A8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</w:rPr>
            </w:pPr>
            <w:proofErr w:type="spellStart"/>
            <w:r w:rsidRPr="00A07A8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</w:rPr>
            </w:pPr>
            <w:proofErr w:type="gramStart"/>
            <w:r w:rsidRPr="00A07A8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016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017 год</w:t>
            </w:r>
          </w:p>
        </w:tc>
      </w:tr>
      <w:tr w:rsidR="00826A51" w:rsidRPr="00A07A80" w:rsidTr="00826A51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599 57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593 654,0</w:t>
            </w:r>
          </w:p>
        </w:tc>
      </w:tr>
      <w:tr w:rsidR="00826A51" w:rsidRPr="00A07A80" w:rsidTr="00826A5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55 26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57 520,7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4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463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 4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 463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4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463,0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4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463,0</w:t>
            </w:r>
          </w:p>
        </w:tc>
      </w:tr>
      <w:tr w:rsidR="00826A51" w:rsidRPr="00A07A80" w:rsidTr="00826A51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 18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 182,6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 18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 182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 18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 182,6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18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182,5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9 25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9 061,2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9 25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9 061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9 25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9 061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8 8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8 869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91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9.5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9.5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9 37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9 377,3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9 13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9 377,3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7 87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8 120,1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7 8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8 119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 257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25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257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529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8.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529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8.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529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7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7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707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826A51" w:rsidRPr="00A07A80" w:rsidTr="00826A51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7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77,0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53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24,0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.А.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.А.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826A51" w:rsidRPr="00A07A80" w:rsidTr="00826A51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.А.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.А.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18,7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77,1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1,6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7.1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5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26A51" w:rsidRPr="00A07A80" w:rsidTr="00826A5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33 7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32 523,1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3 6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3 653,6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3 6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3 653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6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653,6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65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652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6 35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6 252,7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6 35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6 252,7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 7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 644,9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 5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 579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0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07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0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07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580,7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 580,7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lastRenderedPageBreak/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580,7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11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580,7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0 5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0 036,1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4 4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4 454,9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4 4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4 454,9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45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453,9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5 58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5 581,2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5 58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5 581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5 58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5 581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5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" на  2014-201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5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464 34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457 162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21 19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15 001,9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7 27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5 101,9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7 27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5 101,9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44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565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4 83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 536,9</w:t>
            </w:r>
          </w:p>
        </w:tc>
      </w:tr>
      <w:tr w:rsidR="00826A51" w:rsidRPr="00A07A80" w:rsidTr="00826A51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84 3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88 540,7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3 87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8 025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5,5</w:t>
            </w:r>
          </w:p>
        </w:tc>
      </w:tr>
      <w:tr w:rsidR="00826A51" w:rsidRPr="00A07A80" w:rsidTr="00826A51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8 36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1 359,3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8 36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 359,3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 1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1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328 4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319 501,7</w:t>
            </w:r>
          </w:p>
        </w:tc>
      </w:tr>
      <w:tr w:rsidR="00826A51" w:rsidRPr="00A07A80" w:rsidTr="00826A51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4 78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6 532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0 48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 314,6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 61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 930,5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4 87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 384,1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4 29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4 218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09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091,9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6,3</w:t>
            </w:r>
          </w:p>
        </w:tc>
      </w:tr>
      <w:tr w:rsidR="00826A51" w:rsidRPr="00A07A80" w:rsidTr="00826A51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60 1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74 173,3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55 5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69 560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6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612,5</w:t>
            </w:r>
          </w:p>
        </w:tc>
      </w:tr>
      <w:tr w:rsidR="00826A51" w:rsidRPr="00A07A80" w:rsidTr="00826A51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42 1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6 088,6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2 1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6 088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 37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 707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A0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A0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 1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707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1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707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г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4 63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2 658,6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3 6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3 646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6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646,0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6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646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 9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9 012,6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both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 9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9 012,6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 9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9 012,6</w:t>
            </w:r>
          </w:p>
        </w:tc>
      </w:tr>
      <w:tr w:rsidR="00826A51" w:rsidRPr="00A07A80" w:rsidTr="00826A5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</w:rPr>
            </w:pPr>
            <w:r w:rsidRPr="00A07A80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6A51" w:rsidRPr="00A07A80" w:rsidTr="00826A5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8 68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7 946,4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4 1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3 448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4 14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 395,6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 03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8 552,5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 05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 965,9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42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4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8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647,3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3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334,5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10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29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195,8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97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973,4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1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19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5.1.0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.1.0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6,2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5.1.5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.1.5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6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4 4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4 498,4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4 4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4 498,4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4 4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4 498,4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22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 221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5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826A51" w:rsidRPr="00A07A80" w:rsidTr="00826A5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7 2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7 765,1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4 41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4 410,4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4 41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4 410,4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54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541,6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54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541,6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868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6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68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86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867,9</w:t>
            </w:r>
          </w:p>
        </w:tc>
      </w:tr>
      <w:tr w:rsidR="00826A51" w:rsidRPr="00A07A80" w:rsidTr="00826A51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81,9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4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7,7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3.0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2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286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5,2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26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260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8 78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9 267,6</w:t>
            </w:r>
          </w:p>
        </w:tc>
      </w:tr>
      <w:tr w:rsidR="00826A51" w:rsidRPr="00A07A80" w:rsidTr="00826A5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 91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 918,1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 91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 918,1</w:t>
            </w:r>
          </w:p>
        </w:tc>
      </w:tr>
      <w:tr w:rsidR="00826A51" w:rsidRPr="00A07A80" w:rsidTr="00826A51">
        <w:trPr>
          <w:trHeight w:val="3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proofErr w:type="gramStart"/>
            <w:r w:rsidRPr="00A07A80">
              <w:rPr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 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 52-ОЗ "О наделении</w:t>
            </w:r>
            <w:proofErr w:type="gramEnd"/>
            <w:r w:rsidRPr="00A07A80">
              <w:rPr>
                <w:sz w:val="20"/>
                <w:szCs w:val="20"/>
              </w:rPr>
              <w:t xml:space="preserve">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4.Г.0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8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349,5</w:t>
            </w:r>
          </w:p>
        </w:tc>
      </w:tr>
      <w:tr w:rsidR="00826A51" w:rsidRPr="00A07A80" w:rsidTr="00826A5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4.Г.0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8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349,5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2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826A51" w:rsidRPr="00A07A80" w:rsidTr="00826A51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5.1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19,2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5.1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10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108,4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5.1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0,8</w:t>
            </w:r>
          </w:p>
        </w:tc>
      </w:tr>
      <w:tr w:rsidR="00826A51" w:rsidRPr="00A07A80" w:rsidTr="00826A5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 xml:space="preserve">1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2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44,7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2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44,7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  работа и спортив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2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44,7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ероприятия   в 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2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44,7</w:t>
            </w:r>
          </w:p>
        </w:tc>
      </w:tr>
      <w:tr w:rsidR="00826A51" w:rsidRPr="00A07A80" w:rsidTr="00826A5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2,5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2,2</w:t>
            </w:r>
          </w:p>
        </w:tc>
      </w:tr>
      <w:tr w:rsidR="00826A51" w:rsidRPr="00A07A80" w:rsidTr="00826A51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7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711,8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7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711,8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0,8</w:t>
            </w:r>
          </w:p>
        </w:tc>
      </w:tr>
      <w:tr w:rsidR="00826A51" w:rsidRPr="00A07A80" w:rsidTr="00826A5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r w:rsidRPr="00A07A80">
              <w:rPr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1,8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1,8</w:t>
            </w:r>
          </w:p>
        </w:tc>
      </w:tr>
      <w:tr w:rsidR="00826A51" w:rsidRPr="00A07A80" w:rsidTr="00826A51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9 3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9 83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9 3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9 830,0</w:t>
            </w:r>
          </w:p>
        </w:tc>
      </w:tr>
      <w:tr w:rsidR="00826A51" w:rsidRPr="00A07A80" w:rsidTr="00826A5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 3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 83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7A80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A07A80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 3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 830,0</w:t>
            </w:r>
          </w:p>
        </w:tc>
      </w:tr>
      <w:tr w:rsidR="00826A51" w:rsidRPr="00A07A80" w:rsidTr="00826A51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51" w:rsidRPr="00A07A80" w:rsidRDefault="00826A51" w:rsidP="00A07A80">
            <w:pPr>
              <w:jc w:val="right"/>
              <w:rPr>
                <w:sz w:val="20"/>
                <w:szCs w:val="20"/>
              </w:rPr>
            </w:pPr>
          </w:p>
        </w:tc>
      </w:tr>
    </w:tbl>
    <w:p w:rsidR="00A07A80" w:rsidRDefault="00A07A80"/>
    <w:p w:rsidR="00A07A80" w:rsidRDefault="00A07A80">
      <w:pPr>
        <w:spacing w:after="200" w:line="276" w:lineRule="auto"/>
      </w:pPr>
      <w:r>
        <w:br w:type="page"/>
      </w:r>
    </w:p>
    <w:p w:rsidR="00D07919" w:rsidRPr="00A07A80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lastRenderedPageBreak/>
        <w:t>Приложение № 7</w:t>
      </w:r>
    </w:p>
    <w:p w:rsidR="006740F8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к решению Думы Тулунского муниципального района "О</w:t>
      </w:r>
    </w:p>
    <w:p w:rsidR="006740F8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</w:t>
      </w:r>
      <w:proofErr w:type="gramStart"/>
      <w:r w:rsidRPr="00A07A80">
        <w:rPr>
          <w:sz w:val="20"/>
          <w:szCs w:val="20"/>
        </w:rPr>
        <w:t>внесении</w:t>
      </w:r>
      <w:proofErr w:type="gramEnd"/>
      <w:r w:rsidRPr="00A07A80">
        <w:rPr>
          <w:sz w:val="20"/>
          <w:szCs w:val="20"/>
        </w:rPr>
        <w:t xml:space="preserve"> изменений в решение Думы Тулунского муниципального</w:t>
      </w:r>
    </w:p>
    <w:p w:rsidR="006740F8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"О бюджете Тулунского муниципального</w:t>
      </w:r>
    </w:p>
    <w:p w:rsidR="006740F8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на 2015 год и на плановый период</w:t>
      </w:r>
    </w:p>
    <w:p w:rsidR="00D07919" w:rsidRPr="00A07A80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2016 и 2017 годов" от </w:t>
      </w:r>
      <w:r>
        <w:rPr>
          <w:sz w:val="20"/>
          <w:szCs w:val="20"/>
        </w:rPr>
        <w:t>31.03.</w:t>
      </w:r>
      <w:r w:rsidRPr="00A07A80">
        <w:rPr>
          <w:sz w:val="20"/>
          <w:szCs w:val="20"/>
        </w:rPr>
        <w:t xml:space="preserve">2015г № </w:t>
      </w:r>
      <w:r>
        <w:rPr>
          <w:sz w:val="20"/>
          <w:szCs w:val="20"/>
        </w:rPr>
        <w:t>150</w:t>
      </w:r>
    </w:p>
    <w:p w:rsidR="00D07919" w:rsidRPr="00A07A80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 </w:t>
      </w:r>
    </w:p>
    <w:p w:rsidR="00D07919" w:rsidRPr="00A07A80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Приложение № 9 </w:t>
      </w:r>
    </w:p>
    <w:p w:rsidR="006740F8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к решению  Думы Тулунского муниципального района "О</w:t>
      </w:r>
    </w:p>
    <w:p w:rsidR="006740F8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</w:t>
      </w:r>
      <w:proofErr w:type="gramStart"/>
      <w:r w:rsidRPr="00A07A80">
        <w:rPr>
          <w:sz w:val="20"/>
          <w:szCs w:val="20"/>
        </w:rPr>
        <w:t>бюджете</w:t>
      </w:r>
      <w:proofErr w:type="gramEnd"/>
      <w:r w:rsidRPr="00A07A80">
        <w:rPr>
          <w:sz w:val="20"/>
          <w:szCs w:val="20"/>
        </w:rPr>
        <w:t xml:space="preserve"> Тулунского муниципального</w:t>
      </w:r>
    </w:p>
    <w:p w:rsidR="006740F8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на </w:t>
      </w:r>
      <w:r w:rsidR="006740F8">
        <w:rPr>
          <w:sz w:val="20"/>
          <w:szCs w:val="20"/>
        </w:rPr>
        <w:t xml:space="preserve"> </w:t>
      </w:r>
      <w:r w:rsidRPr="00A07A80">
        <w:rPr>
          <w:sz w:val="20"/>
          <w:szCs w:val="20"/>
        </w:rPr>
        <w:t>2015 год и на плановый период</w:t>
      </w:r>
    </w:p>
    <w:p w:rsidR="00D07919" w:rsidRDefault="00D07919" w:rsidP="006740F8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 2016 и 2017 годов" от 26</w:t>
      </w:r>
      <w:r>
        <w:rPr>
          <w:sz w:val="20"/>
          <w:szCs w:val="20"/>
        </w:rPr>
        <w:t>.12.</w:t>
      </w:r>
      <w:r w:rsidRPr="00A07A80">
        <w:rPr>
          <w:sz w:val="20"/>
          <w:szCs w:val="20"/>
        </w:rPr>
        <w:t>2014 г. № 123</w:t>
      </w:r>
    </w:p>
    <w:p w:rsidR="00D07919" w:rsidRDefault="00D07919" w:rsidP="006740F8">
      <w:pPr>
        <w:jc w:val="right"/>
        <w:rPr>
          <w:b/>
          <w:bCs/>
          <w:color w:val="000000"/>
          <w:sz w:val="22"/>
          <w:szCs w:val="22"/>
        </w:rPr>
      </w:pPr>
    </w:p>
    <w:p w:rsidR="00D07919" w:rsidRDefault="00D07919" w:rsidP="006740F8">
      <w:pPr>
        <w:jc w:val="center"/>
        <w:rPr>
          <w:sz w:val="20"/>
          <w:szCs w:val="20"/>
        </w:rPr>
      </w:pPr>
      <w:r w:rsidRPr="00A07A80">
        <w:rPr>
          <w:b/>
          <w:bCs/>
          <w:color w:val="000000"/>
          <w:sz w:val="22"/>
          <w:szCs w:val="22"/>
        </w:rPr>
        <w:t>ВЕДОМСТВЕННАЯ  СТРУКТУРА  РАСХОДОВ  БЮДЖЕТА ТУЛУНСКОГО МУНИЦИПАЛЬНОГО РАЙОНА  НА  2015 ГОД</w:t>
      </w:r>
    </w:p>
    <w:p w:rsidR="00D07919" w:rsidRDefault="00D07919" w:rsidP="00D07919">
      <w:pPr>
        <w:jc w:val="right"/>
        <w:rPr>
          <w:sz w:val="20"/>
          <w:szCs w:val="20"/>
        </w:rPr>
      </w:pPr>
      <w:r w:rsidRPr="00A07A80">
        <w:rPr>
          <w:sz w:val="16"/>
          <w:szCs w:val="16"/>
        </w:rPr>
        <w:t>(тыс.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>)</w:t>
      </w:r>
    </w:p>
    <w:p w:rsidR="00D07919" w:rsidRDefault="00D07919" w:rsidP="00D07919">
      <w:pPr>
        <w:jc w:val="both"/>
        <w:rPr>
          <w:sz w:val="20"/>
          <w:szCs w:val="20"/>
        </w:rPr>
      </w:pPr>
      <w:bookmarkStart w:id="3" w:name="_GoBack"/>
      <w:bookmarkEnd w:id="3"/>
    </w:p>
    <w:tbl>
      <w:tblPr>
        <w:tblW w:w="10541" w:type="dxa"/>
        <w:tblInd w:w="-743" w:type="dxa"/>
        <w:tblLook w:val="04A0" w:firstRow="1" w:lastRow="0" w:firstColumn="1" w:lastColumn="0" w:noHBand="0" w:noVBand="1"/>
      </w:tblPr>
      <w:tblGrid>
        <w:gridCol w:w="5740"/>
        <w:gridCol w:w="700"/>
        <w:gridCol w:w="520"/>
        <w:gridCol w:w="580"/>
        <w:gridCol w:w="1061"/>
        <w:gridCol w:w="520"/>
        <w:gridCol w:w="1420"/>
      </w:tblGrid>
      <w:tr w:rsidR="00A07A80" w:rsidRPr="00A07A80" w:rsidTr="00A07A80">
        <w:trPr>
          <w:trHeight w:val="25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 xml:space="preserve">  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18"/>
                <w:szCs w:val="18"/>
              </w:rPr>
            </w:pPr>
            <w:r w:rsidRPr="00A07A80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7A80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07A80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633 730,0</w:t>
            </w:r>
          </w:p>
        </w:tc>
      </w:tr>
      <w:tr w:rsidR="00A07A80" w:rsidRPr="00A07A80" w:rsidTr="00A07A80">
        <w:trPr>
          <w:trHeight w:val="7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Администрация  Тулунского муниципального 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76 889,7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38 607,4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463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463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.0.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463,0</w:t>
            </w:r>
          </w:p>
        </w:tc>
      </w:tr>
      <w:tr w:rsidR="00A07A80" w:rsidRPr="00A07A80" w:rsidTr="00A07A80">
        <w:trPr>
          <w:trHeight w:val="7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71.0.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463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3 145,1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3 145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3 145,1</w:t>
            </w:r>
          </w:p>
        </w:tc>
      </w:tr>
      <w:tr w:rsidR="00A07A80" w:rsidRPr="00A07A80" w:rsidTr="00A07A80">
        <w:trPr>
          <w:trHeight w:val="7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9 024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120,7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999,3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12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12,5</w:t>
            </w:r>
          </w:p>
        </w:tc>
      </w:tr>
      <w:tr w:rsidR="00A07A80" w:rsidRPr="00A07A80" w:rsidTr="00A07A80">
        <w:trPr>
          <w:trHeight w:val="7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3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99,5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хранению, комплектованию, учету и использованию архивных документов, относящихся к областной государственной собственности Иркутской 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77,0</w:t>
            </w:r>
          </w:p>
        </w:tc>
      </w:tr>
      <w:tr w:rsidR="00A07A80" w:rsidRPr="00A07A80" w:rsidTr="00A07A80">
        <w:trPr>
          <w:trHeight w:val="7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83,6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93,4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7.1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</w:tr>
      <w:tr w:rsidR="00A07A80" w:rsidRPr="00A07A80" w:rsidTr="00A07A80">
        <w:trPr>
          <w:trHeight w:val="7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5,0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,0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5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5,0</w:t>
            </w:r>
          </w:p>
        </w:tc>
      </w:tr>
      <w:tr w:rsidR="00A07A80" w:rsidRPr="00A07A80" w:rsidTr="00A07A80">
        <w:trPr>
          <w:trHeight w:val="139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.А.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7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.А.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7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предоставлению персонального состава и обеспечению деятельности административных комисс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.А.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</w:tr>
      <w:tr w:rsidR="00A07A80" w:rsidRPr="00A07A80" w:rsidTr="00A07A80">
        <w:trPr>
          <w:trHeight w:val="7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.А.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.А.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18,7</w:t>
            </w:r>
          </w:p>
        </w:tc>
      </w:tr>
      <w:tr w:rsidR="00A07A80" w:rsidRPr="00A07A80" w:rsidTr="00A07A80">
        <w:trPr>
          <w:trHeight w:val="7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7,1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1,6</w:t>
            </w:r>
          </w:p>
        </w:tc>
      </w:tr>
      <w:tr w:rsidR="00A07A80" w:rsidRPr="00A07A80" w:rsidTr="00A07A80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50,0</w:t>
            </w:r>
          </w:p>
        </w:tc>
      </w:tr>
      <w:tr w:rsidR="00A07A80" w:rsidRPr="00A07A80" w:rsidTr="00A07A80">
        <w:trPr>
          <w:trHeight w:val="8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A07A80" w:rsidRPr="00A07A80" w:rsidTr="00A07A80">
        <w:trPr>
          <w:trHeight w:val="6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0,0</w:t>
            </w:r>
          </w:p>
        </w:tc>
      </w:tr>
      <w:tr w:rsidR="00A07A80" w:rsidRPr="00A07A80" w:rsidTr="00A07A80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0,0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6 795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672,7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 672,7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 672,7</w:t>
            </w:r>
          </w:p>
        </w:tc>
      </w:tr>
      <w:tr w:rsidR="00A07A80" w:rsidRPr="00A07A80" w:rsidTr="00A07A80">
        <w:trPr>
          <w:trHeight w:val="7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667,6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6 812,3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6 204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 204,5</w:t>
            </w:r>
          </w:p>
        </w:tc>
      </w:tr>
      <w:tr w:rsidR="00A07A80" w:rsidRPr="00A07A80" w:rsidTr="00A07A80">
        <w:trPr>
          <w:trHeight w:val="69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624,3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8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2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7,8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07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 974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в сельской мес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8.Б. 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 569,9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8.Б. 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 569,9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3 083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 404,1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404,1</w:t>
            </w:r>
          </w:p>
        </w:tc>
      </w:tr>
      <w:tr w:rsidR="00A07A80" w:rsidRPr="00A07A80" w:rsidTr="00A07A80">
        <w:trPr>
          <w:trHeight w:val="5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Устойчивое развитие сельских территорий Тулунского муниципального района" на 2014-2020 г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678,9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678,9</w:t>
            </w:r>
          </w:p>
        </w:tc>
      </w:tr>
      <w:tr w:rsidR="00A07A80" w:rsidRPr="00A07A80" w:rsidTr="00A07A80">
        <w:trPr>
          <w:trHeight w:val="3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 336,4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498,6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498,6</w:t>
            </w:r>
          </w:p>
        </w:tc>
      </w:tr>
      <w:tr w:rsidR="00A07A80" w:rsidRPr="00A07A80" w:rsidTr="00A07A80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469,3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9,3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4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90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ероприятия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4.0.2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30,0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4.0.2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30,0</w:t>
            </w:r>
          </w:p>
        </w:tc>
      </w:tr>
      <w:tr w:rsidR="00A07A80" w:rsidRPr="00A07A80" w:rsidTr="00A07A80">
        <w:trPr>
          <w:trHeight w:val="5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ероприятия в области проведения инвентаризации и паспортизации зданий, строений, сооружений, других основ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4.0.2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,0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4.0.2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47,8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 на 2014-2016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47,8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47,8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1 436,9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043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 043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174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174,5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68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68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867,9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Содержание и обеспечение деятельности муниципальных служащих, осуществляющих 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81,9</w:t>
            </w:r>
          </w:p>
        </w:tc>
      </w:tr>
      <w:tr w:rsidR="00A07A80" w:rsidRPr="00A07A80" w:rsidTr="00A07A80">
        <w:trPr>
          <w:trHeight w:val="7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</w:tr>
      <w:tr w:rsidR="00A07A80" w:rsidRPr="00A07A80" w:rsidTr="00A07A80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,7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3.3.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286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5,2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3.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260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306,5</w:t>
            </w:r>
          </w:p>
        </w:tc>
      </w:tr>
      <w:tr w:rsidR="00A07A80" w:rsidRPr="00A07A80" w:rsidTr="00A07A80">
        <w:trPr>
          <w:trHeight w:val="34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7A80">
              <w:rPr>
                <w:color w:val="000000"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52-ОЗ "О наделении</w:t>
            </w:r>
            <w:proofErr w:type="gramEnd"/>
            <w:r w:rsidRPr="00A07A80">
              <w:rPr>
                <w:color w:val="000000"/>
                <w:sz w:val="20"/>
                <w:szCs w:val="20"/>
              </w:rPr>
              <w:t xml:space="preserve">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4.Г.0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306,5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4.Г.0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306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A07A80">
              <w:rPr>
                <w:b/>
                <w:bCs/>
                <w:sz w:val="20"/>
                <w:szCs w:val="20"/>
              </w:rPr>
              <w:t>социальной</w:t>
            </w:r>
            <w:proofErr w:type="gramEnd"/>
            <w:r w:rsidRPr="00A07A80">
              <w:rPr>
                <w:b/>
                <w:bCs/>
                <w:sz w:val="20"/>
                <w:szCs w:val="20"/>
              </w:rPr>
              <w:t xml:space="preserve">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3.5.1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19,2</w:t>
            </w:r>
          </w:p>
        </w:tc>
      </w:tr>
      <w:tr w:rsidR="00A07A80" w:rsidRPr="00A07A80" w:rsidTr="00AE586C">
        <w:trPr>
          <w:trHeight w:val="72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5.1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108,4</w:t>
            </w:r>
          </w:p>
        </w:tc>
      </w:tr>
      <w:tr w:rsidR="00A07A80" w:rsidRPr="00A07A80" w:rsidTr="00AE586C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5.1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10,8</w:t>
            </w:r>
          </w:p>
        </w:tc>
      </w:tr>
      <w:tr w:rsidR="00A07A80" w:rsidRPr="00A07A80" w:rsidTr="00A07A80">
        <w:trPr>
          <w:trHeight w:val="4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Дума Тулунского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5 757,9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5 424,1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555,1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 555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555,1</w:t>
            </w:r>
          </w:p>
        </w:tc>
      </w:tr>
      <w:tr w:rsidR="00A07A80" w:rsidRPr="00A07A80" w:rsidTr="00AE586C">
        <w:trPr>
          <w:trHeight w:val="73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549,8</w:t>
            </w:r>
          </w:p>
        </w:tc>
      </w:tr>
      <w:tr w:rsidR="00A07A80" w:rsidRPr="00A07A80" w:rsidTr="00AE586C">
        <w:trPr>
          <w:trHeight w:val="27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,3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869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611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611,8</w:t>
            </w:r>
          </w:p>
        </w:tc>
      </w:tr>
      <w:tr w:rsidR="00A07A80" w:rsidRPr="00A07A80" w:rsidTr="00A07A80">
        <w:trPr>
          <w:trHeight w:val="7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606,7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,1</w:t>
            </w:r>
          </w:p>
        </w:tc>
      </w:tr>
      <w:tr w:rsidR="00A07A80" w:rsidRPr="00A07A80" w:rsidTr="00A07A80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</w:rPr>
            </w:pPr>
            <w:r w:rsidRPr="00A07A80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57,2</w:t>
            </w:r>
          </w:p>
        </w:tc>
      </w:tr>
      <w:tr w:rsidR="00A07A80" w:rsidRPr="00A07A80" w:rsidTr="00A07A80">
        <w:trPr>
          <w:trHeight w:val="7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257,2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333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33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33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33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33,8</w:t>
            </w:r>
          </w:p>
        </w:tc>
      </w:tr>
      <w:tr w:rsidR="00A07A80" w:rsidRPr="00A07A80" w:rsidTr="00A07A80">
        <w:trPr>
          <w:trHeight w:val="112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40 172,7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</w:pPr>
            <w:r w:rsidRPr="00A07A80">
              <w:t>15 581,2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5 581,2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5 581,2</w:t>
            </w:r>
          </w:p>
        </w:tc>
      </w:tr>
      <w:tr w:rsidR="00A07A80" w:rsidRPr="00A07A80" w:rsidTr="00A07A80">
        <w:trPr>
          <w:trHeight w:val="7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5 581,2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4 243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188,4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77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188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188,4</w:t>
            </w:r>
          </w:p>
        </w:tc>
      </w:tr>
      <w:tr w:rsidR="00A07A80" w:rsidRPr="00A07A80" w:rsidTr="00A07A80">
        <w:trPr>
          <w:trHeight w:val="78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990,9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97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5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в Тулунском районе в 2013-2015г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,0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0,0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0,0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9 875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5 164,7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.1.5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,2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5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,2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.1.0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,2</w:t>
            </w:r>
          </w:p>
        </w:tc>
      </w:tr>
      <w:tr w:rsidR="00A07A80" w:rsidRPr="00A07A80" w:rsidTr="00A07A80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,2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5 082,3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 946,6</w:t>
            </w:r>
          </w:p>
        </w:tc>
      </w:tr>
      <w:tr w:rsidR="00A07A80" w:rsidRPr="00A07A80" w:rsidTr="00A07A80">
        <w:trPr>
          <w:trHeight w:val="69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7 965,9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802,7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78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797,8</w:t>
            </w:r>
          </w:p>
        </w:tc>
      </w:tr>
      <w:tr w:rsidR="00A07A80" w:rsidRPr="00A07A80" w:rsidTr="00A07A80">
        <w:trPr>
          <w:trHeight w:val="7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334,3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61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2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337,9</w:t>
            </w:r>
          </w:p>
        </w:tc>
      </w:tr>
      <w:tr w:rsidR="00A07A80" w:rsidRPr="00A07A80" w:rsidTr="00A07A80">
        <w:trPr>
          <w:trHeight w:val="79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917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18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8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Тулунского муниципального района на 2012-2015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,0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,0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710,3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710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710,3</w:t>
            </w:r>
          </w:p>
        </w:tc>
      </w:tr>
      <w:tr w:rsidR="00A07A80" w:rsidRPr="00A07A80" w:rsidTr="00A07A80">
        <w:trPr>
          <w:trHeight w:val="7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195,2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2,9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2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07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07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07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7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7,1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66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66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07A80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</w:t>
            </w:r>
            <w:proofErr w:type="gramEnd"/>
            <w:r w:rsidRPr="00A07A80">
              <w:rPr>
                <w:i/>
                <w:iCs/>
                <w:color w:val="000000"/>
                <w:sz w:val="20"/>
                <w:szCs w:val="20"/>
              </w:rPr>
              <w:t xml:space="preserve"> работа и спортивные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66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6,0</w:t>
            </w:r>
          </w:p>
        </w:tc>
      </w:tr>
      <w:tr w:rsidR="00A07A80" w:rsidRPr="00A07A80" w:rsidTr="00A07A80">
        <w:trPr>
          <w:trHeight w:val="7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,0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2,0</w:t>
            </w:r>
          </w:p>
        </w:tc>
      </w:tr>
      <w:tr w:rsidR="00A07A80" w:rsidRPr="00A07A80" w:rsidTr="00A07A80">
        <w:trPr>
          <w:trHeight w:val="7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480 963,5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474 113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10 408,6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2 148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1 632,5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5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7 529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7 529,5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7 52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731,1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1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10,0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-2015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67,9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67,9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3,2</w:t>
            </w:r>
          </w:p>
        </w:tc>
      </w:tr>
      <w:tr w:rsidR="00A07A80" w:rsidRPr="00A07A80" w:rsidTr="00A07A80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,2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35 082,6</w:t>
            </w:r>
          </w:p>
        </w:tc>
      </w:tr>
      <w:tr w:rsidR="00A07A80" w:rsidRPr="00A07A80" w:rsidTr="00A07A80">
        <w:trPr>
          <w:trHeight w:val="15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81 696,7</w:t>
            </w:r>
          </w:p>
        </w:tc>
      </w:tr>
      <w:tr w:rsidR="00A07A80" w:rsidRPr="00A07A80" w:rsidTr="00A07A80">
        <w:trPr>
          <w:trHeight w:val="7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7 084,2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612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9 355,4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9 355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9 028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27,1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030,5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15,5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15,5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A07A80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A07A80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5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50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 - 2015г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,0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A07A80" w:rsidRPr="00A07A80" w:rsidTr="00A07A80">
        <w:trPr>
          <w:trHeight w:val="127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-2015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502,7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502,7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lastRenderedPageBreak/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86,6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66,6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61,6</w:t>
            </w:r>
          </w:p>
        </w:tc>
      </w:tr>
      <w:tr w:rsidR="00A07A80" w:rsidRPr="00A07A80" w:rsidTr="00A07A80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61,6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A07A80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A07A80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0,0</w:t>
            </w:r>
          </w:p>
        </w:tc>
      </w:tr>
      <w:tr w:rsidR="00A07A80" w:rsidRPr="00A07A80" w:rsidTr="00A07A80">
        <w:trPr>
          <w:trHeight w:val="7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,8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5,2</w:t>
            </w:r>
          </w:p>
        </w:tc>
      </w:tr>
      <w:tr w:rsidR="00A07A80" w:rsidRPr="00A07A80" w:rsidTr="00A07A80">
        <w:trPr>
          <w:trHeight w:val="127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-2015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1,6</w:t>
            </w:r>
          </w:p>
        </w:tc>
      </w:tr>
      <w:tr w:rsidR="00A07A80" w:rsidRPr="00A07A80" w:rsidTr="00A07A80">
        <w:trPr>
          <w:trHeight w:val="7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2,5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884,4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</w:rPr>
            </w:pPr>
            <w:r w:rsidRPr="00A07A80">
              <w:rPr>
                <w:color w:val="000000"/>
                <w:sz w:val="22"/>
                <w:szCs w:val="22"/>
              </w:rPr>
              <w:t xml:space="preserve">Организация отдыха и оздоровления дете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4.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948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4.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948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6,3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5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50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86,3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86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5 676,3</w:t>
            </w:r>
          </w:p>
        </w:tc>
      </w:tr>
      <w:tr w:rsidR="00A07A80" w:rsidRPr="00A07A80" w:rsidTr="00A07A80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</w:rPr>
            </w:pPr>
            <w:r w:rsidRPr="00A07A80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711,6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 711,6</w:t>
            </w:r>
          </w:p>
        </w:tc>
      </w:tr>
      <w:tr w:rsidR="00A07A80" w:rsidRPr="00A07A80" w:rsidTr="00A07A80">
        <w:trPr>
          <w:trHeight w:val="67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660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,2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1 288,7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ебно - 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1 070,4</w:t>
            </w:r>
          </w:p>
        </w:tc>
      </w:tr>
      <w:tr w:rsidR="00A07A80" w:rsidRPr="00A07A80" w:rsidTr="00A07A80">
        <w:trPr>
          <w:trHeight w:val="67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9 067,6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997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,0</w:t>
            </w:r>
          </w:p>
        </w:tc>
      </w:tr>
      <w:tr w:rsidR="00A07A80" w:rsidRPr="00A07A80" w:rsidTr="00A07A80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ероприятия для детей и молодежи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7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18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7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18,3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676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Будущее земли Тулунской на 2012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9,5</w:t>
            </w:r>
          </w:p>
        </w:tc>
      </w:tr>
      <w:tr w:rsidR="00A07A80" w:rsidRPr="00A07A80" w:rsidTr="00A07A80">
        <w:trPr>
          <w:trHeight w:val="7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1,9</w:t>
            </w:r>
          </w:p>
        </w:tc>
      </w:tr>
      <w:tr w:rsidR="00A07A80" w:rsidRPr="00A07A80" w:rsidTr="00A07A80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27,6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A07A80">
              <w:rPr>
                <w:color w:val="000000"/>
                <w:sz w:val="20"/>
                <w:szCs w:val="20"/>
              </w:rPr>
              <w:t>воспитания</w:t>
            </w:r>
            <w:proofErr w:type="gramEnd"/>
            <w:r w:rsidRPr="00A07A80">
              <w:rPr>
                <w:color w:val="000000"/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,0</w:t>
            </w:r>
          </w:p>
        </w:tc>
      </w:tr>
      <w:tr w:rsidR="00A07A80" w:rsidRPr="00A07A80" w:rsidTr="00A07A80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,0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 программа "Организация предоставления доступа в информационно-телекоммуникационную сеть "Интернет" образовательным учреждениям Тулунского муниципального района" на 2013-2015г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1,0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1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E586C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в Тулунском районе в 2013-2015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19,0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19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на 2012-2015г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36,0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36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 2014-2016г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,0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,0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,0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Укрепление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,0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,0</w:t>
            </w:r>
          </w:p>
        </w:tc>
      </w:tr>
      <w:tr w:rsidR="00A07A80" w:rsidRPr="00A07A80" w:rsidTr="00A07A80">
        <w:trPr>
          <w:trHeight w:val="10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7,1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7,1</w:t>
            </w:r>
          </w:p>
        </w:tc>
      </w:tr>
      <w:tr w:rsidR="00A07A80" w:rsidRPr="00A07A80" w:rsidTr="00A07A80">
        <w:trPr>
          <w:trHeight w:val="127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 2012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3,4</w:t>
            </w:r>
          </w:p>
        </w:tc>
      </w:tr>
      <w:tr w:rsidR="00A07A80" w:rsidRPr="00A07A80" w:rsidTr="00A07A80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,6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1,8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 программа "Профилактика социально-негативных явлений среди  несовершеннолетних на 2015-2016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,0</w:t>
            </w:r>
          </w:p>
        </w:tc>
      </w:tr>
      <w:tr w:rsidR="00A07A80" w:rsidRPr="00A07A80" w:rsidTr="00A07A80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,0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6 85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31,9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1,9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1,9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1,9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 918,1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 918,1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918,1</w:t>
            </w:r>
          </w:p>
        </w:tc>
      </w:tr>
      <w:tr w:rsidR="00A07A80" w:rsidRPr="00A07A80" w:rsidTr="00A07A80">
        <w:trPr>
          <w:trHeight w:val="7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29 946,2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6 795,4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6 595,4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6 346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6 346,4</w:t>
            </w:r>
          </w:p>
        </w:tc>
      </w:tr>
      <w:tr w:rsidR="00A07A80" w:rsidRPr="00A07A80" w:rsidTr="00AE586C">
        <w:trPr>
          <w:trHeight w:val="71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5 291,0</w:t>
            </w:r>
          </w:p>
        </w:tc>
      </w:tr>
      <w:tr w:rsidR="00A07A80" w:rsidRPr="00A07A80" w:rsidTr="00AE586C">
        <w:trPr>
          <w:trHeight w:val="27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055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49,0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A07A80" w:rsidRPr="00A07A80" w:rsidTr="00A07A80">
        <w:trPr>
          <w:trHeight w:val="70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49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0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7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,0</w:t>
            </w:r>
          </w:p>
        </w:tc>
      </w:tr>
      <w:tr w:rsidR="00A07A80" w:rsidRPr="00A07A80" w:rsidTr="00A07A80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310,6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10,6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10,6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10,6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10,6</w:t>
            </w:r>
          </w:p>
        </w:tc>
      </w:tr>
      <w:tr w:rsidR="00A07A80" w:rsidRPr="00A07A80" w:rsidTr="00A07A80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681,4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681,4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81,4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81,4</w:t>
            </w:r>
          </w:p>
        </w:tc>
      </w:tr>
      <w:tr w:rsidR="00A07A80" w:rsidRPr="00A07A80" w:rsidTr="00A07A80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МЕЖБЮДЖЕТНЫЕ ТРАНСФЕРТЫ ОБЩЕГО ХАРАКТЕРА БЮДЖЕТАМ 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2 158,8</w:t>
            </w:r>
          </w:p>
        </w:tc>
      </w:tr>
      <w:tr w:rsidR="00A07A80" w:rsidRPr="00A07A80" w:rsidTr="00A07A80">
        <w:trPr>
          <w:trHeight w:val="7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 952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 952,0</w:t>
            </w:r>
          </w:p>
        </w:tc>
      </w:tr>
      <w:tr w:rsidR="00A07A80" w:rsidRPr="00A07A80" w:rsidTr="00A07A80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 952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 952,0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206,8</w:t>
            </w:r>
          </w:p>
        </w:tc>
      </w:tr>
      <w:tr w:rsidR="00A07A80" w:rsidRPr="00A07A80" w:rsidTr="00826A51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206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0.4.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</w:t>
            </w:r>
            <w:r w:rsidR="00306AC9">
              <w:rPr>
                <w:sz w:val="20"/>
                <w:szCs w:val="20"/>
              </w:rPr>
              <w:t xml:space="preserve"> </w:t>
            </w:r>
            <w:r w:rsidRPr="00A07A80">
              <w:rPr>
                <w:sz w:val="20"/>
                <w:szCs w:val="20"/>
              </w:rPr>
              <w:t>206,8</w:t>
            </w:r>
          </w:p>
        </w:tc>
      </w:tr>
      <w:tr w:rsidR="00A07A80" w:rsidRPr="00A07A80" w:rsidTr="00A07A80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proofErr w:type="gramStart"/>
            <w:r w:rsidRPr="00A07A80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A07A80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0.4.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</w:t>
            </w:r>
            <w:r w:rsidR="00306AC9">
              <w:rPr>
                <w:sz w:val="16"/>
                <w:szCs w:val="16"/>
              </w:rPr>
              <w:t xml:space="preserve"> </w:t>
            </w:r>
            <w:r w:rsidRPr="00A07A80">
              <w:rPr>
                <w:sz w:val="16"/>
                <w:szCs w:val="16"/>
              </w:rPr>
              <w:t>206,8</w:t>
            </w:r>
          </w:p>
        </w:tc>
      </w:tr>
    </w:tbl>
    <w:p w:rsidR="00A07A80" w:rsidRDefault="00A07A80"/>
    <w:p w:rsidR="00A07A80" w:rsidRDefault="00A07A80">
      <w:pPr>
        <w:spacing w:after="200" w:line="276" w:lineRule="auto"/>
      </w:pPr>
      <w:r>
        <w:br w:type="page"/>
      </w:r>
    </w:p>
    <w:p w:rsidR="003F3462" w:rsidRPr="00A07A80" w:rsidRDefault="003F3462" w:rsidP="003F346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A07A80">
        <w:rPr>
          <w:sz w:val="20"/>
          <w:szCs w:val="20"/>
        </w:rPr>
        <w:t>№ 8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к решению  Думы Тулунского муниципального района "О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</w:t>
      </w:r>
      <w:proofErr w:type="gramStart"/>
      <w:r w:rsidRPr="00A07A80">
        <w:rPr>
          <w:sz w:val="20"/>
          <w:szCs w:val="20"/>
        </w:rPr>
        <w:t>внесении</w:t>
      </w:r>
      <w:proofErr w:type="gramEnd"/>
      <w:r w:rsidRPr="00A07A80">
        <w:rPr>
          <w:sz w:val="20"/>
          <w:szCs w:val="20"/>
        </w:rPr>
        <w:t xml:space="preserve"> изменений в решение Думы Тулунского муниципального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"О бюджете Тулунского муниципального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района на 2015 год и на плановый период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 2016 и 2017 годов"  от </w:t>
      </w:r>
      <w:r>
        <w:rPr>
          <w:sz w:val="20"/>
          <w:szCs w:val="20"/>
        </w:rPr>
        <w:t>31.03.</w:t>
      </w:r>
      <w:r w:rsidRPr="00A07A80">
        <w:rPr>
          <w:sz w:val="20"/>
          <w:szCs w:val="20"/>
        </w:rPr>
        <w:t xml:space="preserve">2015г.  № </w:t>
      </w:r>
      <w:r>
        <w:rPr>
          <w:sz w:val="20"/>
          <w:szCs w:val="20"/>
        </w:rPr>
        <w:t>150</w:t>
      </w:r>
    </w:p>
    <w:p w:rsidR="003F3462" w:rsidRPr="00A07A80" w:rsidRDefault="003F3462" w:rsidP="003F3462">
      <w:pPr>
        <w:jc w:val="right"/>
        <w:rPr>
          <w:sz w:val="20"/>
          <w:szCs w:val="20"/>
        </w:rPr>
      </w:pPr>
    </w:p>
    <w:p w:rsidR="003F3462" w:rsidRPr="00A07A80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Приложение № 10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>к решению  Думы Тулунского муниципального района "О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</w:t>
      </w:r>
      <w:proofErr w:type="gramStart"/>
      <w:r w:rsidRPr="00A07A80">
        <w:rPr>
          <w:sz w:val="20"/>
          <w:szCs w:val="20"/>
        </w:rPr>
        <w:t>бюджете</w:t>
      </w:r>
      <w:proofErr w:type="gramEnd"/>
      <w:r w:rsidRPr="00A07A80">
        <w:rPr>
          <w:sz w:val="20"/>
          <w:szCs w:val="20"/>
        </w:rPr>
        <w:t xml:space="preserve"> Тулунского муниципального</w:t>
      </w:r>
    </w:p>
    <w:p w:rsidR="003F3462" w:rsidRDefault="003F3462" w:rsidP="003F3462">
      <w:pPr>
        <w:jc w:val="right"/>
        <w:rPr>
          <w:sz w:val="20"/>
          <w:szCs w:val="20"/>
        </w:rPr>
      </w:pPr>
      <w:r w:rsidRPr="00A07A80">
        <w:rPr>
          <w:sz w:val="20"/>
          <w:szCs w:val="20"/>
        </w:rPr>
        <w:t xml:space="preserve">  района на 2015 год и на плановый период</w:t>
      </w:r>
    </w:p>
    <w:p w:rsidR="003F3462" w:rsidRDefault="003F3462" w:rsidP="003F34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2016 и  2017 годов"  </w:t>
      </w:r>
      <w:r w:rsidRPr="00A07A80">
        <w:rPr>
          <w:sz w:val="20"/>
          <w:szCs w:val="20"/>
        </w:rPr>
        <w:t>от 26</w:t>
      </w:r>
      <w:r>
        <w:rPr>
          <w:sz w:val="20"/>
          <w:szCs w:val="20"/>
        </w:rPr>
        <w:t>.12.</w:t>
      </w:r>
      <w:r w:rsidRPr="00A07A80">
        <w:rPr>
          <w:sz w:val="20"/>
          <w:szCs w:val="20"/>
        </w:rPr>
        <w:t>2014 г.  № 123</w:t>
      </w:r>
    </w:p>
    <w:p w:rsidR="003F3462" w:rsidRDefault="003F3462" w:rsidP="003F3462">
      <w:pPr>
        <w:jc w:val="right"/>
        <w:rPr>
          <w:sz w:val="20"/>
          <w:szCs w:val="20"/>
        </w:rPr>
      </w:pPr>
    </w:p>
    <w:p w:rsidR="003F3462" w:rsidRPr="00A07A80" w:rsidRDefault="003F3462" w:rsidP="003F3462">
      <w:pPr>
        <w:jc w:val="right"/>
        <w:rPr>
          <w:sz w:val="20"/>
          <w:szCs w:val="20"/>
        </w:rPr>
      </w:pPr>
    </w:p>
    <w:p w:rsidR="003F3462" w:rsidRPr="00A07A80" w:rsidRDefault="003F3462" w:rsidP="003F3462">
      <w:pPr>
        <w:jc w:val="center"/>
        <w:rPr>
          <w:b/>
          <w:bCs/>
          <w:color w:val="000000"/>
        </w:rPr>
      </w:pPr>
      <w:r w:rsidRPr="00A07A80">
        <w:rPr>
          <w:b/>
          <w:bCs/>
          <w:color w:val="000000"/>
        </w:rPr>
        <w:t xml:space="preserve">  ВЕДОМСТВЕННАЯ СТРУКТУРА РАСХОДОВ БЮДЖЕТА ТУЛУНСКОГО  МУНИЦИПАЛЬНОГО РАЙОНА НА ПЛАНОВЫЙ ПЕРИОД 2016 и 2017 ГОДОВ</w:t>
      </w:r>
    </w:p>
    <w:p w:rsidR="003F3462" w:rsidRDefault="003F3462" w:rsidP="003F3462">
      <w:pPr>
        <w:spacing w:after="200" w:line="276" w:lineRule="auto"/>
        <w:jc w:val="right"/>
      </w:pPr>
      <w:r w:rsidRPr="00A07A80">
        <w:rPr>
          <w:sz w:val="20"/>
          <w:szCs w:val="20"/>
        </w:rPr>
        <w:t>(тыс.</w:t>
      </w:r>
      <w:r>
        <w:rPr>
          <w:sz w:val="20"/>
          <w:szCs w:val="20"/>
        </w:rPr>
        <w:t xml:space="preserve"> </w:t>
      </w:r>
      <w:r w:rsidRPr="00A07A80">
        <w:rPr>
          <w:sz w:val="20"/>
          <w:szCs w:val="20"/>
        </w:rPr>
        <w:t>рублей)</w:t>
      </w:r>
    </w:p>
    <w:tbl>
      <w:tblPr>
        <w:tblW w:w="10614" w:type="dxa"/>
        <w:tblInd w:w="-743" w:type="dxa"/>
        <w:tblLook w:val="04A0" w:firstRow="1" w:lastRow="0" w:firstColumn="1" w:lastColumn="0" w:noHBand="0" w:noVBand="1"/>
      </w:tblPr>
      <w:tblGrid>
        <w:gridCol w:w="4253"/>
        <w:gridCol w:w="740"/>
        <w:gridCol w:w="520"/>
        <w:gridCol w:w="540"/>
        <w:gridCol w:w="1061"/>
        <w:gridCol w:w="540"/>
        <w:gridCol w:w="1480"/>
        <w:gridCol w:w="1480"/>
      </w:tblGrid>
      <w:tr w:rsidR="00A07A80" w:rsidRPr="00A07A80" w:rsidTr="002A39D2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 xml:space="preserve">  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18"/>
                <w:szCs w:val="18"/>
              </w:rPr>
            </w:pPr>
            <w:r w:rsidRPr="00A07A80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7A80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07A80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599 57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593 654,0</w:t>
            </w:r>
          </w:p>
        </w:tc>
      </w:tr>
      <w:tr w:rsidR="00A07A80" w:rsidRPr="00A07A80" w:rsidTr="002A39D2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Администрация  Тулунского муниципального 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62 45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61 485,7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34 49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34 231,2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46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463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46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463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.0.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46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463,0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71.0.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46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463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9 25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9 061,2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9 25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9 061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9 25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9 061,2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8 8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8 869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91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9.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9.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7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707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2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1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1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хранению, комплектованию, учету и использованию архивных документов, относящихся к областной государственной собственности Иркутской  обла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.1.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7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77,0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3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24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предоставлению персонального состава и обеспечению деятельности административных комисс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.А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.А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.А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,0</w:t>
            </w:r>
          </w:p>
        </w:tc>
      </w:tr>
      <w:tr w:rsidR="00A07A80" w:rsidRPr="00A07A80" w:rsidTr="002A39D2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.А.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7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.А.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7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1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18,7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7,1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1,6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7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5,2</w:t>
            </w:r>
          </w:p>
        </w:tc>
      </w:tr>
      <w:tr w:rsidR="00A07A80" w:rsidRPr="00A07A80" w:rsidTr="001416EF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7.1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,0</w:t>
            </w:r>
          </w:p>
        </w:tc>
      </w:tr>
      <w:tr w:rsidR="00A07A80" w:rsidRPr="00A07A80" w:rsidTr="002A39D2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50,0</w:t>
            </w:r>
          </w:p>
        </w:tc>
      </w:tr>
      <w:tr w:rsidR="00A07A80" w:rsidRPr="00A07A80" w:rsidTr="00306AC9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3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3.0.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3.0.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0,0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8 12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6 941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6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653,6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 6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 653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 6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 653,6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65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652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6 35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6 252,7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 75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 644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 75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 644,9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58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579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6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3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,9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68.Г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07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68.Г.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0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07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2 580,7</w:t>
            </w:r>
          </w:p>
        </w:tc>
      </w:tr>
      <w:tr w:rsidR="00A07A80" w:rsidRPr="00A07A80" w:rsidTr="002A39D2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2 580,7</w:t>
            </w:r>
          </w:p>
        </w:tc>
      </w:tr>
      <w:tr w:rsidR="00A07A80" w:rsidRPr="00A07A80" w:rsidTr="002A39D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3 1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580,7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 1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580,7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 00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454,9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4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454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4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454,9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45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453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5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" на 2014-2016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5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9 78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0 262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8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826,0</w:t>
            </w:r>
          </w:p>
        </w:tc>
      </w:tr>
      <w:tr w:rsidR="00A07A80" w:rsidRPr="00A07A80" w:rsidTr="002A39D2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8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826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95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957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95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957,2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68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68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86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867,9</w:t>
            </w:r>
          </w:p>
        </w:tc>
      </w:tr>
      <w:tr w:rsidR="00A07A80" w:rsidRPr="00A07A80" w:rsidTr="002A39D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Содержание и обеспечение деятельности муниципальных служащих, осуществляющих 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3.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81,9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54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,7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3.3.0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28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286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3.0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5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3.0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26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260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87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349,5</w:t>
            </w:r>
          </w:p>
        </w:tc>
      </w:tr>
      <w:tr w:rsidR="00A07A80" w:rsidRPr="00A07A80" w:rsidTr="001416EF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7A80">
              <w:rPr>
                <w:color w:val="000000"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ынесенных в соответствии с Законом Иркутской области от 22.06.2010 №50-ОЗ "О дополнительных гарантиях прав детей-сирот и детей, оставшихся без попечения родителей, на жилое помещение в Иркутской области" и Законом Иркутской области от 29.06.2010 №52-ОЗ "О наделении</w:t>
            </w:r>
            <w:proofErr w:type="gramEnd"/>
            <w:r w:rsidRPr="00A07A80">
              <w:rPr>
                <w:color w:val="000000"/>
                <w:sz w:val="20"/>
                <w:szCs w:val="20"/>
              </w:rPr>
              <w:t xml:space="preserve">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64.Г.02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87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 349,5</w:t>
            </w:r>
          </w:p>
        </w:tc>
      </w:tr>
      <w:tr w:rsidR="00A07A80" w:rsidRPr="00A07A80" w:rsidTr="002A39D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 w:rsidR="001416EF" w:rsidRPr="00A07A80">
              <w:rPr>
                <w:color w:val="000000"/>
                <w:sz w:val="16"/>
                <w:szCs w:val="16"/>
              </w:rPr>
              <w:t>государственной</w:t>
            </w:r>
            <w:r w:rsidRPr="00A07A80">
              <w:rPr>
                <w:color w:val="000000"/>
                <w:sz w:val="16"/>
                <w:szCs w:val="16"/>
              </w:rPr>
              <w:t xml:space="preserve">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4.Г.02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87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349,5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21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219,2</w:t>
            </w:r>
          </w:p>
        </w:tc>
      </w:tr>
      <w:tr w:rsidR="00A07A80" w:rsidRPr="00A07A80" w:rsidTr="002A39D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3.5.1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1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19,2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5.1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10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108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3.5.1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1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10,8</w:t>
            </w:r>
          </w:p>
        </w:tc>
      </w:tr>
      <w:tr w:rsidR="00A07A80" w:rsidRPr="00A07A80" w:rsidTr="002A39D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 xml:space="preserve">Дума Тулунского </w:t>
            </w:r>
            <w:r w:rsidRPr="00A07A80">
              <w:rPr>
                <w:b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lastRenderedPageBreak/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8"/>
                <w:szCs w:val="28"/>
              </w:rPr>
            </w:pPr>
            <w:r w:rsidRPr="00A07A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5 31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5 309,2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</w:pPr>
            <w:r w:rsidRPr="00A07A8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5 03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5 030,2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18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 182,6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 18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 182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8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82,6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18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182,5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84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 847,6</w:t>
            </w:r>
          </w:p>
        </w:tc>
      </w:tr>
      <w:tr w:rsidR="00A07A80" w:rsidRPr="00A07A80" w:rsidTr="002A39D2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590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5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590,4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59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590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2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5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257,2</w:t>
            </w:r>
          </w:p>
        </w:tc>
      </w:tr>
      <w:tr w:rsidR="00A07A80" w:rsidRPr="00A07A80" w:rsidTr="001416EF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25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257,2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7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79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7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79,0</w:t>
            </w:r>
          </w:p>
        </w:tc>
      </w:tr>
      <w:tr w:rsidR="00A07A80" w:rsidRPr="00A07A80" w:rsidTr="002A39D2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7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79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7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79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9,0</w:t>
            </w:r>
          </w:p>
        </w:tc>
      </w:tr>
      <w:tr w:rsidR="00A07A80" w:rsidRPr="00A07A80" w:rsidTr="002A39D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8"/>
                <w:szCs w:val="28"/>
              </w:rPr>
            </w:pPr>
            <w:r w:rsidRPr="00A07A80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39 02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38 076,9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5 58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5 581,2</w:t>
            </w:r>
          </w:p>
        </w:tc>
      </w:tr>
      <w:tr w:rsidR="00A07A80" w:rsidRPr="00A07A80" w:rsidTr="002A39D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5 58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5 581,2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4.0.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5 58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5 581,2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4.0.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5 58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5 581,2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4 34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4 218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29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218,2</w:t>
            </w:r>
          </w:p>
        </w:tc>
      </w:tr>
      <w:tr w:rsidR="00A07A80" w:rsidRPr="00A07A80" w:rsidTr="002A39D2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lastRenderedPageBreak/>
              <w:t>Развитие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29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218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29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218,2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09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091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26,3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на 2014-2016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8 68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7 946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4 19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3 448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.1.5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5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,2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5.1.0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5.1.0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8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4 14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3 395,6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 03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 552,5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 05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7 965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3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42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4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8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647,3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35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334,5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6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10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2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2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195,8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97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973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1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19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8.3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48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4 498,4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48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4 498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48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 498,4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07A80">
              <w:rPr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22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221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5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75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,2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8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86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A07A80" w:rsidRPr="00A07A80" w:rsidTr="002A39D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8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86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8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86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8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86,4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2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44,7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2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44,7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2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2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44,7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2.0.20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2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44,7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2,5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2.0.20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32,2</w:t>
            </w:r>
          </w:p>
        </w:tc>
      </w:tr>
      <w:tr w:rsidR="00A07A80" w:rsidRPr="00A07A80" w:rsidTr="002A39D2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466 75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459 701,1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459 99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452 944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21 19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15 001,9</w:t>
            </w:r>
          </w:p>
        </w:tc>
      </w:tr>
      <w:tr w:rsidR="00A07A80" w:rsidRPr="00A07A80" w:rsidTr="002A39D2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4 38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8 540,7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3 87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8 025,2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15,5</w:t>
            </w:r>
          </w:p>
        </w:tc>
      </w:tr>
      <w:tr w:rsidR="00A07A80" w:rsidRPr="00A07A80" w:rsidTr="002A39D2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8 36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1 359,3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8 36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1 359,3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7 27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5 101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7 27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5 101,9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44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565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4 83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2 536,9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ые программы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 16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 16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 16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24 16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315 283,5</w:t>
            </w:r>
          </w:p>
        </w:tc>
      </w:tr>
      <w:tr w:rsidR="00A07A80" w:rsidRPr="00A07A80" w:rsidTr="002A39D2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0 12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74 173,3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55 51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9 560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6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 612,5</w:t>
            </w:r>
          </w:p>
        </w:tc>
      </w:tr>
      <w:tr w:rsidR="00A07A80" w:rsidRPr="00A07A80" w:rsidTr="002A39D2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Софинансирование полномочий по содержанию зданий и сооружений муниципальных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42 18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6 088,6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1.1.1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42 18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6 088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Развитие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0 48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2 314,6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 48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2 314,6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61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930,5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4 87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6 384,1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2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 3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 707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1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 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9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 16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 707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 16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 707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4 63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2 658,6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sz w:val="20"/>
                <w:szCs w:val="20"/>
              </w:rPr>
              <w:t>3 6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sz w:val="20"/>
                <w:szCs w:val="20"/>
              </w:rPr>
              <w:t>3 646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 6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3 646,0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07A80">
              <w:rPr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lastRenderedPageBreak/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6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3 646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lastRenderedPageBreak/>
              <w:t>Развитие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7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0 95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9 012,6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Учебно - 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7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 95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9 012,6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7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 95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9 012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Муниципальные программы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9.4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306AC9" w:rsidP="00A07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A07A80" w:rsidRPr="00A07A80">
              <w:rPr>
                <w:sz w:val="16"/>
                <w:szCs w:val="16"/>
              </w:rPr>
              <w:t> 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</w:t>
            </w:r>
            <w:r w:rsidR="001416EF">
              <w:rPr>
                <w:color w:val="000000"/>
                <w:sz w:val="20"/>
                <w:szCs w:val="20"/>
              </w:rPr>
              <w:t xml:space="preserve"> </w:t>
            </w:r>
            <w:r w:rsidRPr="00A07A80">
              <w:rPr>
                <w:color w:val="000000"/>
                <w:sz w:val="20"/>
                <w:szCs w:val="20"/>
              </w:rPr>
              <w:t>на  2014-2016гг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6 75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6 757,1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8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839,0</w:t>
            </w:r>
          </w:p>
        </w:tc>
      </w:tr>
      <w:tr w:rsidR="00A07A80" w:rsidRPr="00A07A80" w:rsidTr="002A39D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8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839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839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839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 91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5 918,1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53.5.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 91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5 918,1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3.5.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91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5 918,1</w:t>
            </w:r>
          </w:p>
        </w:tc>
      </w:tr>
      <w:tr w:rsidR="00A07A80" w:rsidRPr="00A07A80" w:rsidTr="002A39D2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26 02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8"/>
                <w:szCs w:val="28"/>
              </w:rPr>
            </w:pPr>
            <w:r w:rsidRPr="00A07A80">
              <w:rPr>
                <w:b/>
                <w:bCs/>
                <w:sz w:val="28"/>
                <w:szCs w:val="28"/>
              </w:rPr>
              <w:t>29 081,1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</w:rPr>
            </w:pPr>
            <w:r w:rsidRPr="00A07A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5 73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18 259,3</w:t>
            </w:r>
          </w:p>
        </w:tc>
      </w:tr>
      <w:tr w:rsidR="00A07A80" w:rsidRPr="00A07A80" w:rsidTr="002A39D2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5 53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15 529,7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5 28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15 529,7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5 28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15 529,7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5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5 529,4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0.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3</w:t>
            </w:r>
          </w:p>
        </w:tc>
      </w:tr>
      <w:tr w:rsidR="00A07A80" w:rsidRPr="00A07A80" w:rsidTr="002A39D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9.4.20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07A80" w:rsidRPr="00A07A80" w:rsidTr="002A39D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9.4.20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е выборов и </w:t>
            </w:r>
            <w:r w:rsidRPr="00A07A80">
              <w:rPr>
                <w:b/>
                <w:bCs/>
                <w:color w:val="000000"/>
                <w:sz w:val="20"/>
                <w:szCs w:val="20"/>
              </w:rPr>
              <w:lastRenderedPageBreak/>
              <w:t>референдум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 529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8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 529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8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 529,6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7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0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7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00,0</w:t>
            </w:r>
          </w:p>
        </w:tc>
      </w:tr>
      <w:tr w:rsidR="00A07A80" w:rsidRPr="00A07A80" w:rsidTr="002A39D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28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A07A80" w:rsidRPr="00A07A80" w:rsidTr="002A39D2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6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28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28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6.0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280,0</w:t>
            </w:r>
          </w:p>
        </w:tc>
      </w:tr>
      <w:tr w:rsidR="00A07A80" w:rsidRPr="00A07A80" w:rsidTr="002A39D2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</w:rPr>
            </w:pPr>
            <w:r w:rsidRPr="00A07A80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71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711,8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71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711,8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1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306AC9" w:rsidRDefault="00306AC9" w:rsidP="00306AC9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6AC9">
              <w:rPr>
                <w:bCs/>
                <w:i/>
                <w:iCs/>
                <w:sz w:val="20"/>
                <w:szCs w:val="20"/>
              </w:rPr>
              <w:t>710,8</w:t>
            </w:r>
            <w:r w:rsidR="00A07A80" w:rsidRPr="00306AC9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306AC9" w:rsidRDefault="00306AC9" w:rsidP="00A07A80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6AC9">
              <w:rPr>
                <w:bCs/>
                <w:i/>
                <w:iCs/>
                <w:sz w:val="20"/>
                <w:szCs w:val="20"/>
              </w:rPr>
              <w:t>710,8</w:t>
            </w:r>
            <w:r w:rsidR="00A07A80" w:rsidRPr="00306AC9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1.6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711,8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1.6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71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711,8</w:t>
            </w:r>
          </w:p>
        </w:tc>
      </w:tr>
      <w:tr w:rsidR="00A07A80" w:rsidRPr="00A07A80" w:rsidTr="002A39D2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МЕЖБЮДЖЕТНЫЕ ТРАНСФЕРТЫ ОБЩЕГО ХАРАКТЕРА БЮДЖЕТАМ 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</w:rPr>
            </w:pPr>
            <w:r w:rsidRPr="00A07A80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</w:rPr>
            </w:pPr>
            <w:r w:rsidRPr="00A07A8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9 30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</w:rPr>
            </w:pPr>
            <w:r w:rsidRPr="00A07A80">
              <w:rPr>
                <w:b/>
                <w:bCs/>
              </w:rPr>
              <w:t>9 830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A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 30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b/>
                <w:bCs/>
                <w:sz w:val="20"/>
                <w:szCs w:val="20"/>
              </w:rPr>
            </w:pPr>
            <w:r w:rsidRPr="00A07A80">
              <w:rPr>
                <w:b/>
                <w:bCs/>
                <w:sz w:val="20"/>
                <w:szCs w:val="20"/>
              </w:rPr>
              <w:t>9 83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70.0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7A8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 30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i/>
                <w:iCs/>
                <w:sz w:val="20"/>
                <w:szCs w:val="20"/>
              </w:rPr>
            </w:pPr>
            <w:r w:rsidRPr="00A07A80">
              <w:rPr>
                <w:i/>
                <w:iCs/>
                <w:sz w:val="20"/>
                <w:szCs w:val="20"/>
              </w:rPr>
              <w:t>9 830,0</w:t>
            </w:r>
          </w:p>
        </w:tc>
      </w:tr>
      <w:tr w:rsidR="00A07A80" w:rsidRPr="00A07A80" w:rsidTr="002A39D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70.1.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20"/>
                <w:szCs w:val="20"/>
              </w:rPr>
            </w:pPr>
            <w:r w:rsidRPr="00A07A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 30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20"/>
                <w:szCs w:val="20"/>
              </w:rPr>
            </w:pPr>
            <w:r w:rsidRPr="00A07A80">
              <w:rPr>
                <w:sz w:val="20"/>
                <w:szCs w:val="20"/>
              </w:rPr>
              <w:t>9 830,0</w:t>
            </w:r>
          </w:p>
        </w:tc>
      </w:tr>
      <w:tr w:rsidR="00A07A80" w:rsidRPr="00A07A80" w:rsidTr="002A39D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70.1.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center"/>
              <w:rPr>
                <w:color w:val="000000"/>
                <w:sz w:val="16"/>
                <w:szCs w:val="16"/>
              </w:rPr>
            </w:pPr>
            <w:r w:rsidRPr="00A07A8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 30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80" w:rsidRPr="00A07A80" w:rsidRDefault="00A07A80" w:rsidP="00A07A80">
            <w:pPr>
              <w:jc w:val="right"/>
              <w:rPr>
                <w:sz w:val="16"/>
                <w:szCs w:val="16"/>
              </w:rPr>
            </w:pPr>
            <w:r w:rsidRPr="00A07A80">
              <w:rPr>
                <w:sz w:val="16"/>
                <w:szCs w:val="16"/>
              </w:rPr>
              <w:t>9</w:t>
            </w:r>
            <w:r w:rsidR="00306AC9">
              <w:rPr>
                <w:sz w:val="16"/>
                <w:szCs w:val="16"/>
              </w:rPr>
              <w:t xml:space="preserve"> </w:t>
            </w:r>
            <w:r w:rsidRPr="00A07A80">
              <w:rPr>
                <w:sz w:val="16"/>
                <w:szCs w:val="16"/>
              </w:rPr>
              <w:t>830,0</w:t>
            </w:r>
          </w:p>
        </w:tc>
      </w:tr>
    </w:tbl>
    <w:p w:rsidR="002A39D2" w:rsidRDefault="002A39D2"/>
    <w:p w:rsidR="002A39D2" w:rsidRDefault="002A39D2">
      <w:pPr>
        <w:spacing w:after="200" w:line="276" w:lineRule="auto"/>
      </w:pPr>
      <w:r>
        <w:br w:type="page"/>
      </w:r>
    </w:p>
    <w:p w:rsidR="00D52E01" w:rsidRPr="002A39D2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lastRenderedPageBreak/>
        <w:t>Приложение № 9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>к решению Думы Тулунского муниципального района "О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 xml:space="preserve"> </w:t>
      </w:r>
      <w:proofErr w:type="gramStart"/>
      <w:r w:rsidRPr="002A39D2">
        <w:rPr>
          <w:sz w:val="20"/>
          <w:szCs w:val="20"/>
        </w:rPr>
        <w:t>внесении</w:t>
      </w:r>
      <w:proofErr w:type="gramEnd"/>
      <w:r w:rsidRPr="002A39D2">
        <w:rPr>
          <w:sz w:val="20"/>
          <w:szCs w:val="20"/>
        </w:rPr>
        <w:t xml:space="preserve"> изменений в решение Думы Тулунского муниципального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 xml:space="preserve"> района "О бюджете Тулунского муниципального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 xml:space="preserve"> района на 2015год и на плановый период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 xml:space="preserve"> 2016 и 2017 годов" от </w:t>
      </w:r>
      <w:r>
        <w:rPr>
          <w:sz w:val="20"/>
          <w:szCs w:val="20"/>
        </w:rPr>
        <w:t>31.03.</w:t>
      </w:r>
      <w:r w:rsidRPr="002A39D2">
        <w:rPr>
          <w:sz w:val="20"/>
          <w:szCs w:val="20"/>
        </w:rPr>
        <w:t xml:space="preserve">2015г. № </w:t>
      </w:r>
      <w:r>
        <w:rPr>
          <w:sz w:val="20"/>
          <w:szCs w:val="20"/>
        </w:rPr>
        <w:t>150</w:t>
      </w:r>
    </w:p>
    <w:p w:rsidR="00D52E01" w:rsidRPr="002A39D2" w:rsidRDefault="00D52E01" w:rsidP="00D52E01">
      <w:pPr>
        <w:jc w:val="right"/>
        <w:rPr>
          <w:sz w:val="20"/>
          <w:szCs w:val="20"/>
        </w:rPr>
      </w:pP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>Приложение № 11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>к решению Думы Тулунского муниципального района "О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 xml:space="preserve"> </w:t>
      </w:r>
      <w:proofErr w:type="gramStart"/>
      <w:r w:rsidRPr="002A39D2">
        <w:rPr>
          <w:sz w:val="20"/>
          <w:szCs w:val="20"/>
        </w:rPr>
        <w:t>бюджете</w:t>
      </w:r>
      <w:proofErr w:type="gramEnd"/>
      <w:r w:rsidRPr="002A39D2">
        <w:rPr>
          <w:sz w:val="20"/>
          <w:szCs w:val="20"/>
        </w:rPr>
        <w:t xml:space="preserve"> Тулунского муниципального района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 xml:space="preserve"> на 2015 год и на плановый период</w:t>
      </w:r>
    </w:p>
    <w:p w:rsidR="00D52E01" w:rsidRDefault="00D52E01" w:rsidP="00D52E01">
      <w:pPr>
        <w:jc w:val="right"/>
        <w:rPr>
          <w:sz w:val="20"/>
          <w:szCs w:val="20"/>
        </w:rPr>
      </w:pPr>
      <w:r w:rsidRPr="002A39D2">
        <w:rPr>
          <w:sz w:val="20"/>
          <w:szCs w:val="20"/>
        </w:rPr>
        <w:t xml:space="preserve"> 2016 и  2017 годов" от 26</w:t>
      </w:r>
      <w:r>
        <w:rPr>
          <w:sz w:val="20"/>
          <w:szCs w:val="20"/>
        </w:rPr>
        <w:t>.12.</w:t>
      </w:r>
      <w:r w:rsidRPr="002A39D2">
        <w:rPr>
          <w:sz w:val="20"/>
          <w:szCs w:val="20"/>
        </w:rPr>
        <w:t>2014 г. № 123</w:t>
      </w:r>
    </w:p>
    <w:p w:rsidR="00D52E01" w:rsidRPr="002A39D2" w:rsidRDefault="00D52E01" w:rsidP="00D52E01">
      <w:pPr>
        <w:jc w:val="both"/>
        <w:rPr>
          <w:sz w:val="20"/>
          <w:szCs w:val="20"/>
        </w:rPr>
      </w:pPr>
    </w:p>
    <w:p w:rsidR="00D52E01" w:rsidRPr="002A39D2" w:rsidRDefault="00D52E01" w:rsidP="00D52E01">
      <w:pPr>
        <w:jc w:val="center"/>
        <w:rPr>
          <w:b/>
          <w:bCs/>
        </w:rPr>
      </w:pPr>
      <w:r w:rsidRPr="002A39D2">
        <w:rPr>
          <w:b/>
          <w:bCs/>
        </w:rPr>
        <w:t>Распределение бюджетных ассигнований на реализацию муниципальных</w:t>
      </w:r>
    </w:p>
    <w:p w:rsidR="00D52E01" w:rsidRDefault="00D52E01" w:rsidP="00D52E01">
      <w:pPr>
        <w:spacing w:after="200" w:line="276" w:lineRule="auto"/>
        <w:jc w:val="center"/>
        <w:rPr>
          <w:b/>
          <w:bCs/>
        </w:rPr>
      </w:pPr>
      <w:r w:rsidRPr="002A39D2">
        <w:rPr>
          <w:b/>
          <w:bCs/>
        </w:rPr>
        <w:t>программ Тулунского муниципального района на 2015 год</w:t>
      </w:r>
    </w:p>
    <w:p w:rsidR="00D52E01" w:rsidRDefault="00D52E01" w:rsidP="00D52E01">
      <w:pPr>
        <w:spacing w:after="200" w:line="276" w:lineRule="auto"/>
        <w:jc w:val="right"/>
      </w:pPr>
      <w:r w:rsidRPr="001416EF">
        <w:rPr>
          <w:bCs/>
        </w:rPr>
        <w:t>(тыс. рублей)</w:t>
      </w:r>
    </w:p>
    <w:tbl>
      <w:tblPr>
        <w:tblW w:w="10718" w:type="dxa"/>
        <w:tblInd w:w="-743" w:type="dxa"/>
        <w:tblLook w:val="04A0" w:firstRow="1" w:lastRow="0" w:firstColumn="1" w:lastColumn="0" w:noHBand="0" w:noVBand="1"/>
      </w:tblPr>
      <w:tblGrid>
        <w:gridCol w:w="417"/>
        <w:gridCol w:w="2986"/>
        <w:gridCol w:w="2835"/>
        <w:gridCol w:w="686"/>
        <w:gridCol w:w="743"/>
        <w:gridCol w:w="1031"/>
        <w:gridCol w:w="540"/>
        <w:gridCol w:w="1480"/>
      </w:tblGrid>
      <w:tr w:rsidR="002A39D2" w:rsidRPr="002A39D2" w:rsidTr="00D52E01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 xml:space="preserve">Сумма  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Будущее земли Тулунской на 2012 - 2015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1 035,0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415,5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350,0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41,9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27,6</w:t>
            </w:r>
          </w:p>
        </w:tc>
      </w:tr>
      <w:tr w:rsidR="002A39D2" w:rsidRPr="002A39D2" w:rsidTr="002A39D2">
        <w:trPr>
          <w:trHeight w:val="8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Улучшение условий и охраны труда в Тулунском муниципальном районе на 2014-2016гг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2A39D2" w:rsidRPr="002A39D2" w:rsidTr="002A39D2">
        <w:trPr>
          <w:trHeight w:val="31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 xml:space="preserve">Муниципальная  программа "Развитие системы профессиональной подготовки, трудового обучения и </w:t>
            </w:r>
            <w:proofErr w:type="gramStart"/>
            <w:r w:rsidRPr="002A39D2">
              <w:rPr>
                <w:sz w:val="20"/>
                <w:szCs w:val="20"/>
              </w:rPr>
              <w:t>воспитания</w:t>
            </w:r>
            <w:proofErr w:type="gramEnd"/>
            <w:r w:rsidRPr="002A39D2">
              <w:rPr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350,0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4,8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35,2</w:t>
            </w:r>
          </w:p>
        </w:tc>
      </w:tr>
      <w:tr w:rsidR="002A39D2" w:rsidRPr="002A39D2" w:rsidTr="002A39D2">
        <w:trPr>
          <w:trHeight w:val="40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,0</w:t>
            </w:r>
          </w:p>
        </w:tc>
      </w:tr>
      <w:tr w:rsidR="002A39D2" w:rsidRPr="002A39D2" w:rsidTr="002A39D2">
        <w:trPr>
          <w:trHeight w:val="14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 xml:space="preserve">Муниципальная программа "Организация предоставления доступа в информационно - телекоммуникационную сеть "Интернет" образовательным учреждениям Тулунского муниципального района" на 2013-2015 </w:t>
            </w:r>
            <w:proofErr w:type="spellStart"/>
            <w:proofErr w:type="gramStart"/>
            <w:r w:rsidRPr="002A39D2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2A39D2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программа "Повышение безопасности дорожного движения в Тулунском районе в 2013-2015 гг.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124,0</w:t>
            </w:r>
          </w:p>
        </w:tc>
      </w:tr>
      <w:tr w:rsidR="002A39D2" w:rsidRPr="002A39D2" w:rsidTr="002A39D2">
        <w:trPr>
          <w:trHeight w:val="8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,0</w:t>
            </w:r>
          </w:p>
        </w:tc>
      </w:tr>
      <w:tr w:rsidR="002A39D2" w:rsidRPr="002A39D2" w:rsidTr="002A39D2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19,0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6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Тулунского муниципального района на 2012-2015гг.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2A39D2" w:rsidRPr="002A39D2" w:rsidTr="002A39D2">
        <w:trPr>
          <w:trHeight w:val="70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36,0</w:t>
            </w:r>
          </w:p>
        </w:tc>
      </w:tr>
      <w:tr w:rsidR="002A39D2" w:rsidRPr="002A39D2" w:rsidTr="002A39D2">
        <w:trPr>
          <w:trHeight w:val="70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4,0</w:t>
            </w:r>
          </w:p>
        </w:tc>
      </w:tr>
      <w:tr w:rsidR="002A39D2" w:rsidRPr="002A39D2" w:rsidTr="002A39D2">
        <w:trPr>
          <w:trHeight w:val="79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,0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программа "Профилактика правонарушений на территории муниципального образования "Тулунский район" 2014-2016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2A39D2" w:rsidRPr="002A39D2" w:rsidTr="002A39D2">
        <w:trPr>
          <w:trHeight w:val="82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0,0</w:t>
            </w:r>
          </w:p>
        </w:tc>
      </w:tr>
      <w:tr w:rsidR="002A39D2" w:rsidRPr="002A39D2" w:rsidTr="002A39D2">
        <w:trPr>
          <w:trHeight w:val="52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,0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8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ликвидация этих последствий на территории Тулунского муниципального района на 2011-2015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A39D2" w:rsidRPr="002A39D2" w:rsidTr="002A39D2">
        <w:trPr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5,0</w:t>
            </w:r>
          </w:p>
        </w:tc>
      </w:tr>
      <w:tr w:rsidR="002A39D2" w:rsidRPr="002A39D2" w:rsidTr="002A39D2">
        <w:trPr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,0</w:t>
            </w:r>
          </w:p>
        </w:tc>
      </w:tr>
      <w:tr w:rsidR="002A39D2" w:rsidRPr="002A39D2" w:rsidTr="002A39D2">
        <w:trPr>
          <w:trHeight w:val="8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8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,0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программа "Укрепление  здоровья обучающихся и воспитанников образовательных учреждений Тулунского муниципального района на 2012-2015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928,0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310,0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1,7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86,3</w:t>
            </w:r>
          </w:p>
        </w:tc>
      </w:tr>
      <w:tr w:rsidR="002A39D2" w:rsidRPr="002A39D2" w:rsidTr="002A39D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,0</w:t>
            </w:r>
          </w:p>
        </w:tc>
      </w:tr>
      <w:tr w:rsidR="002A39D2" w:rsidRPr="002A39D2" w:rsidTr="002A39D2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1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1 404,1</w:t>
            </w:r>
          </w:p>
        </w:tc>
      </w:tr>
      <w:tr w:rsidR="002A39D2" w:rsidRPr="002A39D2" w:rsidTr="002A39D2">
        <w:trPr>
          <w:trHeight w:val="103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 404,1</w:t>
            </w:r>
          </w:p>
        </w:tc>
      </w:tr>
      <w:tr w:rsidR="002A39D2" w:rsidRPr="002A39D2" w:rsidTr="002A39D2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 на 2012-2015 год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425,0</w:t>
            </w:r>
          </w:p>
        </w:tc>
      </w:tr>
      <w:tr w:rsidR="002A39D2" w:rsidRPr="002A39D2" w:rsidTr="002A39D2">
        <w:trPr>
          <w:trHeight w:val="5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ем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367,9</w:t>
            </w:r>
          </w:p>
        </w:tc>
      </w:tr>
      <w:tr w:rsidR="002A39D2" w:rsidRPr="002A39D2" w:rsidTr="002A39D2">
        <w:trPr>
          <w:trHeight w:val="69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7,1</w:t>
            </w:r>
          </w:p>
        </w:tc>
      </w:tr>
      <w:tr w:rsidR="002A39D2" w:rsidRPr="002A39D2" w:rsidTr="002A39D2">
        <w:trPr>
          <w:trHeight w:val="10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" на 2014-201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547,8</w:t>
            </w:r>
          </w:p>
        </w:tc>
      </w:tr>
      <w:tr w:rsidR="002A39D2" w:rsidRPr="002A39D2" w:rsidTr="002A39D2">
        <w:trPr>
          <w:trHeight w:val="39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4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-2015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595,0</w:t>
            </w:r>
          </w:p>
        </w:tc>
      </w:tr>
      <w:tr w:rsidR="002A39D2" w:rsidRPr="002A39D2" w:rsidTr="002A39D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50,0</w:t>
            </w:r>
          </w:p>
        </w:tc>
      </w:tr>
      <w:tr w:rsidR="002A39D2" w:rsidRPr="002A39D2" w:rsidTr="002A39D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,1</w:t>
            </w:r>
          </w:p>
        </w:tc>
      </w:tr>
      <w:tr w:rsidR="002A39D2" w:rsidRPr="002A39D2" w:rsidTr="002A39D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2,5</w:t>
            </w:r>
          </w:p>
        </w:tc>
      </w:tr>
      <w:tr w:rsidR="002A39D2" w:rsidRPr="002A39D2" w:rsidTr="002A39D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,6</w:t>
            </w:r>
          </w:p>
        </w:tc>
      </w:tr>
      <w:tr w:rsidR="002A39D2" w:rsidRPr="002A39D2" w:rsidTr="002A39D2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1,8</w:t>
            </w:r>
          </w:p>
        </w:tc>
      </w:tr>
      <w:tr w:rsidR="002A39D2" w:rsidRPr="002A39D2" w:rsidTr="002A39D2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5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 xml:space="preserve">Муниципальная программа "Устойчивое развитие сельских территорий Тулунского муниципального района" на </w:t>
            </w:r>
            <w:r w:rsidRPr="002A39D2">
              <w:rPr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11</w:t>
            </w:r>
            <w:r w:rsidR="00306AC9">
              <w:rPr>
                <w:b/>
                <w:bCs/>
                <w:sz w:val="20"/>
                <w:szCs w:val="20"/>
              </w:rPr>
              <w:t xml:space="preserve"> </w:t>
            </w:r>
            <w:r w:rsidRPr="002A39D2">
              <w:rPr>
                <w:b/>
                <w:bCs/>
                <w:sz w:val="20"/>
                <w:szCs w:val="20"/>
              </w:rPr>
              <w:t>248,8</w:t>
            </w:r>
          </w:p>
        </w:tc>
      </w:tr>
      <w:tr w:rsidR="002A39D2" w:rsidRPr="002A39D2" w:rsidTr="002A39D2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68.Б.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</w:t>
            </w:r>
            <w:r w:rsidR="00306AC9">
              <w:rPr>
                <w:sz w:val="20"/>
                <w:szCs w:val="20"/>
              </w:rPr>
              <w:t xml:space="preserve"> </w:t>
            </w:r>
            <w:r w:rsidRPr="002A39D2">
              <w:rPr>
                <w:sz w:val="20"/>
                <w:szCs w:val="20"/>
              </w:rPr>
              <w:t>569,9</w:t>
            </w:r>
          </w:p>
        </w:tc>
      </w:tr>
      <w:tr w:rsidR="002A39D2" w:rsidRPr="002A39D2" w:rsidTr="002A39D2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</w:t>
            </w:r>
            <w:r w:rsidR="00306AC9">
              <w:rPr>
                <w:sz w:val="20"/>
                <w:szCs w:val="20"/>
              </w:rPr>
              <w:t xml:space="preserve"> </w:t>
            </w:r>
            <w:r w:rsidRPr="002A39D2">
              <w:rPr>
                <w:sz w:val="20"/>
                <w:szCs w:val="20"/>
              </w:rPr>
              <w:t>678,9</w:t>
            </w:r>
          </w:p>
        </w:tc>
      </w:tr>
      <w:tr w:rsidR="002A39D2" w:rsidRPr="002A39D2" w:rsidTr="002A39D2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2 555,9</w:t>
            </w:r>
          </w:p>
        </w:tc>
      </w:tr>
      <w:tr w:rsidR="002A39D2" w:rsidRPr="002A39D2" w:rsidTr="002A39D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3,2</w:t>
            </w:r>
          </w:p>
        </w:tc>
      </w:tr>
      <w:tr w:rsidR="002A39D2" w:rsidRPr="002A39D2" w:rsidTr="002A39D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 502,7</w:t>
            </w:r>
          </w:p>
        </w:tc>
      </w:tr>
      <w:tr w:rsidR="002A39D2" w:rsidRPr="002A39D2" w:rsidTr="002A39D2">
        <w:trPr>
          <w:trHeight w:val="31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7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Профилактика социально-негативных явлений среди  несовершеннолетних на 2015-201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191,6</w:t>
            </w:r>
          </w:p>
        </w:tc>
      </w:tr>
      <w:tr w:rsidR="002A39D2" w:rsidRPr="002A39D2" w:rsidTr="002A39D2">
        <w:trPr>
          <w:trHeight w:val="31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,0</w:t>
            </w:r>
          </w:p>
        </w:tc>
      </w:tr>
      <w:tr w:rsidR="002A39D2" w:rsidRPr="002A39D2" w:rsidTr="002A39D2">
        <w:trPr>
          <w:trHeight w:val="31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66,6</w:t>
            </w:r>
          </w:p>
        </w:tc>
      </w:tr>
      <w:tr w:rsidR="002A39D2" w:rsidRPr="002A39D2" w:rsidTr="002A39D2">
        <w:trPr>
          <w:trHeight w:val="31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,0</w:t>
            </w:r>
          </w:p>
        </w:tc>
      </w:tr>
      <w:tr w:rsidR="002A39D2" w:rsidRPr="002A39D2" w:rsidTr="002A39D2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8</w:t>
            </w:r>
          </w:p>
        </w:tc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Муниципальная 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D2" w:rsidRPr="002A39D2" w:rsidRDefault="002A39D2" w:rsidP="002A39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A39D2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249,0</w:t>
            </w:r>
          </w:p>
        </w:tc>
      </w:tr>
      <w:tr w:rsidR="002A39D2" w:rsidRPr="002A39D2" w:rsidTr="002A39D2">
        <w:trPr>
          <w:trHeight w:val="76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79.4.20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49,0</w:t>
            </w:r>
          </w:p>
        </w:tc>
      </w:tr>
      <w:tr w:rsidR="002A39D2" w:rsidRPr="002A39D2" w:rsidTr="002A39D2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1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Организация отдыха и оздоровления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5340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1 948,1</w:t>
            </w:r>
          </w:p>
        </w:tc>
      </w:tr>
      <w:tr w:rsidR="002A39D2" w:rsidRPr="002A39D2" w:rsidTr="002A39D2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Всего по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rPr>
                <w:sz w:val="20"/>
                <w:szCs w:val="20"/>
              </w:rPr>
            </w:pPr>
            <w:r w:rsidRPr="002A39D2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9D2" w:rsidRPr="002A39D2" w:rsidRDefault="002A39D2" w:rsidP="002A39D2">
            <w:pPr>
              <w:jc w:val="right"/>
              <w:rPr>
                <w:b/>
                <w:bCs/>
                <w:sz w:val="20"/>
                <w:szCs w:val="20"/>
              </w:rPr>
            </w:pPr>
            <w:r w:rsidRPr="002A39D2">
              <w:rPr>
                <w:b/>
                <w:bCs/>
                <w:sz w:val="20"/>
                <w:szCs w:val="20"/>
              </w:rPr>
              <w:t>21 998,3</w:t>
            </w:r>
          </w:p>
        </w:tc>
      </w:tr>
    </w:tbl>
    <w:p w:rsidR="002A39D2" w:rsidRDefault="002A39D2"/>
    <w:p w:rsidR="002A39D2" w:rsidRDefault="002A39D2">
      <w:pPr>
        <w:spacing w:after="200" w:line="276" w:lineRule="auto"/>
      </w:pPr>
      <w:r>
        <w:br w:type="page"/>
      </w:r>
    </w:p>
    <w:p w:rsidR="002A39D2" w:rsidRPr="001416EF" w:rsidRDefault="002A39D2" w:rsidP="00B31B24">
      <w:pPr>
        <w:pStyle w:val="1"/>
        <w:spacing w:before="0"/>
        <w:ind w:left="4253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10</w:t>
      </w:r>
    </w:p>
    <w:p w:rsidR="002A39D2" w:rsidRPr="001416EF" w:rsidRDefault="002A39D2" w:rsidP="00B31B24">
      <w:pPr>
        <w:pStyle w:val="1"/>
        <w:spacing w:before="0"/>
        <w:ind w:left="4253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к решению Думы Тулунского муниципального района "О </w:t>
      </w:r>
      <w:r w:rsidRPr="00B53867">
        <w:rPr>
          <w:rFonts w:ascii="Times New Roman" w:hAnsi="Times New Roman" w:cs="Times New Roman"/>
          <w:b w:val="0"/>
          <w:color w:val="auto"/>
          <w:sz w:val="20"/>
          <w:szCs w:val="20"/>
        </w:rPr>
        <w:t>внесении изменений в решение Думы Тулунского</w:t>
      </w:r>
      <w:r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района "О бюджете Тулунского муниципального района на 2015 год и плановый период 2016 и  2017 годов" от 31.03.2015г. № 150</w:t>
      </w:r>
    </w:p>
    <w:p w:rsidR="002A39D2" w:rsidRPr="001416EF" w:rsidRDefault="002A39D2" w:rsidP="00B31B24">
      <w:pPr>
        <w:pStyle w:val="1"/>
        <w:ind w:left="4253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№ 13</w:t>
      </w:r>
      <w:r w:rsidRPr="001416EF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>1</w:t>
      </w:r>
    </w:p>
    <w:p w:rsidR="002A39D2" w:rsidRPr="001416EF" w:rsidRDefault="002A39D2" w:rsidP="00B31B24">
      <w:pPr>
        <w:ind w:left="4253"/>
        <w:jc w:val="right"/>
        <w:rPr>
          <w:sz w:val="20"/>
          <w:szCs w:val="20"/>
        </w:rPr>
      </w:pPr>
      <w:r w:rsidRPr="001416EF">
        <w:rPr>
          <w:sz w:val="20"/>
          <w:szCs w:val="20"/>
        </w:rPr>
        <w:t>к решению Думы Тулунского муниципального района «О бюджете Тулунского муниципального района на 2015 год и плановый период 2016 и 2017 годов»</w:t>
      </w:r>
    </w:p>
    <w:p w:rsidR="002A39D2" w:rsidRPr="001416EF" w:rsidRDefault="002A39D2" w:rsidP="00B31B24">
      <w:pPr>
        <w:ind w:left="4253"/>
        <w:jc w:val="right"/>
        <w:rPr>
          <w:sz w:val="20"/>
          <w:szCs w:val="20"/>
        </w:rPr>
      </w:pPr>
      <w:r w:rsidRPr="001416EF">
        <w:rPr>
          <w:sz w:val="20"/>
          <w:szCs w:val="20"/>
        </w:rPr>
        <w:t xml:space="preserve">от  26. 12. 2014г.  №  123 </w:t>
      </w:r>
    </w:p>
    <w:p w:rsidR="002A39D2" w:rsidRDefault="002A39D2" w:rsidP="00B31B24">
      <w:pPr>
        <w:autoSpaceDE w:val="0"/>
        <w:autoSpaceDN w:val="0"/>
        <w:adjustRightInd w:val="0"/>
        <w:jc w:val="right"/>
        <w:outlineLvl w:val="0"/>
      </w:pPr>
    </w:p>
    <w:p w:rsidR="002A39D2" w:rsidRDefault="002A39D2" w:rsidP="002A3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9D2" w:rsidRPr="00F965C5" w:rsidRDefault="002A39D2" w:rsidP="002A3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5C5">
        <w:rPr>
          <w:b/>
          <w:bCs/>
          <w:sz w:val="28"/>
          <w:szCs w:val="28"/>
        </w:rPr>
        <w:t>ПОРЯДОК</w:t>
      </w:r>
    </w:p>
    <w:p w:rsidR="002A39D2" w:rsidRPr="00CC7820" w:rsidRDefault="002A39D2" w:rsidP="002A39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65C5">
        <w:rPr>
          <w:b/>
          <w:bCs/>
          <w:sz w:val="28"/>
          <w:szCs w:val="28"/>
        </w:rPr>
        <w:t>ПРЕДОСТАВЛЕНИЯ В 201</w:t>
      </w:r>
      <w:r>
        <w:rPr>
          <w:b/>
          <w:bCs/>
          <w:sz w:val="28"/>
          <w:szCs w:val="28"/>
        </w:rPr>
        <w:t>5</w:t>
      </w:r>
      <w:r w:rsidRPr="00F965C5">
        <w:rPr>
          <w:b/>
          <w:bCs/>
          <w:sz w:val="28"/>
          <w:szCs w:val="28"/>
        </w:rPr>
        <w:t xml:space="preserve"> ГОДУ </w:t>
      </w:r>
      <w:r>
        <w:rPr>
          <w:b/>
          <w:bCs/>
          <w:sz w:val="28"/>
          <w:szCs w:val="28"/>
        </w:rPr>
        <w:t xml:space="preserve">ИНЫХ </w:t>
      </w:r>
      <w:r w:rsidRPr="00F965C5">
        <w:rPr>
          <w:b/>
          <w:bCs/>
          <w:sz w:val="28"/>
          <w:szCs w:val="28"/>
        </w:rPr>
        <w:t>МЕЖБЮДЖЕТНЫХ ТРАНСФЕРТОВ</w:t>
      </w:r>
      <w:r>
        <w:rPr>
          <w:b/>
          <w:bCs/>
          <w:sz w:val="28"/>
          <w:szCs w:val="28"/>
        </w:rPr>
        <w:t xml:space="preserve"> БЮДЖЕТАМ </w:t>
      </w:r>
      <w:r w:rsidRPr="00CC7820">
        <w:rPr>
          <w:b/>
          <w:sz w:val="28"/>
          <w:szCs w:val="28"/>
        </w:rPr>
        <w:t>СЕЛЬСКИХ ПОСЕЛЕНИЙ ТУЛУН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2A39D2" w:rsidRPr="00F965C5" w:rsidRDefault="002A39D2" w:rsidP="002A3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D2" w:rsidRDefault="002A39D2" w:rsidP="002A39D2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C7820">
        <w:rPr>
          <w:sz w:val="28"/>
          <w:szCs w:val="28"/>
        </w:rPr>
        <w:t xml:space="preserve">1. Предоставление </w:t>
      </w:r>
      <w:r>
        <w:rPr>
          <w:sz w:val="28"/>
          <w:szCs w:val="28"/>
        </w:rPr>
        <w:t xml:space="preserve">иных </w:t>
      </w:r>
      <w:r w:rsidRPr="00CC7820">
        <w:rPr>
          <w:sz w:val="28"/>
          <w:szCs w:val="28"/>
        </w:rPr>
        <w:t xml:space="preserve">межбюджетных трансфертов </w:t>
      </w:r>
      <w:r>
        <w:rPr>
          <w:sz w:val="28"/>
          <w:szCs w:val="28"/>
        </w:rPr>
        <w:t xml:space="preserve">бюджетам </w:t>
      </w:r>
      <w:r w:rsidRPr="00CC7820">
        <w:rPr>
          <w:sz w:val="28"/>
          <w:szCs w:val="28"/>
        </w:rPr>
        <w:t xml:space="preserve">сельских поселений Тулунского муниципального района (далее </w:t>
      </w:r>
      <w:r>
        <w:rPr>
          <w:sz w:val="28"/>
          <w:szCs w:val="28"/>
        </w:rPr>
        <w:t>–</w:t>
      </w:r>
      <w:r w:rsidRPr="00CC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</w:t>
      </w:r>
      <w:r w:rsidRPr="00CC7820">
        <w:rPr>
          <w:sz w:val="28"/>
          <w:szCs w:val="28"/>
        </w:rPr>
        <w:t xml:space="preserve">межбюджетные трансферты) осуществляется Комитетом по финансам </w:t>
      </w:r>
      <w:r>
        <w:rPr>
          <w:sz w:val="28"/>
          <w:szCs w:val="28"/>
        </w:rPr>
        <w:t xml:space="preserve">администрации </w:t>
      </w:r>
      <w:r w:rsidRPr="00CC7820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муниципального </w:t>
      </w:r>
      <w:r w:rsidRPr="00CC782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и условии соблюдения органами местного самоуправления поселений бюджетного </w:t>
      </w:r>
      <w:hyperlink r:id="rId9" w:history="1">
        <w:r w:rsidRPr="00943D24">
          <w:rPr>
            <w:sz w:val="28"/>
            <w:szCs w:val="28"/>
          </w:rPr>
          <w:t>законодательства</w:t>
        </w:r>
      </w:hyperlink>
      <w:r w:rsidRPr="00943D24">
        <w:rPr>
          <w:sz w:val="28"/>
          <w:szCs w:val="28"/>
        </w:rPr>
        <w:t xml:space="preserve"> Российской Федерации и </w:t>
      </w:r>
      <w:hyperlink r:id="rId10" w:history="1">
        <w:r w:rsidRPr="00943D24">
          <w:rPr>
            <w:sz w:val="28"/>
            <w:szCs w:val="28"/>
          </w:rPr>
          <w:t>законодательства</w:t>
        </w:r>
      </w:hyperlink>
      <w:r w:rsidRPr="00943D24">
        <w:rPr>
          <w:sz w:val="28"/>
          <w:szCs w:val="28"/>
        </w:rPr>
        <w:t xml:space="preserve"> Российской Федерации о налогах и сб</w:t>
      </w:r>
      <w:r>
        <w:rPr>
          <w:sz w:val="28"/>
          <w:szCs w:val="28"/>
        </w:rPr>
        <w:t>орах.</w:t>
      </w:r>
    </w:p>
    <w:p w:rsidR="002A39D2" w:rsidRPr="00CC7820" w:rsidRDefault="002A39D2" w:rsidP="002A39D2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C7820">
        <w:rPr>
          <w:sz w:val="28"/>
          <w:szCs w:val="28"/>
        </w:rPr>
        <w:t xml:space="preserve">2. Право на получение межбюджетных трансфертов </w:t>
      </w:r>
      <w:r w:rsidRPr="00CC7820">
        <w:rPr>
          <w:color w:val="000000"/>
          <w:spacing w:val="1"/>
          <w:sz w:val="28"/>
          <w:szCs w:val="28"/>
        </w:rPr>
        <w:t xml:space="preserve">имеют </w:t>
      </w:r>
      <w:r w:rsidRPr="00CC7820">
        <w:rPr>
          <w:sz w:val="28"/>
          <w:szCs w:val="28"/>
        </w:rPr>
        <w:t>сельские поселения Тулунского муниципального района.</w:t>
      </w:r>
    </w:p>
    <w:p w:rsidR="002A39D2" w:rsidRPr="000052CC" w:rsidRDefault="002A39D2" w:rsidP="002A39D2">
      <w:pPr>
        <w:ind w:firstLine="284"/>
        <w:jc w:val="both"/>
        <w:rPr>
          <w:sz w:val="28"/>
          <w:szCs w:val="28"/>
        </w:rPr>
      </w:pPr>
      <w:r w:rsidRPr="00CC7820">
        <w:rPr>
          <w:sz w:val="28"/>
          <w:szCs w:val="28"/>
        </w:rPr>
        <w:t xml:space="preserve">3. Межбюджетные трансферты в объеме </w:t>
      </w:r>
      <w:r>
        <w:rPr>
          <w:sz w:val="28"/>
          <w:szCs w:val="28"/>
        </w:rPr>
        <w:t>2 206,8</w:t>
      </w:r>
      <w:r w:rsidRPr="00D33238">
        <w:rPr>
          <w:sz w:val="28"/>
          <w:szCs w:val="28"/>
        </w:rPr>
        <w:t>0</w:t>
      </w:r>
      <w:r w:rsidRPr="00CC7820">
        <w:rPr>
          <w:sz w:val="28"/>
          <w:szCs w:val="28"/>
        </w:rPr>
        <w:t xml:space="preserve"> тыс. рублей распределяется сельским поселениям</w:t>
      </w:r>
      <w:r>
        <w:t xml:space="preserve">, </w:t>
      </w:r>
      <w:r w:rsidRPr="000052CC">
        <w:rPr>
          <w:sz w:val="28"/>
          <w:szCs w:val="28"/>
        </w:rPr>
        <w:t xml:space="preserve">которые относится к третьей группе дотационности, </w:t>
      </w:r>
      <w:proofErr w:type="gramStart"/>
      <w:r w:rsidRPr="000052CC">
        <w:rPr>
          <w:sz w:val="28"/>
          <w:szCs w:val="28"/>
        </w:rPr>
        <w:t>согласно перечня</w:t>
      </w:r>
      <w:proofErr w:type="gramEnd"/>
      <w:r w:rsidRPr="000052CC">
        <w:rPr>
          <w:sz w:val="28"/>
          <w:szCs w:val="28"/>
        </w:rPr>
        <w:t xml:space="preserve"> муниципальных образований Иркутской области, утвержденного Распоряжением министерства финансов Иркутской области от </w:t>
      </w:r>
      <w:r>
        <w:rPr>
          <w:sz w:val="28"/>
          <w:szCs w:val="28"/>
        </w:rPr>
        <w:t>29</w:t>
      </w:r>
      <w:r w:rsidRPr="000052C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052CC">
        <w:rPr>
          <w:sz w:val="28"/>
          <w:szCs w:val="28"/>
        </w:rPr>
        <w:t xml:space="preserve">.2014 года № </w:t>
      </w:r>
      <w:r>
        <w:rPr>
          <w:sz w:val="28"/>
          <w:szCs w:val="28"/>
        </w:rPr>
        <w:t>170</w:t>
      </w:r>
      <w:r w:rsidRPr="000052CC">
        <w:rPr>
          <w:sz w:val="28"/>
          <w:szCs w:val="28"/>
        </w:rPr>
        <w:t>-мр.</w:t>
      </w:r>
    </w:p>
    <w:p w:rsidR="002A39D2" w:rsidRPr="00CC7820" w:rsidRDefault="002A39D2" w:rsidP="002A39D2">
      <w:pPr>
        <w:ind w:firstLine="360"/>
        <w:jc w:val="both"/>
        <w:rPr>
          <w:sz w:val="28"/>
          <w:szCs w:val="28"/>
        </w:rPr>
      </w:pPr>
      <w:r w:rsidRPr="00CC7820">
        <w:rPr>
          <w:sz w:val="28"/>
          <w:szCs w:val="28"/>
        </w:rPr>
        <w:t xml:space="preserve">При распределении межбюджетных трансфертов используются </w:t>
      </w:r>
      <w:r>
        <w:rPr>
          <w:sz w:val="28"/>
          <w:szCs w:val="28"/>
        </w:rPr>
        <w:t>утвержденные решениями Дум показатели бюджетов сельских поселений, соглашения о передаче отдельных полномочий.</w:t>
      </w:r>
    </w:p>
    <w:p w:rsidR="002A39D2" w:rsidRPr="00CC7820" w:rsidRDefault="002A39D2" w:rsidP="002A39D2">
      <w:pPr>
        <w:ind w:firstLine="360"/>
        <w:jc w:val="both"/>
        <w:rPr>
          <w:sz w:val="28"/>
          <w:szCs w:val="28"/>
        </w:rPr>
      </w:pPr>
      <w:r w:rsidRPr="00CC7820">
        <w:rPr>
          <w:sz w:val="28"/>
          <w:szCs w:val="28"/>
        </w:rPr>
        <w:t xml:space="preserve">4. </w:t>
      </w:r>
      <w:proofErr w:type="gramStart"/>
      <w:r w:rsidRPr="00CC7820">
        <w:rPr>
          <w:sz w:val="28"/>
          <w:szCs w:val="28"/>
        </w:rPr>
        <w:t>Финансирование указанных расходов осуществляется по коду главного распорядителя средств бюджета 992 «</w:t>
      </w:r>
      <w:r>
        <w:rPr>
          <w:sz w:val="28"/>
          <w:szCs w:val="28"/>
        </w:rPr>
        <w:t>Комитет по финансам</w:t>
      </w:r>
      <w:r w:rsidRPr="00CC7820">
        <w:rPr>
          <w:sz w:val="28"/>
          <w:szCs w:val="28"/>
        </w:rPr>
        <w:t xml:space="preserve"> администрации Тулунского муниципального района.»,</w:t>
      </w:r>
      <w:r>
        <w:rPr>
          <w:sz w:val="28"/>
          <w:szCs w:val="28"/>
        </w:rPr>
        <w:t xml:space="preserve"> </w:t>
      </w:r>
      <w:r w:rsidRPr="00CC7820">
        <w:rPr>
          <w:sz w:val="28"/>
          <w:szCs w:val="28"/>
        </w:rPr>
        <w:t xml:space="preserve">разделу 14 «Межбюджетные трансферты общего характера бюджетам субъектов Российской Федерации и муниципальных образований», </w:t>
      </w:r>
      <w:r w:rsidRPr="00512CA2">
        <w:rPr>
          <w:sz w:val="28"/>
          <w:szCs w:val="28"/>
        </w:rPr>
        <w:t>подразделу 03 «Прочие межбюджетные трансферты общего характера», ц</w:t>
      </w:r>
      <w:r w:rsidRPr="00CC7820">
        <w:rPr>
          <w:sz w:val="28"/>
          <w:szCs w:val="28"/>
        </w:rPr>
        <w:t xml:space="preserve">елевой статье </w:t>
      </w:r>
      <w:r>
        <w:rPr>
          <w:sz w:val="28"/>
          <w:szCs w:val="28"/>
        </w:rPr>
        <w:t>70.4.0000</w:t>
      </w:r>
      <w:r w:rsidRPr="00CC7820">
        <w:rPr>
          <w:sz w:val="28"/>
          <w:szCs w:val="28"/>
        </w:rPr>
        <w:t xml:space="preserve"> «</w:t>
      </w:r>
      <w:r>
        <w:rPr>
          <w:sz w:val="28"/>
          <w:szCs w:val="28"/>
        </w:rPr>
        <w:t>Иные межбюджетные трансферты бюджетам сельских поселений</w:t>
      </w:r>
      <w:r w:rsidRPr="00CC7820">
        <w:rPr>
          <w:sz w:val="28"/>
          <w:szCs w:val="28"/>
        </w:rPr>
        <w:t xml:space="preserve">», виду расходов </w:t>
      </w:r>
      <w:r>
        <w:rPr>
          <w:sz w:val="28"/>
          <w:szCs w:val="28"/>
        </w:rPr>
        <w:t>540</w:t>
      </w:r>
      <w:r w:rsidRPr="00CC7820">
        <w:rPr>
          <w:sz w:val="28"/>
          <w:szCs w:val="28"/>
        </w:rPr>
        <w:t xml:space="preserve"> «</w:t>
      </w:r>
      <w:r>
        <w:rPr>
          <w:sz w:val="28"/>
          <w:szCs w:val="28"/>
        </w:rPr>
        <w:t>Иные межбюджетные трансферты</w:t>
      </w:r>
      <w:r w:rsidRPr="00CC7820">
        <w:rPr>
          <w:sz w:val="28"/>
          <w:szCs w:val="28"/>
        </w:rPr>
        <w:t>».</w:t>
      </w:r>
      <w:proofErr w:type="gramEnd"/>
    </w:p>
    <w:p w:rsidR="002A39D2" w:rsidRDefault="002A39D2" w:rsidP="001416EF">
      <w:pPr>
        <w:ind w:firstLine="360"/>
        <w:jc w:val="both"/>
      </w:pPr>
      <w:r w:rsidRPr="00CC7820">
        <w:rPr>
          <w:sz w:val="28"/>
          <w:szCs w:val="28"/>
        </w:rPr>
        <w:t>5. Предоставление межбюджетных трансфертов осуществляется в пределах бюджетных ассигнований,</w:t>
      </w:r>
      <w:r>
        <w:rPr>
          <w:sz w:val="28"/>
          <w:szCs w:val="28"/>
        </w:rPr>
        <w:t xml:space="preserve"> </w:t>
      </w:r>
      <w:r w:rsidRPr="00CC7820">
        <w:rPr>
          <w:sz w:val="28"/>
          <w:szCs w:val="28"/>
        </w:rPr>
        <w:t>утвержденных бюджетом Тулунского муниципального района на 201</w:t>
      </w:r>
      <w:r>
        <w:rPr>
          <w:sz w:val="28"/>
          <w:szCs w:val="28"/>
        </w:rPr>
        <w:t>5</w:t>
      </w:r>
      <w:r w:rsidRPr="00CC78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6 и 2017 годов</w:t>
      </w:r>
      <w:r w:rsidRPr="00CC7820">
        <w:rPr>
          <w:sz w:val="28"/>
          <w:szCs w:val="28"/>
        </w:rPr>
        <w:t>, в соответствии со сводной бюджетной росписью.</w:t>
      </w:r>
      <w:r>
        <w:br w:type="page"/>
      </w:r>
    </w:p>
    <w:p w:rsidR="00B53867" w:rsidRP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lastRenderedPageBreak/>
        <w:t xml:space="preserve">Приложение № 11 </w:t>
      </w:r>
    </w:p>
    <w:p w:rsid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t>к решению Думы Тулунского муниципального района "О</w:t>
      </w:r>
    </w:p>
    <w:p w:rsid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</w:t>
      </w:r>
      <w:proofErr w:type="gramStart"/>
      <w:r w:rsidRPr="00B53867">
        <w:rPr>
          <w:sz w:val="20"/>
          <w:szCs w:val="20"/>
        </w:rPr>
        <w:t>внесении</w:t>
      </w:r>
      <w:proofErr w:type="gramEnd"/>
      <w:r w:rsidRPr="00B53867">
        <w:rPr>
          <w:sz w:val="20"/>
          <w:szCs w:val="20"/>
        </w:rPr>
        <w:t xml:space="preserve"> изменений в решение Думы Тулунского муниципального</w:t>
      </w:r>
    </w:p>
    <w:p w:rsid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района "О бюджете Тулунского муниципального района</w:t>
      </w:r>
    </w:p>
    <w:p w:rsid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на 2015 год и плановый период</w:t>
      </w:r>
    </w:p>
    <w:p w:rsid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2016 и 2017 годов"  от 31.03.2015г. № 150</w:t>
      </w:r>
    </w:p>
    <w:p w:rsidR="00B53867" w:rsidRP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</w:t>
      </w:r>
    </w:p>
    <w:p w:rsidR="00B53867" w:rsidRPr="00B53867" w:rsidRDefault="00B53867" w:rsidP="00B53867">
      <w:pPr>
        <w:jc w:val="right"/>
        <w:rPr>
          <w:sz w:val="20"/>
          <w:szCs w:val="20"/>
        </w:rPr>
      </w:pPr>
      <w:r w:rsidRPr="00B53867">
        <w:rPr>
          <w:sz w:val="20"/>
          <w:szCs w:val="20"/>
        </w:rPr>
        <w:t>Приложение №132</w:t>
      </w:r>
    </w:p>
    <w:p w:rsidR="00B53867" w:rsidRDefault="00B53867" w:rsidP="00B53867">
      <w:pPr>
        <w:ind w:firstLine="360"/>
        <w:jc w:val="right"/>
        <w:rPr>
          <w:sz w:val="20"/>
          <w:szCs w:val="20"/>
        </w:rPr>
      </w:pPr>
      <w:r w:rsidRPr="00B53867">
        <w:rPr>
          <w:sz w:val="20"/>
          <w:szCs w:val="20"/>
        </w:rPr>
        <w:t>к решению Думы Тулунского муниципального района "О</w:t>
      </w:r>
    </w:p>
    <w:p w:rsidR="00B53867" w:rsidRDefault="00B53867" w:rsidP="00B53867">
      <w:pPr>
        <w:ind w:firstLine="360"/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</w:t>
      </w:r>
      <w:proofErr w:type="gramStart"/>
      <w:r w:rsidRPr="00B53867">
        <w:rPr>
          <w:sz w:val="20"/>
          <w:szCs w:val="20"/>
        </w:rPr>
        <w:t>бюджете</w:t>
      </w:r>
      <w:proofErr w:type="gramEnd"/>
      <w:r w:rsidRPr="00B53867">
        <w:rPr>
          <w:sz w:val="20"/>
          <w:szCs w:val="20"/>
        </w:rPr>
        <w:t xml:space="preserve"> Тулунского муниципального района</w:t>
      </w:r>
    </w:p>
    <w:p w:rsidR="00B53867" w:rsidRDefault="00B53867" w:rsidP="00B53867">
      <w:pPr>
        <w:ind w:firstLine="360"/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на 2015 год и плановый период</w:t>
      </w:r>
    </w:p>
    <w:p w:rsidR="00B53867" w:rsidRDefault="00B53867" w:rsidP="00B53867">
      <w:pPr>
        <w:ind w:firstLine="360"/>
        <w:jc w:val="right"/>
        <w:rPr>
          <w:sz w:val="20"/>
          <w:szCs w:val="20"/>
        </w:rPr>
      </w:pPr>
      <w:r w:rsidRPr="00B53867">
        <w:rPr>
          <w:sz w:val="20"/>
          <w:szCs w:val="20"/>
        </w:rPr>
        <w:t xml:space="preserve"> 2016 и 2017 годов" от 26.12.2014г.  № 123</w:t>
      </w:r>
    </w:p>
    <w:p w:rsidR="00B53867" w:rsidRDefault="00B53867" w:rsidP="00B53867">
      <w:pPr>
        <w:ind w:firstLine="360"/>
        <w:jc w:val="right"/>
      </w:pPr>
    </w:p>
    <w:p w:rsidR="00B53867" w:rsidRDefault="00B53867" w:rsidP="00B53867">
      <w:pPr>
        <w:ind w:firstLine="360"/>
        <w:jc w:val="center"/>
      </w:pPr>
      <w:r w:rsidRPr="002A39D2">
        <w:rPr>
          <w:b/>
          <w:bCs/>
          <w:sz w:val="28"/>
          <w:szCs w:val="28"/>
        </w:rPr>
        <w:t>Размер иных межбюджетных трансфертов, предоставляемых из бюджета Тулунского муниципального района бюджетам сельских поселений Тулунского муниципального района на  2015 год</w:t>
      </w:r>
    </w:p>
    <w:p w:rsidR="00B53867" w:rsidRDefault="00B53867" w:rsidP="001416EF">
      <w:pPr>
        <w:ind w:firstLine="360"/>
        <w:jc w:val="both"/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860"/>
        <w:gridCol w:w="6040"/>
        <w:gridCol w:w="2324"/>
        <w:gridCol w:w="236"/>
      </w:tblGrid>
      <w:tr w:rsidR="002A39D2" w:rsidRPr="002A39D2" w:rsidTr="001416EF">
        <w:trPr>
          <w:trHeight w:val="7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</w:rPr>
            </w:pPr>
            <w:r w:rsidRPr="002A39D2">
              <w:rPr>
                <w:b/>
                <w:bCs/>
              </w:rPr>
              <w:t xml:space="preserve">№ </w:t>
            </w:r>
            <w:proofErr w:type="gramStart"/>
            <w:r w:rsidRPr="002A39D2">
              <w:rPr>
                <w:b/>
                <w:bCs/>
              </w:rPr>
              <w:t>п</w:t>
            </w:r>
            <w:proofErr w:type="gramEnd"/>
            <w:r w:rsidRPr="002A39D2">
              <w:rPr>
                <w:b/>
                <w:bCs/>
              </w:rPr>
              <w:t>/п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</w:rPr>
            </w:pPr>
            <w:r w:rsidRPr="002A39D2">
              <w:rPr>
                <w:b/>
                <w:bCs/>
              </w:rPr>
              <w:t xml:space="preserve">Наименование поселений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  <w:rPr>
                <w:b/>
                <w:bCs/>
              </w:rPr>
            </w:pPr>
            <w:r w:rsidRPr="002A39D2">
              <w:rPr>
                <w:b/>
                <w:bCs/>
              </w:rPr>
              <w:t>Сумма, тыс.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Аршан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306AC9">
            <w:pPr>
              <w:jc w:val="right"/>
            </w:pPr>
            <w:r w:rsidRPr="002A39D2">
              <w:t>2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Афанасьев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13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Будагов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19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Бурхун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right"/>
            </w:pPr>
            <w:r w:rsidRPr="002A39D2">
              <w:t>77,</w:t>
            </w:r>
            <w:r w:rsidR="00306AC9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Владимир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7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Гуран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13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Евдокимов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38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Едогон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9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Икей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3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pPr>
              <w:jc w:val="center"/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Ишидей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Кирей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4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Котик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24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Мугун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10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Н-Бурбук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4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Октябрь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5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Перфилов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11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Писарев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23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Сибиряк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1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1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Умыган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4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Усть-Куль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6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D2" w:rsidRPr="002A39D2" w:rsidRDefault="002A39D2" w:rsidP="002A39D2">
            <w:pPr>
              <w:jc w:val="center"/>
            </w:pPr>
            <w:r w:rsidRPr="002A39D2">
              <w:t>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D2" w:rsidRPr="002A39D2" w:rsidRDefault="002A39D2" w:rsidP="002A39D2">
            <w:r w:rsidRPr="002A39D2">
              <w:t>Шерагульское сельское поселени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D2" w:rsidRPr="002A39D2" w:rsidRDefault="00306AC9" w:rsidP="002A39D2">
            <w:pPr>
              <w:jc w:val="right"/>
            </w:pPr>
            <w:r>
              <w:t>5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39D2" w:rsidRPr="002A39D2" w:rsidTr="001416EF">
        <w:trPr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9D2" w:rsidRPr="002A39D2" w:rsidRDefault="002A39D2" w:rsidP="002A39D2">
            <w:r w:rsidRPr="002A39D2"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rPr>
                <w:b/>
                <w:bCs/>
              </w:rPr>
            </w:pPr>
            <w:r w:rsidRPr="002A39D2">
              <w:rPr>
                <w:b/>
                <w:bCs/>
              </w:rPr>
              <w:t>Итого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D2" w:rsidRPr="002A39D2" w:rsidRDefault="00306AC9" w:rsidP="002A39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D2" w:rsidRPr="002A39D2" w:rsidRDefault="002A39D2" w:rsidP="002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05FCD" w:rsidRDefault="00405FCD"/>
    <w:p w:rsidR="00405FCD" w:rsidRDefault="00405FCD">
      <w:pPr>
        <w:spacing w:after="200" w:line="276" w:lineRule="auto"/>
      </w:pPr>
      <w:r>
        <w:br w:type="page"/>
      </w:r>
    </w:p>
    <w:p w:rsidR="00644C29" w:rsidRDefault="00644C29">
      <w:pPr>
        <w:spacing w:after="200" w:line="276" w:lineRule="auto"/>
      </w:pPr>
    </w:p>
    <w:p w:rsidR="00405FCD" w:rsidRPr="001416EF" w:rsidRDefault="00405FCD" w:rsidP="00CC4607">
      <w:pPr>
        <w:pStyle w:val="1"/>
        <w:spacing w:before="0"/>
        <w:ind w:left="4678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№ 12</w:t>
      </w:r>
    </w:p>
    <w:p w:rsidR="004609A5" w:rsidRPr="001416EF" w:rsidRDefault="00405FCD" w:rsidP="00CC4607">
      <w:pPr>
        <w:pStyle w:val="1"/>
        <w:spacing w:before="0"/>
        <w:ind w:left="4678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5 год и плановый период 2016 и 2017 годов" </w:t>
      </w:r>
      <w:r w:rsidR="004609A5"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t>от 31.03.2015г. № 150</w:t>
      </w:r>
    </w:p>
    <w:p w:rsidR="001416EF" w:rsidRPr="001416EF" w:rsidRDefault="001416EF" w:rsidP="00E53BDF">
      <w:pPr>
        <w:pStyle w:val="1"/>
        <w:spacing w:before="0"/>
        <w:ind w:left="467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05FCD" w:rsidRPr="001416EF" w:rsidRDefault="00405FCD" w:rsidP="00CC460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405FCD" w:rsidRPr="001416EF" w:rsidRDefault="00405FCD" w:rsidP="00CC4607">
      <w:pPr>
        <w:pStyle w:val="1"/>
        <w:spacing w:before="0"/>
        <w:ind w:left="4678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416EF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№ 13</w:t>
      </w:r>
      <w:r w:rsidRPr="001416EF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>3</w:t>
      </w:r>
    </w:p>
    <w:p w:rsidR="00405FCD" w:rsidRPr="001416EF" w:rsidRDefault="00405FCD" w:rsidP="00CC4607">
      <w:pPr>
        <w:ind w:left="4678"/>
        <w:jc w:val="right"/>
        <w:rPr>
          <w:sz w:val="20"/>
          <w:szCs w:val="20"/>
        </w:rPr>
      </w:pPr>
      <w:r w:rsidRPr="001416EF">
        <w:rPr>
          <w:sz w:val="20"/>
          <w:szCs w:val="20"/>
        </w:rPr>
        <w:t xml:space="preserve">к решению Думы Тулунского муниципального района  «О бюджете Тулунского муниципального  района на 2015 год и плановый период 2016 и 2017 годов» </w:t>
      </w:r>
    </w:p>
    <w:p w:rsidR="00405FCD" w:rsidRPr="001416EF" w:rsidRDefault="00405FCD" w:rsidP="00405FCD">
      <w:pPr>
        <w:ind w:left="4678"/>
        <w:rPr>
          <w:sz w:val="20"/>
          <w:szCs w:val="20"/>
        </w:rPr>
      </w:pPr>
      <w:r w:rsidRPr="001416EF">
        <w:rPr>
          <w:sz w:val="20"/>
          <w:szCs w:val="20"/>
        </w:rPr>
        <w:t>от 26. 12. 2014г. № 123</w:t>
      </w:r>
    </w:p>
    <w:p w:rsidR="00405FCD" w:rsidRPr="00405FCD" w:rsidRDefault="00405FCD" w:rsidP="00405FCD">
      <w:pPr>
        <w:rPr>
          <w:sz w:val="22"/>
          <w:szCs w:val="22"/>
        </w:rPr>
      </w:pPr>
    </w:p>
    <w:p w:rsidR="00405FCD" w:rsidRDefault="00405FCD" w:rsidP="00405FCD">
      <w:pPr>
        <w:pStyle w:val="ConsPlusTitle"/>
        <w:widowControl/>
        <w:jc w:val="center"/>
        <w:rPr>
          <w:b w:val="0"/>
          <w:bCs w:val="0"/>
          <w:color w:val="000000"/>
          <w:sz w:val="28"/>
          <w:szCs w:val="28"/>
        </w:rPr>
      </w:pPr>
    </w:p>
    <w:p w:rsidR="00405FCD" w:rsidRPr="00436E9E" w:rsidRDefault="00405FCD" w:rsidP="00405FCD">
      <w:pPr>
        <w:pStyle w:val="ConsPlusTitle"/>
        <w:widowControl/>
        <w:jc w:val="center"/>
        <w:rPr>
          <w:b w:val="0"/>
          <w:bCs w:val="0"/>
          <w:color w:val="000000"/>
          <w:sz w:val="28"/>
          <w:szCs w:val="28"/>
        </w:rPr>
      </w:pPr>
      <w:r w:rsidRPr="00AD0750">
        <w:rPr>
          <w:b w:val="0"/>
          <w:bCs w:val="0"/>
          <w:color w:val="000000"/>
          <w:sz w:val="28"/>
          <w:szCs w:val="28"/>
        </w:rPr>
        <w:t>МЕТОДИКА РАСПРЕДЕЛЕНИЯ</w:t>
      </w:r>
      <w:r w:rsidRPr="00AD0750">
        <w:rPr>
          <w:b w:val="0"/>
          <w:bCs w:val="0"/>
          <w:color w:val="000000"/>
          <w:sz w:val="28"/>
          <w:szCs w:val="28"/>
        </w:rPr>
        <w:br/>
        <w:t xml:space="preserve">иных межбюджетных трансфертов, предоставляемых из бюджета Тулунского муниципального района бюджетам сельских поселений Тулунского </w:t>
      </w:r>
      <w:r w:rsidRPr="00436E9E">
        <w:rPr>
          <w:b w:val="0"/>
          <w:bCs w:val="0"/>
          <w:color w:val="000000"/>
          <w:sz w:val="28"/>
          <w:szCs w:val="28"/>
        </w:rPr>
        <w:t xml:space="preserve">муниципального района на 2015 год </w:t>
      </w:r>
    </w:p>
    <w:p w:rsidR="00405FCD" w:rsidRPr="00436E9E" w:rsidRDefault="00405FCD" w:rsidP="00405FCD">
      <w:pPr>
        <w:jc w:val="center"/>
      </w:pPr>
    </w:p>
    <w:p w:rsidR="00405FCD" w:rsidRPr="00436E9E" w:rsidRDefault="00405FCD" w:rsidP="00405FCD">
      <w:pPr>
        <w:ind w:firstLine="284"/>
        <w:jc w:val="both"/>
      </w:pPr>
      <w:r w:rsidRPr="00436E9E">
        <w:t xml:space="preserve"> Иные межбюджетные трансферты</w:t>
      </w:r>
      <w:r w:rsidRPr="00436E9E">
        <w:rPr>
          <w:bCs/>
        </w:rPr>
        <w:t xml:space="preserve"> </w:t>
      </w:r>
      <w:r w:rsidRPr="00436E9E">
        <w:rPr>
          <w:color w:val="000000"/>
        </w:rPr>
        <w:t xml:space="preserve">из бюджета Тулунского муниципального района </w:t>
      </w:r>
      <w:r w:rsidRPr="00436E9E">
        <w:rPr>
          <w:bCs/>
        </w:rPr>
        <w:t xml:space="preserve">(далее – иные межбюджетные трансферты) </w:t>
      </w:r>
      <w:r w:rsidRPr="00436E9E">
        <w:t>распределя</w:t>
      </w:r>
      <w:r>
        <w:t>ю</w:t>
      </w:r>
      <w:r w:rsidRPr="00436E9E">
        <w:t>тся сельским поселениям Тулунского муниципального района (далее – МО), исходя из нагрузки на бюджеты МО.</w:t>
      </w:r>
    </w:p>
    <w:p w:rsidR="00405FCD" w:rsidRDefault="00405FCD" w:rsidP="00405FCD">
      <w:pPr>
        <w:ind w:firstLine="284"/>
        <w:jc w:val="both"/>
      </w:pPr>
    </w:p>
    <w:p w:rsidR="00405FCD" w:rsidRDefault="00405FCD" w:rsidP="00405FCD">
      <w:pPr>
        <w:ind w:firstLine="284"/>
        <w:jc w:val="both"/>
      </w:pPr>
      <w:r>
        <w:t xml:space="preserve">1. Право на получение иных межбюджетных трансфертов имеет МО, которое относится к третьей группе дотационности, </w:t>
      </w:r>
      <w:proofErr w:type="gramStart"/>
      <w:r>
        <w:t>согласно перечня</w:t>
      </w:r>
      <w:proofErr w:type="gramEnd"/>
      <w:r>
        <w:t xml:space="preserve"> муниципальных образований Иркутской области, утвержденного Распоряжением министерства финансов Иркутской области от 29.05.2014 года № 170-мр.</w:t>
      </w:r>
    </w:p>
    <w:p w:rsidR="00405FCD" w:rsidRPr="00436E9E" w:rsidRDefault="00405FCD" w:rsidP="00405FCD">
      <w:pPr>
        <w:ind w:firstLine="284"/>
        <w:jc w:val="both"/>
      </w:pPr>
    </w:p>
    <w:p w:rsidR="00405FCD" w:rsidRPr="00436E9E" w:rsidRDefault="00405FCD" w:rsidP="00405FCD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</w:pPr>
      <w:r w:rsidRPr="00436E9E">
        <w:t xml:space="preserve">Размер иных межбюджетных трансфертов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му МО (ИМБТ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 xml:space="preserve">) распределяется исходя из объема расчетной несбалансированности бюджетов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го МО на 2015 год, согласно следующей формуле:</w:t>
      </w:r>
      <w:r w:rsidRPr="00436E9E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>
            <v:imagedata r:id="rId11" o:title=""/>
          </v:shape>
          <o:OLEObject Type="Embed" ProgID="Equation.3" ShapeID="_x0000_i1025" DrawAspect="Content" ObjectID="_1490533205" r:id="rId12"/>
        </w:object>
      </w:r>
    </w:p>
    <w:p w:rsidR="00405FCD" w:rsidRPr="00436E9E" w:rsidRDefault="00405FCD" w:rsidP="00405FCD">
      <w:pPr>
        <w:jc w:val="right"/>
      </w:pPr>
      <w:r w:rsidRPr="00436E9E">
        <w:rPr>
          <w:position w:val="-12"/>
        </w:rPr>
        <w:object w:dxaOrig="2680" w:dyaOrig="360">
          <v:shape id="_x0000_i1026" type="#_x0000_t75" style="width:217.65pt;height:28.45pt" o:ole="">
            <v:imagedata r:id="rId13" o:title=""/>
          </v:shape>
          <o:OLEObject Type="Embed" ProgID="Equation.3" ShapeID="_x0000_i1026" DrawAspect="Content" ObjectID="_1490533206" r:id="rId14"/>
        </w:object>
      </w:r>
      <w:r w:rsidRPr="00436E9E">
        <w:t>, где                                             (1.1)</w:t>
      </w:r>
    </w:p>
    <w:p w:rsidR="00405FCD" w:rsidRPr="00436E9E" w:rsidRDefault="00405FCD" w:rsidP="00405FCD">
      <w:pPr>
        <w:jc w:val="both"/>
      </w:pPr>
    </w:p>
    <w:p w:rsidR="00405FCD" w:rsidRPr="00436E9E" w:rsidRDefault="00405FCD" w:rsidP="00405FCD">
      <w:pPr>
        <w:ind w:firstLine="284"/>
        <w:jc w:val="both"/>
      </w:pPr>
      <w:r w:rsidRPr="00436E9E">
        <w:t>ИМБТ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 xml:space="preserve"> - объем иных межбюджетных трансфертов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го МО;</w:t>
      </w:r>
    </w:p>
    <w:p w:rsidR="00405FCD" w:rsidRPr="00436E9E" w:rsidRDefault="00405FCD" w:rsidP="00405FCD">
      <w:pPr>
        <w:ind w:firstLine="284"/>
        <w:jc w:val="both"/>
      </w:pPr>
      <w:r w:rsidRPr="00436E9E">
        <w:t>ОД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 xml:space="preserve"> – объем доходов </w:t>
      </w:r>
      <w:proofErr w:type="spellStart"/>
      <w:r w:rsidRPr="00436E9E">
        <w:rPr>
          <w:lang w:val="en-US"/>
        </w:rPr>
        <w:t>i</w:t>
      </w:r>
      <w:proofErr w:type="spellEnd"/>
      <w:r w:rsidRPr="00436E9E">
        <w:t xml:space="preserve">-го МО на 2015 год, рассчитанный в соответствии с пунктом </w:t>
      </w:r>
      <w:r>
        <w:t>3</w:t>
      </w:r>
      <w:r w:rsidRPr="00436E9E">
        <w:rPr>
          <w:color w:val="FF0000"/>
        </w:rPr>
        <w:t xml:space="preserve"> </w:t>
      </w:r>
      <w:r w:rsidRPr="00436E9E">
        <w:t xml:space="preserve"> настоящей Методики;</w:t>
      </w:r>
    </w:p>
    <w:p w:rsidR="00405FCD" w:rsidRPr="00436E9E" w:rsidRDefault="00405FCD" w:rsidP="00405FCD">
      <w:pPr>
        <w:ind w:firstLine="284"/>
        <w:jc w:val="both"/>
      </w:pPr>
      <w:r w:rsidRPr="00436E9E">
        <w:t>ОР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rPr>
          <w:vertAlign w:val="subscript"/>
        </w:rPr>
        <w:t xml:space="preserve"> </w:t>
      </w:r>
      <w:r w:rsidRPr="00436E9E">
        <w:t xml:space="preserve">– объем расходов </w:t>
      </w:r>
      <w:proofErr w:type="spellStart"/>
      <w:r w:rsidRPr="00436E9E">
        <w:rPr>
          <w:lang w:val="en-US"/>
        </w:rPr>
        <w:t>i</w:t>
      </w:r>
      <w:proofErr w:type="spellEnd"/>
      <w:r w:rsidRPr="00436E9E">
        <w:t xml:space="preserve">-го МО на 2015 год, рассчитанный в соответствии с пунктом </w:t>
      </w:r>
      <w:r>
        <w:t>4</w:t>
      </w:r>
      <w:r w:rsidRPr="00436E9E">
        <w:rPr>
          <w:color w:val="FF0000"/>
        </w:rPr>
        <w:t xml:space="preserve"> </w:t>
      </w:r>
      <w:r w:rsidRPr="00436E9E">
        <w:t xml:space="preserve"> настоящей Методики;</w:t>
      </w:r>
    </w:p>
    <w:p w:rsidR="00405FCD" w:rsidRPr="00436E9E" w:rsidRDefault="00405FCD" w:rsidP="00405FCD">
      <w:pPr>
        <w:ind w:firstLine="284"/>
        <w:jc w:val="both"/>
      </w:pPr>
      <w:r w:rsidRPr="00436E9E">
        <w:t>Д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rPr>
          <w:vertAlign w:val="subscript"/>
        </w:rPr>
        <w:t xml:space="preserve"> </w:t>
      </w:r>
      <w:r w:rsidRPr="00436E9E">
        <w:t xml:space="preserve"> - размер дефицита, утвержденный решением Думы </w:t>
      </w:r>
      <w:proofErr w:type="spellStart"/>
      <w:r w:rsidRPr="00436E9E">
        <w:rPr>
          <w:lang w:val="en-US"/>
        </w:rPr>
        <w:t>i</w:t>
      </w:r>
      <w:proofErr w:type="spellEnd"/>
      <w:r w:rsidRPr="00436E9E">
        <w:t xml:space="preserve">-го МО </w:t>
      </w:r>
      <w:r>
        <w:t xml:space="preserve">«О бюджете </w:t>
      </w:r>
      <w:proofErr w:type="spellStart"/>
      <w:r>
        <w:rPr>
          <w:lang w:val="en-US"/>
        </w:rPr>
        <w:t>i</w:t>
      </w:r>
      <w:proofErr w:type="spellEnd"/>
      <w:r w:rsidRPr="00436E9E">
        <w:t>-</w:t>
      </w:r>
      <w:r>
        <w:t xml:space="preserve">го МО на 2015 год и на плановый период 2016 и 2017 годов» </w:t>
      </w:r>
      <w:r w:rsidRPr="00436E9E">
        <w:t>по состоянию на 01.01.2015 года.</w:t>
      </w:r>
    </w:p>
    <w:p w:rsidR="00405FCD" w:rsidRPr="00436E9E" w:rsidRDefault="00405FCD" w:rsidP="00405FCD">
      <w:pPr>
        <w:ind w:firstLine="284"/>
        <w:jc w:val="both"/>
      </w:pPr>
    </w:p>
    <w:p w:rsidR="00405FCD" w:rsidRPr="00436E9E" w:rsidRDefault="00405FCD" w:rsidP="00405FCD">
      <w:pPr>
        <w:numPr>
          <w:ilvl w:val="0"/>
          <w:numId w:val="3"/>
        </w:numPr>
        <w:jc w:val="both"/>
      </w:pPr>
      <w:r w:rsidRPr="00436E9E">
        <w:t xml:space="preserve">Объем доходов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го МО на 2015 год (ОД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>) определяется по следующей формуле:</w:t>
      </w:r>
    </w:p>
    <w:p w:rsidR="00405FCD" w:rsidRPr="00436E9E" w:rsidRDefault="00405FCD" w:rsidP="00405FCD">
      <w:pPr>
        <w:jc w:val="both"/>
      </w:pPr>
    </w:p>
    <w:p w:rsidR="00405FCD" w:rsidRPr="00436E9E" w:rsidRDefault="00405FCD" w:rsidP="00405FCD">
      <w:pPr>
        <w:jc w:val="right"/>
      </w:pPr>
      <w:r w:rsidRPr="003B7EAD">
        <w:rPr>
          <w:b/>
          <w:color w:val="FF9900"/>
          <w:position w:val="-10"/>
        </w:rPr>
        <w:object w:dxaOrig="2100" w:dyaOrig="340">
          <v:shape id="_x0000_i1027" type="#_x0000_t75" style="width:171.65pt;height:27.65pt" o:ole="">
            <v:imagedata r:id="rId15" o:title=""/>
          </v:shape>
          <o:OLEObject Type="Embed" ProgID="Equation.3" ShapeID="_x0000_i1027" DrawAspect="Content" ObjectID="_1490533207" r:id="rId16"/>
        </w:object>
      </w:r>
      <w:r w:rsidRPr="00436E9E">
        <w:t xml:space="preserve">, где       </w:t>
      </w:r>
      <w:r>
        <w:t xml:space="preserve">                      </w:t>
      </w:r>
      <w:r w:rsidRPr="00436E9E">
        <w:t xml:space="preserve">                 (1.</w:t>
      </w:r>
      <w:r>
        <w:t>2</w:t>
      </w:r>
      <w:r w:rsidRPr="00436E9E">
        <w:t xml:space="preserve">) </w:t>
      </w:r>
    </w:p>
    <w:p w:rsidR="00405FCD" w:rsidRPr="00436E9E" w:rsidRDefault="00405FCD" w:rsidP="00405FCD">
      <w:pPr>
        <w:jc w:val="both"/>
      </w:pPr>
    </w:p>
    <w:p w:rsidR="00405FCD" w:rsidRPr="00436E9E" w:rsidRDefault="00405FCD" w:rsidP="00405FCD">
      <w:pPr>
        <w:ind w:firstLine="284"/>
        <w:jc w:val="both"/>
      </w:pPr>
      <w:r w:rsidRPr="00436E9E">
        <w:t>ПННД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 xml:space="preserve"> – утвержденный объем доходов по налоговым и неналоговым доходам в бюджете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го МО по состоянию на 01.01.2015 года;</w:t>
      </w:r>
    </w:p>
    <w:p w:rsidR="00405FCD" w:rsidRPr="00436E9E" w:rsidRDefault="00405FCD" w:rsidP="00405FCD">
      <w:pPr>
        <w:ind w:firstLine="284"/>
        <w:jc w:val="both"/>
      </w:pPr>
      <w:r w:rsidRPr="00436E9E">
        <w:t>БП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 xml:space="preserve"> - </w:t>
      </w:r>
      <w:r w:rsidRPr="00251A2B">
        <w:t>утвержденный объем</w:t>
      </w:r>
      <w:r w:rsidRPr="00436E9E">
        <w:t xml:space="preserve"> безвозмездных поступлений в бюджет </w:t>
      </w:r>
      <w:proofErr w:type="spellStart"/>
      <w:r w:rsidRPr="00436E9E">
        <w:rPr>
          <w:lang w:val="en-US"/>
        </w:rPr>
        <w:t>i</w:t>
      </w:r>
      <w:proofErr w:type="spellEnd"/>
      <w:r w:rsidRPr="00436E9E">
        <w:t xml:space="preserve">-го МО по состоянию на 01.01.2015 года. </w:t>
      </w:r>
    </w:p>
    <w:p w:rsidR="00405FCD" w:rsidRPr="00436E9E" w:rsidRDefault="00405FCD" w:rsidP="00405FCD">
      <w:pPr>
        <w:ind w:firstLine="284"/>
        <w:jc w:val="both"/>
      </w:pPr>
    </w:p>
    <w:p w:rsidR="00405FCD" w:rsidRPr="00436E9E" w:rsidRDefault="00405FCD" w:rsidP="00405FCD">
      <w:pPr>
        <w:ind w:firstLine="284"/>
        <w:jc w:val="both"/>
      </w:pPr>
      <w:r>
        <w:t>4</w:t>
      </w:r>
      <w:r w:rsidRPr="00436E9E">
        <w:t xml:space="preserve">. </w:t>
      </w:r>
      <w:r>
        <w:t xml:space="preserve">  </w:t>
      </w:r>
      <w:r w:rsidRPr="00436E9E">
        <w:t>Объем расходов МО на 2015 год (ОР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>) определяется по следующей формуле:</w:t>
      </w:r>
    </w:p>
    <w:p w:rsidR="00405FCD" w:rsidRPr="00436E9E" w:rsidRDefault="00405FCD" w:rsidP="00405FCD">
      <w:pPr>
        <w:jc w:val="both"/>
      </w:pPr>
    </w:p>
    <w:p w:rsidR="00405FCD" w:rsidRPr="00436E9E" w:rsidRDefault="00405FCD" w:rsidP="00405FCD">
      <w:pPr>
        <w:jc w:val="right"/>
      </w:pPr>
      <w:r w:rsidRPr="00436E9E">
        <w:rPr>
          <w:b/>
          <w:color w:val="FF9900"/>
          <w:position w:val="-12"/>
        </w:rPr>
        <w:object w:dxaOrig="2980" w:dyaOrig="380">
          <v:shape id="_x0000_i1028" type="#_x0000_t75" style="width:243.65pt;height:31pt" o:ole="">
            <v:imagedata r:id="rId17" o:title=""/>
          </v:shape>
          <o:OLEObject Type="Embed" ProgID="Equation.3" ShapeID="_x0000_i1028" DrawAspect="Content" ObjectID="_1490533208" r:id="rId18"/>
        </w:object>
      </w:r>
      <w:r w:rsidRPr="00436E9E">
        <w:t>, где                             (1.</w:t>
      </w:r>
      <w:r>
        <w:t>3</w:t>
      </w:r>
      <w:r w:rsidRPr="00436E9E">
        <w:t xml:space="preserve">) </w:t>
      </w:r>
    </w:p>
    <w:p w:rsidR="00405FCD" w:rsidRPr="00436E9E" w:rsidRDefault="00405FCD" w:rsidP="00405FCD">
      <w:pPr>
        <w:jc w:val="both"/>
      </w:pPr>
    </w:p>
    <w:p w:rsidR="00405FCD" w:rsidRPr="00436E9E" w:rsidRDefault="00405FCD" w:rsidP="00405FCD">
      <w:pPr>
        <w:jc w:val="both"/>
      </w:pPr>
    </w:p>
    <w:p w:rsidR="00405FCD" w:rsidRPr="00436E9E" w:rsidRDefault="00405FCD" w:rsidP="00405FCD">
      <w:pPr>
        <w:ind w:firstLine="284"/>
        <w:jc w:val="both"/>
      </w:pPr>
      <w:r w:rsidRPr="00436E9E">
        <w:t>БА</w:t>
      </w:r>
      <w:proofErr w:type="spellStart"/>
      <w:proofErr w:type="gramStart"/>
      <w:r w:rsidRPr="00436E9E">
        <w:rPr>
          <w:vertAlign w:val="subscript"/>
          <w:lang w:val="en-US"/>
        </w:rPr>
        <w:t>i</w:t>
      </w:r>
      <w:proofErr w:type="spellEnd"/>
      <w:proofErr w:type="gramEnd"/>
      <w:r w:rsidRPr="00436E9E">
        <w:t xml:space="preserve"> – бюджетные ассигнования, предусмотренные на 2015 год для исполнения бюджетных обязательств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му МО по состоянию на 01.01.2015 года;</w:t>
      </w:r>
    </w:p>
    <w:p w:rsidR="00405FCD" w:rsidRPr="00436E9E" w:rsidRDefault="00405FCD" w:rsidP="00405FCD">
      <w:pPr>
        <w:autoSpaceDE w:val="0"/>
        <w:autoSpaceDN w:val="0"/>
        <w:adjustRightInd w:val="0"/>
        <w:ind w:firstLine="284"/>
        <w:jc w:val="both"/>
      </w:pPr>
      <w:r w:rsidRPr="00436E9E">
        <w:t>ОП</w:t>
      </w:r>
      <w:proofErr w:type="spellStart"/>
      <w:r w:rsidRPr="00436E9E">
        <w:rPr>
          <w:vertAlign w:val="subscript"/>
          <w:lang w:val="en-US"/>
        </w:rPr>
        <w:t>i</w:t>
      </w:r>
      <w:proofErr w:type="spellEnd"/>
      <w:r w:rsidRPr="00436E9E">
        <w:rPr>
          <w:vertAlign w:val="superscript"/>
        </w:rPr>
        <w:t>2013</w:t>
      </w:r>
      <w:r w:rsidRPr="00436E9E">
        <w:t xml:space="preserve"> – </w:t>
      </w:r>
      <w:r>
        <w:t>иные межбюджетные трансферты</w:t>
      </w:r>
      <w:r w:rsidRPr="00436E9E">
        <w:t xml:space="preserve">, передаваемые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</w:t>
      </w:r>
      <w:r>
        <w:t>ым</w:t>
      </w:r>
      <w:r w:rsidRPr="00436E9E">
        <w:t xml:space="preserve"> МО на исполнение отдельных полномочий по решению вопросов местного значения в бюджет </w:t>
      </w:r>
      <w:r>
        <w:t xml:space="preserve">муниципального образования </w:t>
      </w:r>
      <w:r w:rsidRPr="00436E9E">
        <w:t xml:space="preserve">«Тулунский район», на основании соглашений о передаче отдельных полномочий, заключенных 05.11.2013 года на 2015 год; </w:t>
      </w:r>
    </w:p>
    <w:p w:rsidR="00405FCD" w:rsidRDefault="00405FCD" w:rsidP="00405FCD">
      <w:pPr>
        <w:ind w:firstLine="284"/>
        <w:jc w:val="both"/>
      </w:pPr>
      <w:r w:rsidRPr="00436E9E">
        <w:t>ОП</w:t>
      </w:r>
      <w:proofErr w:type="spellStart"/>
      <w:r w:rsidRPr="00436E9E">
        <w:rPr>
          <w:vertAlign w:val="subscript"/>
          <w:lang w:val="en-US"/>
        </w:rPr>
        <w:t>i</w:t>
      </w:r>
      <w:proofErr w:type="spellEnd"/>
      <w:r w:rsidRPr="00436E9E">
        <w:rPr>
          <w:vertAlign w:val="superscript"/>
        </w:rPr>
        <w:t xml:space="preserve">2015 </w:t>
      </w:r>
      <w:r w:rsidRPr="00436E9E">
        <w:t xml:space="preserve">- </w:t>
      </w:r>
      <w:r>
        <w:t>иные межбюджетные трансферты</w:t>
      </w:r>
      <w:r w:rsidRPr="00436E9E">
        <w:t xml:space="preserve">, передаваемые  </w:t>
      </w:r>
      <w:proofErr w:type="spellStart"/>
      <w:r w:rsidRPr="00436E9E">
        <w:rPr>
          <w:lang w:val="en-US"/>
        </w:rPr>
        <w:t>i</w:t>
      </w:r>
      <w:proofErr w:type="spellEnd"/>
      <w:r w:rsidRPr="00436E9E">
        <w:t>-</w:t>
      </w:r>
      <w:r>
        <w:t>ым</w:t>
      </w:r>
      <w:r w:rsidRPr="00436E9E">
        <w:t xml:space="preserve"> МО на исполнение отдельных полномочий по решению вопросов местного значения в бюджет </w:t>
      </w:r>
      <w:r>
        <w:t>муниципального образования</w:t>
      </w:r>
      <w:r w:rsidRPr="00436E9E">
        <w:t xml:space="preserve"> «Тулунский район», на основании соглашений о передаче отдельных полномочий, заключенных 16.03.2015 года на 2015 год.</w:t>
      </w:r>
    </w:p>
    <w:p w:rsidR="00405FCD" w:rsidRPr="00A46E32" w:rsidRDefault="00405FCD" w:rsidP="00405FCD">
      <w:pPr>
        <w:jc w:val="both"/>
      </w:pPr>
    </w:p>
    <w:p w:rsidR="00405FCD" w:rsidRDefault="00405FCD">
      <w:pPr>
        <w:spacing w:after="200" w:line="276" w:lineRule="auto"/>
      </w:pPr>
      <w:r>
        <w:br w:type="page"/>
      </w:r>
    </w:p>
    <w:p w:rsidR="00644C29" w:rsidRPr="00405FCD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lastRenderedPageBreak/>
        <w:t>Приложение № 13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>к решению Думы Тулунского муниципального района "О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</w:t>
      </w:r>
      <w:proofErr w:type="gramStart"/>
      <w:r w:rsidRPr="00405FCD">
        <w:rPr>
          <w:sz w:val="20"/>
          <w:szCs w:val="20"/>
        </w:rPr>
        <w:t>внесении</w:t>
      </w:r>
      <w:proofErr w:type="gramEnd"/>
      <w:r w:rsidRPr="00405FCD">
        <w:rPr>
          <w:sz w:val="20"/>
          <w:szCs w:val="20"/>
        </w:rPr>
        <w:t xml:space="preserve"> изменений в решение Думы Тулунского муниципального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района "О бюджете Тулунского муниципального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района на 2015 год и на плановый период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2016и 2017 годов" от</w:t>
      </w:r>
      <w:r>
        <w:rPr>
          <w:sz w:val="20"/>
          <w:szCs w:val="20"/>
        </w:rPr>
        <w:t xml:space="preserve"> 31.03.</w:t>
      </w:r>
      <w:r w:rsidRPr="00405FCD">
        <w:rPr>
          <w:sz w:val="20"/>
          <w:szCs w:val="20"/>
        </w:rPr>
        <w:t xml:space="preserve">2015г. № </w:t>
      </w:r>
      <w:r>
        <w:rPr>
          <w:sz w:val="20"/>
          <w:szCs w:val="20"/>
        </w:rPr>
        <w:t>150</w:t>
      </w:r>
    </w:p>
    <w:p w:rsidR="00644C29" w:rsidRPr="00405FCD" w:rsidRDefault="00644C29" w:rsidP="00644C29">
      <w:pPr>
        <w:jc w:val="right"/>
        <w:rPr>
          <w:sz w:val="20"/>
          <w:szCs w:val="20"/>
        </w:rPr>
      </w:pPr>
    </w:p>
    <w:p w:rsidR="00644C29" w:rsidRPr="00405FCD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>Приложение № 14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>к решению Думы Тулунского муниципального района  "О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</w:t>
      </w:r>
      <w:proofErr w:type="gramStart"/>
      <w:r w:rsidRPr="00405FCD">
        <w:rPr>
          <w:sz w:val="20"/>
          <w:szCs w:val="20"/>
        </w:rPr>
        <w:t>бюджете</w:t>
      </w:r>
      <w:proofErr w:type="gramEnd"/>
      <w:r w:rsidRPr="00405FCD">
        <w:rPr>
          <w:sz w:val="20"/>
          <w:szCs w:val="20"/>
        </w:rPr>
        <w:t xml:space="preserve"> Тулунского муниципального</w:t>
      </w:r>
    </w:p>
    <w:p w:rsidR="00644C29" w:rsidRDefault="00644C29" w:rsidP="00644C2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района на 2015 год и на плановый период</w:t>
      </w:r>
    </w:p>
    <w:p w:rsidR="00644C29" w:rsidRDefault="00644C29" w:rsidP="00644C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2016 и 2017 годов" </w:t>
      </w:r>
      <w:r w:rsidRPr="00405FCD">
        <w:rPr>
          <w:sz w:val="20"/>
          <w:szCs w:val="20"/>
        </w:rPr>
        <w:t>от 26</w:t>
      </w:r>
      <w:r>
        <w:rPr>
          <w:sz w:val="20"/>
          <w:szCs w:val="20"/>
        </w:rPr>
        <w:t>.12.</w:t>
      </w:r>
      <w:r w:rsidRPr="00405FCD">
        <w:rPr>
          <w:sz w:val="20"/>
          <w:szCs w:val="20"/>
        </w:rPr>
        <w:t>2014г. № 123</w:t>
      </w:r>
    </w:p>
    <w:p w:rsidR="00644C29" w:rsidRPr="00405FCD" w:rsidRDefault="00644C29" w:rsidP="00644C29">
      <w:pPr>
        <w:jc w:val="right"/>
        <w:rPr>
          <w:sz w:val="20"/>
          <w:szCs w:val="20"/>
        </w:rPr>
      </w:pPr>
    </w:p>
    <w:p w:rsidR="00644C29" w:rsidRDefault="00644C29" w:rsidP="00644C29">
      <w:pPr>
        <w:spacing w:after="200" w:line="276" w:lineRule="auto"/>
        <w:jc w:val="center"/>
        <w:rPr>
          <w:b/>
          <w:bCs/>
          <w:sz w:val="30"/>
          <w:szCs w:val="30"/>
        </w:rPr>
      </w:pPr>
      <w:r w:rsidRPr="00405FCD">
        <w:rPr>
          <w:b/>
          <w:bCs/>
          <w:sz w:val="30"/>
          <w:szCs w:val="30"/>
        </w:rPr>
        <w:t>Программа муниципальных внутренних заимствований Тулунского муниципального района на 2015 год</w:t>
      </w:r>
    </w:p>
    <w:p w:rsidR="00644C29" w:rsidRDefault="00644C29" w:rsidP="00644C29">
      <w:pPr>
        <w:spacing w:after="200" w:line="276" w:lineRule="auto"/>
        <w:jc w:val="right"/>
      </w:pPr>
      <w:r w:rsidRPr="00405FCD">
        <w:t>(тыс. 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127"/>
      </w:tblGrid>
      <w:tr w:rsidR="00405FCD" w:rsidRPr="00405FCD" w:rsidTr="00405FCD">
        <w:trPr>
          <w:trHeight w:val="49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Виды долговых обязательств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  <w:sz w:val="28"/>
                <w:szCs w:val="28"/>
              </w:rPr>
            </w:pPr>
            <w:r w:rsidRPr="00405FCD">
              <w:rPr>
                <w:b/>
                <w:bCs/>
                <w:sz w:val="28"/>
                <w:szCs w:val="28"/>
              </w:rPr>
              <w:t>2015 год</w:t>
            </w:r>
          </w:p>
        </w:tc>
      </w:tr>
      <w:tr w:rsidR="00405FCD" w:rsidRPr="00405FCD" w:rsidTr="00405FCD">
        <w:trPr>
          <w:trHeight w:val="54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CD" w:rsidRPr="00405FCD" w:rsidRDefault="00405FCD" w:rsidP="00405FC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Объем привлеч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Объем погашения </w:t>
            </w:r>
          </w:p>
        </w:tc>
      </w:tr>
      <w:tr w:rsidR="00405FCD" w:rsidRPr="00405FCD" w:rsidTr="00405FCD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Объем заимствований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10 22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  <w:tr w:rsidR="00405FCD" w:rsidRPr="00405FCD" w:rsidTr="00405FCD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sz w:val="20"/>
                <w:szCs w:val="20"/>
              </w:rPr>
            </w:pPr>
            <w:r w:rsidRPr="00405FC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sz w:val="20"/>
                <w:szCs w:val="20"/>
              </w:rPr>
            </w:pPr>
            <w:r w:rsidRPr="00405FCD">
              <w:rPr>
                <w:sz w:val="20"/>
                <w:szCs w:val="20"/>
              </w:rPr>
              <w:t> </w:t>
            </w:r>
          </w:p>
        </w:tc>
      </w:tr>
      <w:tr w:rsidR="00405FCD" w:rsidRPr="00405FCD" w:rsidTr="00405FCD">
        <w:trPr>
          <w:trHeight w:val="10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r w:rsidRPr="00405FCD"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  <w:tr w:rsidR="00405FCD" w:rsidRPr="00405FCD" w:rsidTr="00405FCD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r w:rsidRPr="00405FCD">
              <w:t xml:space="preserve">2. Кредиты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10 22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  <w:tr w:rsidR="00405FCD" w:rsidRPr="00405FCD" w:rsidTr="00405FCD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r w:rsidRPr="00405FCD"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</w:tbl>
    <w:p w:rsidR="00405FCD" w:rsidRDefault="00405FCD"/>
    <w:p w:rsidR="00405FCD" w:rsidRDefault="00405FCD">
      <w:pPr>
        <w:spacing w:after="200" w:line="276" w:lineRule="auto"/>
      </w:pPr>
      <w:r>
        <w:br w:type="page"/>
      </w:r>
    </w:p>
    <w:p w:rsidR="005D14E9" w:rsidRPr="00405FCD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lastRenderedPageBreak/>
        <w:t>Приложение №14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>к решению Думы Тулунского муниципального района "О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</w:t>
      </w:r>
      <w:proofErr w:type="gramStart"/>
      <w:r w:rsidRPr="00405FCD">
        <w:rPr>
          <w:sz w:val="20"/>
          <w:szCs w:val="20"/>
        </w:rPr>
        <w:t>внесении</w:t>
      </w:r>
      <w:proofErr w:type="gramEnd"/>
      <w:r w:rsidRPr="00405FCD">
        <w:rPr>
          <w:sz w:val="20"/>
          <w:szCs w:val="20"/>
        </w:rPr>
        <w:t xml:space="preserve"> изменений в решение Думы Тулунского муниципального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района "О бюджете Тулунского муниципального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района на 2015 год и на плановый период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2016 и 2017 годов" от</w:t>
      </w:r>
      <w:r>
        <w:rPr>
          <w:sz w:val="20"/>
          <w:szCs w:val="20"/>
        </w:rPr>
        <w:t xml:space="preserve"> 31.03.</w:t>
      </w:r>
      <w:r w:rsidRPr="00405FCD">
        <w:rPr>
          <w:sz w:val="20"/>
          <w:szCs w:val="20"/>
        </w:rPr>
        <w:t>2015г. №</w:t>
      </w:r>
      <w:r>
        <w:rPr>
          <w:sz w:val="20"/>
          <w:szCs w:val="20"/>
        </w:rPr>
        <w:t xml:space="preserve"> 150</w:t>
      </w:r>
    </w:p>
    <w:p w:rsidR="005D14E9" w:rsidRPr="00405FCD" w:rsidRDefault="005D14E9" w:rsidP="005D14E9">
      <w:pPr>
        <w:jc w:val="right"/>
        <w:rPr>
          <w:sz w:val="20"/>
          <w:szCs w:val="20"/>
        </w:rPr>
      </w:pPr>
    </w:p>
    <w:p w:rsidR="005D14E9" w:rsidRPr="00405FCD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>Приложение № 15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>к решению Думы Тулунского муниципального района  "О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</w:t>
      </w:r>
      <w:proofErr w:type="gramStart"/>
      <w:r w:rsidRPr="00405FCD">
        <w:rPr>
          <w:sz w:val="20"/>
          <w:szCs w:val="20"/>
        </w:rPr>
        <w:t>бюджете</w:t>
      </w:r>
      <w:proofErr w:type="gramEnd"/>
      <w:r w:rsidRPr="00405FCD">
        <w:rPr>
          <w:sz w:val="20"/>
          <w:szCs w:val="20"/>
        </w:rPr>
        <w:t xml:space="preserve"> Тулунского муниципального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района на 2015 год и на плановый период</w:t>
      </w:r>
    </w:p>
    <w:p w:rsidR="005D14E9" w:rsidRDefault="005D14E9" w:rsidP="005D14E9">
      <w:pPr>
        <w:jc w:val="right"/>
        <w:rPr>
          <w:sz w:val="20"/>
          <w:szCs w:val="20"/>
        </w:rPr>
      </w:pPr>
      <w:r w:rsidRPr="00405FCD">
        <w:rPr>
          <w:sz w:val="20"/>
          <w:szCs w:val="20"/>
        </w:rPr>
        <w:t xml:space="preserve"> 2016 и 2017 годов" от 26</w:t>
      </w:r>
      <w:r>
        <w:rPr>
          <w:sz w:val="20"/>
          <w:szCs w:val="20"/>
        </w:rPr>
        <w:t>.12.</w:t>
      </w:r>
      <w:r w:rsidRPr="00405FCD">
        <w:rPr>
          <w:sz w:val="20"/>
          <w:szCs w:val="20"/>
        </w:rPr>
        <w:t>2014г. № 123</w:t>
      </w:r>
    </w:p>
    <w:p w:rsidR="005D14E9" w:rsidRPr="00405FCD" w:rsidRDefault="005D14E9" w:rsidP="005D14E9">
      <w:pPr>
        <w:jc w:val="center"/>
        <w:rPr>
          <w:sz w:val="20"/>
          <w:szCs w:val="20"/>
        </w:rPr>
      </w:pPr>
    </w:p>
    <w:p w:rsidR="005D14E9" w:rsidRDefault="005D14E9" w:rsidP="005D14E9">
      <w:pPr>
        <w:spacing w:after="200" w:line="276" w:lineRule="auto"/>
        <w:jc w:val="center"/>
      </w:pPr>
      <w:r w:rsidRPr="00405FCD">
        <w:rPr>
          <w:b/>
          <w:bCs/>
          <w:sz w:val="30"/>
          <w:szCs w:val="30"/>
        </w:rPr>
        <w:t>Программа муниципальных внутренних заимствований Тулунского муниципального района на  плановый период 2016 и 2017 годов</w:t>
      </w:r>
    </w:p>
    <w:p w:rsidR="005D14E9" w:rsidRDefault="005D14E9" w:rsidP="005D14E9">
      <w:pPr>
        <w:spacing w:after="200" w:line="276" w:lineRule="auto"/>
        <w:jc w:val="right"/>
      </w:pPr>
      <w:r w:rsidRPr="00405FCD">
        <w:t>(тыс.</w:t>
      </w:r>
      <w:r>
        <w:t xml:space="preserve"> </w:t>
      </w:r>
      <w:r w:rsidRPr="00405FCD">
        <w:t>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9"/>
        <w:gridCol w:w="1646"/>
        <w:gridCol w:w="1755"/>
      </w:tblGrid>
      <w:tr w:rsidR="00405FCD" w:rsidRPr="00405FCD" w:rsidTr="00405FCD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Виды долговых обязательств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  <w:sz w:val="28"/>
                <w:szCs w:val="28"/>
              </w:rPr>
            </w:pPr>
            <w:r w:rsidRPr="00405FCD">
              <w:rPr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  <w:sz w:val="28"/>
                <w:szCs w:val="28"/>
              </w:rPr>
            </w:pPr>
            <w:r w:rsidRPr="00405FCD">
              <w:rPr>
                <w:b/>
                <w:bCs/>
                <w:sz w:val="28"/>
                <w:szCs w:val="28"/>
              </w:rPr>
              <w:t>2017 год</w:t>
            </w:r>
          </w:p>
        </w:tc>
      </w:tr>
      <w:tr w:rsidR="00405FCD" w:rsidRPr="00405FCD" w:rsidTr="00405FCD">
        <w:trPr>
          <w:trHeight w:val="9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CD" w:rsidRPr="00405FCD" w:rsidRDefault="00405FCD" w:rsidP="00405FC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Объем привлечен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Объем погаше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Объем привлечения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CD" w:rsidRPr="00405FCD" w:rsidRDefault="00405FCD" w:rsidP="00405FCD">
            <w:pPr>
              <w:jc w:val="center"/>
              <w:rPr>
                <w:b/>
                <w:bCs/>
              </w:rPr>
            </w:pPr>
            <w:r w:rsidRPr="00405FCD">
              <w:rPr>
                <w:b/>
                <w:bCs/>
              </w:rPr>
              <w:t xml:space="preserve">Объем погашения </w:t>
            </w:r>
          </w:p>
        </w:tc>
      </w:tr>
      <w:tr w:rsidR="00405FCD" w:rsidRPr="00405FCD" w:rsidTr="00405FCD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7 81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8 003,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  <w:tr w:rsidR="00405FCD" w:rsidRPr="00405FCD" w:rsidTr="00405FCD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sz w:val="20"/>
                <w:szCs w:val="20"/>
              </w:rPr>
            </w:pPr>
            <w:r w:rsidRPr="00405FCD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sz w:val="20"/>
                <w:szCs w:val="20"/>
              </w:rPr>
            </w:pPr>
            <w:r w:rsidRPr="00405FCD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sz w:val="20"/>
                <w:szCs w:val="20"/>
              </w:rPr>
            </w:pPr>
            <w:r w:rsidRPr="00405FCD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  <w:rPr>
                <w:sz w:val="20"/>
                <w:szCs w:val="20"/>
              </w:rPr>
            </w:pPr>
            <w:r w:rsidRPr="00405FCD">
              <w:rPr>
                <w:sz w:val="20"/>
                <w:szCs w:val="20"/>
              </w:rPr>
              <w:t> </w:t>
            </w:r>
          </w:p>
        </w:tc>
      </w:tr>
      <w:tr w:rsidR="00405FCD" w:rsidRPr="00405FCD" w:rsidTr="00405FCD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r w:rsidRPr="00405FCD"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  <w:tr w:rsidR="00405FCD" w:rsidRPr="00405FCD" w:rsidTr="00405FCD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r w:rsidRPr="00405FCD">
              <w:t xml:space="preserve">2. Кредиты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7 81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8 003,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  <w:tr w:rsidR="00405FCD" w:rsidRPr="00405FCD" w:rsidTr="00405FCD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r w:rsidRPr="00405FCD"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FCD" w:rsidRPr="00405FCD" w:rsidRDefault="00405FCD" w:rsidP="00405FCD">
            <w:pPr>
              <w:jc w:val="center"/>
            </w:pPr>
            <w:r w:rsidRPr="00405FCD">
              <w:t>0,0</w:t>
            </w:r>
          </w:p>
        </w:tc>
      </w:tr>
    </w:tbl>
    <w:p w:rsidR="005F53EA" w:rsidRDefault="005F53EA"/>
    <w:p w:rsidR="005F53EA" w:rsidRDefault="005F53EA">
      <w:pPr>
        <w:spacing w:after="200" w:line="276" w:lineRule="auto"/>
      </w:pPr>
      <w:r>
        <w:br w:type="page"/>
      </w:r>
    </w:p>
    <w:p w:rsidR="005F53EA" w:rsidRPr="000B25D4" w:rsidRDefault="005F53EA" w:rsidP="005F53EA">
      <w:pPr>
        <w:pStyle w:val="1"/>
        <w:ind w:left="5670"/>
        <w:rPr>
          <w:rFonts w:ascii="Times New Roman" w:hAnsi="Times New Roman" w:cs="Times New Roman"/>
          <w:b w:val="0"/>
          <w:sz w:val="20"/>
          <w:szCs w:val="20"/>
        </w:rPr>
      </w:pPr>
      <w:r w:rsidRPr="000B25D4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15</w:t>
      </w:r>
    </w:p>
    <w:p w:rsidR="005F53EA" w:rsidRPr="000B25D4" w:rsidRDefault="005F53EA" w:rsidP="005F53EA">
      <w:pPr>
        <w:ind w:left="5670"/>
        <w:rPr>
          <w:sz w:val="20"/>
          <w:szCs w:val="20"/>
        </w:rPr>
      </w:pPr>
      <w:r w:rsidRPr="000B25D4">
        <w:rPr>
          <w:sz w:val="20"/>
          <w:szCs w:val="20"/>
        </w:rPr>
        <w:t>к решению  Думы Тулунского муниципального района «О внесении изменений в решение</w:t>
      </w:r>
      <w:r w:rsidR="000B25D4" w:rsidRPr="000B25D4">
        <w:rPr>
          <w:sz w:val="20"/>
          <w:szCs w:val="20"/>
        </w:rPr>
        <w:t xml:space="preserve"> </w:t>
      </w:r>
      <w:r w:rsidRPr="000B25D4">
        <w:rPr>
          <w:sz w:val="20"/>
          <w:szCs w:val="20"/>
        </w:rPr>
        <w:t xml:space="preserve">Думы Тулунского муниципального района «О бюджете Тулунского муниципального района  на 2015год и на плановый период 2016 и 2017 годов» от </w:t>
      </w:r>
      <w:r w:rsidR="001416EF">
        <w:rPr>
          <w:sz w:val="20"/>
          <w:szCs w:val="20"/>
        </w:rPr>
        <w:t>31.03.</w:t>
      </w:r>
      <w:r w:rsidRPr="000B25D4">
        <w:rPr>
          <w:sz w:val="20"/>
          <w:szCs w:val="20"/>
        </w:rPr>
        <w:t xml:space="preserve">2015г. № </w:t>
      </w:r>
      <w:r w:rsidR="001416EF">
        <w:rPr>
          <w:sz w:val="20"/>
          <w:szCs w:val="20"/>
        </w:rPr>
        <w:t>150</w:t>
      </w:r>
    </w:p>
    <w:p w:rsidR="005F53EA" w:rsidRPr="000B25D4" w:rsidRDefault="005F53EA" w:rsidP="005F53EA">
      <w:pPr>
        <w:ind w:left="5670"/>
        <w:rPr>
          <w:sz w:val="20"/>
          <w:szCs w:val="20"/>
        </w:rPr>
      </w:pPr>
    </w:p>
    <w:p w:rsidR="005F53EA" w:rsidRPr="000B25D4" w:rsidRDefault="005F53EA" w:rsidP="005F53EA">
      <w:pPr>
        <w:pStyle w:val="a7"/>
        <w:ind w:left="5670"/>
      </w:pPr>
      <w:r w:rsidRPr="000B25D4">
        <w:t>Приложение № 16</w:t>
      </w:r>
    </w:p>
    <w:p w:rsidR="005F53EA" w:rsidRPr="00F84C50" w:rsidRDefault="005F53EA" w:rsidP="005F53EA">
      <w:pPr>
        <w:pStyle w:val="a7"/>
        <w:ind w:left="5670"/>
      </w:pPr>
      <w:r w:rsidRPr="000B25D4">
        <w:t>к решению Думы Тулунского муниципального</w:t>
      </w:r>
      <w:r w:rsidR="000B25D4">
        <w:t xml:space="preserve"> </w:t>
      </w:r>
      <w:r w:rsidRPr="000B25D4">
        <w:t xml:space="preserve">района «О бюджете Тулунского </w:t>
      </w:r>
      <w:r w:rsidR="000B25D4">
        <w:t xml:space="preserve">муниципального </w:t>
      </w:r>
      <w:r w:rsidRPr="000B25D4">
        <w:t xml:space="preserve">района на 2015 год и на  плановый  период 2016 </w:t>
      </w:r>
      <w:r w:rsidR="000B25D4">
        <w:t xml:space="preserve">и </w:t>
      </w:r>
      <w:r w:rsidRPr="000B25D4">
        <w:t>2017 годов» от 26</w:t>
      </w:r>
      <w:r w:rsidR="00E53BDF">
        <w:t>.12.</w:t>
      </w:r>
      <w:r w:rsidRPr="00F84C50">
        <w:t>2014 г. № 123</w:t>
      </w:r>
    </w:p>
    <w:p w:rsidR="005F53EA" w:rsidRPr="00F84C50" w:rsidRDefault="005F53EA" w:rsidP="005F53EA">
      <w:pPr>
        <w:ind w:firstLine="5812"/>
      </w:pPr>
    </w:p>
    <w:p w:rsidR="005F53EA" w:rsidRPr="00A23667" w:rsidRDefault="005F53EA" w:rsidP="005F53EA">
      <w:pPr>
        <w:jc w:val="center"/>
        <w:rPr>
          <w:b/>
        </w:rPr>
      </w:pPr>
      <w:r w:rsidRPr="00A23667">
        <w:rPr>
          <w:b/>
        </w:rPr>
        <w:t>Источники  внутреннего финансирования дефицита бюджета  Тулунского муниципального района на 2015 год</w:t>
      </w:r>
    </w:p>
    <w:p w:rsidR="005F53EA" w:rsidRPr="00A23667" w:rsidRDefault="005F53EA" w:rsidP="005F53EA">
      <w:pPr>
        <w:jc w:val="right"/>
        <w:rPr>
          <w:sz w:val="22"/>
          <w:szCs w:val="22"/>
        </w:rPr>
      </w:pPr>
      <w:r w:rsidRPr="00A23667">
        <w:rPr>
          <w:sz w:val="22"/>
          <w:szCs w:val="22"/>
        </w:rPr>
        <w:t>(тыс. 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835"/>
        <w:gridCol w:w="1418"/>
      </w:tblGrid>
      <w:tr w:rsidR="005F53EA" w:rsidRPr="00A23667" w:rsidTr="00AE586C">
        <w:trPr>
          <w:trHeight w:val="371"/>
        </w:trPr>
        <w:tc>
          <w:tcPr>
            <w:tcW w:w="6096" w:type="dxa"/>
          </w:tcPr>
          <w:p w:rsidR="005F53EA" w:rsidRPr="007B10D6" w:rsidRDefault="005F53EA" w:rsidP="009D378C">
            <w:pPr>
              <w:jc w:val="center"/>
              <w:rPr>
                <w:b/>
              </w:rPr>
            </w:pPr>
            <w:r w:rsidRPr="007B10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5F53EA" w:rsidRPr="007B10D6" w:rsidRDefault="005F53EA" w:rsidP="009D378C">
            <w:pPr>
              <w:jc w:val="center"/>
              <w:rPr>
                <w:b/>
              </w:rPr>
            </w:pPr>
            <w:r w:rsidRPr="007B10D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418" w:type="dxa"/>
          </w:tcPr>
          <w:p w:rsidR="005F53EA" w:rsidRPr="007B10D6" w:rsidRDefault="005F53EA" w:rsidP="009D378C">
            <w:pPr>
              <w:jc w:val="center"/>
              <w:rPr>
                <w:b/>
              </w:rPr>
            </w:pPr>
            <w:r w:rsidRPr="007B10D6">
              <w:rPr>
                <w:b/>
                <w:sz w:val="22"/>
                <w:szCs w:val="22"/>
              </w:rPr>
              <w:t>Сумма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5F53EA" w:rsidRPr="00A23667" w:rsidRDefault="005F53EA" w:rsidP="009D378C">
            <w:pPr>
              <w:rPr>
                <w:b/>
              </w:rPr>
            </w:pPr>
          </w:p>
          <w:p w:rsidR="005F53EA" w:rsidRPr="00A23667" w:rsidRDefault="005F53EA" w:rsidP="009D378C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b/>
              </w:rPr>
            </w:pPr>
          </w:p>
          <w:p w:rsidR="005F53EA" w:rsidRPr="00A23667" w:rsidRDefault="005F53EA" w:rsidP="009D3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 421,7</w:t>
            </w:r>
          </w:p>
        </w:tc>
      </w:tr>
      <w:tr w:rsidR="005F53EA" w:rsidRPr="00A23667" w:rsidTr="00AE586C">
        <w:trPr>
          <w:trHeight w:val="629"/>
        </w:trPr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992 01 02 00 00 00 0000 000</w:t>
            </w:r>
          </w:p>
        </w:tc>
        <w:tc>
          <w:tcPr>
            <w:tcW w:w="1418" w:type="dxa"/>
          </w:tcPr>
          <w:p w:rsidR="005F53EA" w:rsidRDefault="005F53EA" w:rsidP="009D378C">
            <w:pPr>
              <w:jc w:val="center"/>
              <w:rPr>
                <w:b/>
              </w:rPr>
            </w:pPr>
          </w:p>
          <w:p w:rsidR="005F53EA" w:rsidRPr="00A23667" w:rsidRDefault="005F53EA" w:rsidP="009D3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226,0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>
            <w:pPr>
              <w:rPr>
                <w:i/>
              </w:rPr>
            </w:pPr>
          </w:p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992 01 02 00 00 00 0000 700</w:t>
            </w:r>
          </w:p>
        </w:tc>
        <w:tc>
          <w:tcPr>
            <w:tcW w:w="1418" w:type="dxa"/>
          </w:tcPr>
          <w:p w:rsidR="005F53EA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 226,0</w:t>
            </w:r>
          </w:p>
        </w:tc>
      </w:tr>
      <w:tr w:rsidR="005F53EA" w:rsidRPr="00A23667" w:rsidTr="00AE586C">
        <w:trPr>
          <w:trHeight w:val="601"/>
        </w:trPr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992 01 02 00 00 05 0000 710</w:t>
            </w:r>
          </w:p>
        </w:tc>
        <w:tc>
          <w:tcPr>
            <w:tcW w:w="1418" w:type="dxa"/>
          </w:tcPr>
          <w:p w:rsidR="005F53EA" w:rsidRDefault="005F53EA" w:rsidP="009D378C">
            <w:pPr>
              <w:jc w:val="center"/>
            </w:pPr>
          </w:p>
          <w:p w:rsidR="005F53EA" w:rsidRPr="00A23667" w:rsidRDefault="005F53EA" w:rsidP="00AE586C">
            <w:pPr>
              <w:jc w:val="center"/>
            </w:pPr>
            <w:r>
              <w:rPr>
                <w:sz w:val="22"/>
                <w:szCs w:val="22"/>
              </w:rPr>
              <w:t>10 226,0</w:t>
            </w:r>
          </w:p>
        </w:tc>
      </w:tr>
      <w:tr w:rsidR="005F53EA" w:rsidRPr="00A23667" w:rsidTr="00AE586C">
        <w:trPr>
          <w:trHeight w:val="527"/>
        </w:trPr>
        <w:tc>
          <w:tcPr>
            <w:tcW w:w="6096" w:type="dxa"/>
          </w:tcPr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>
            <w:pPr>
              <w:rPr>
                <w:i/>
              </w:rPr>
            </w:pPr>
          </w:p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992 01 02 00 00 00 0000 8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992 01 02 00 00 05 0000 81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pPr>
              <w:tabs>
                <w:tab w:val="left" w:pos="552"/>
              </w:tabs>
              <w:rPr>
                <w:b/>
              </w:rPr>
            </w:pPr>
            <w:r w:rsidRPr="00A2366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992 01 03 00 00 00 0000 0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b/>
              </w:rPr>
            </w:pPr>
          </w:p>
          <w:p w:rsidR="005F53EA" w:rsidRPr="00A23667" w:rsidRDefault="005F53EA" w:rsidP="009D378C">
            <w:pPr>
              <w:jc w:val="center"/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0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i/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992 01 03 00 00 05 0000 71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  <w:p w:rsidR="005F53EA" w:rsidRPr="00A23667" w:rsidRDefault="005F53EA" w:rsidP="009D378C">
            <w:pPr>
              <w:jc w:val="center"/>
              <w:rPr>
                <w:i/>
              </w:rPr>
            </w:pP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992 01 03 00 00 05 0000 81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</w:p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pPr>
              <w:tabs>
                <w:tab w:val="left" w:pos="552"/>
              </w:tabs>
              <w:rPr>
                <w:b/>
              </w:rPr>
            </w:pPr>
            <w:r w:rsidRPr="00A2366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5F53EA" w:rsidRPr="00A23667" w:rsidRDefault="005F53EA" w:rsidP="009D378C">
            <w:pPr>
              <w:rPr>
                <w:b/>
              </w:rPr>
            </w:pPr>
          </w:p>
          <w:p w:rsidR="005F53EA" w:rsidRPr="00A23667" w:rsidRDefault="005F53EA" w:rsidP="009D378C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1418" w:type="dxa"/>
          </w:tcPr>
          <w:p w:rsidR="005F53EA" w:rsidRDefault="005F53EA" w:rsidP="009D378C">
            <w:pPr>
              <w:jc w:val="center"/>
              <w:rPr>
                <w:b/>
              </w:rPr>
            </w:pPr>
          </w:p>
          <w:p w:rsidR="005F53EA" w:rsidRPr="00A23667" w:rsidRDefault="005F53EA" w:rsidP="009D3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195,7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7 213,2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</w:pPr>
            <w:r w:rsidRPr="00A23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7 213,2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</w:pPr>
            <w:r w:rsidRPr="00A23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7 213,2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</w:pPr>
          </w:p>
          <w:p w:rsidR="005F53EA" w:rsidRPr="00A23667" w:rsidRDefault="005F53EA" w:rsidP="009D378C">
            <w:pPr>
              <w:jc w:val="center"/>
            </w:pPr>
            <w:r w:rsidRPr="00A23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7 213,2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5F53EA" w:rsidRPr="00A23667" w:rsidRDefault="005F53EA" w:rsidP="009D378C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00 01 00 00 00 00 0000 6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5 408,9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</w:pPr>
            <w:r>
              <w:rPr>
                <w:sz w:val="22"/>
                <w:szCs w:val="22"/>
              </w:rPr>
              <w:t xml:space="preserve"> 635 408,9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</w:pPr>
            <w:r>
              <w:rPr>
                <w:sz w:val="22"/>
                <w:szCs w:val="22"/>
              </w:rPr>
              <w:t>635 408,9</w:t>
            </w:r>
          </w:p>
        </w:tc>
      </w:tr>
      <w:tr w:rsidR="005F53EA" w:rsidRPr="00A23667" w:rsidTr="00AE586C">
        <w:tc>
          <w:tcPr>
            <w:tcW w:w="6096" w:type="dxa"/>
          </w:tcPr>
          <w:p w:rsidR="005F53EA" w:rsidRPr="00A23667" w:rsidRDefault="005F53EA" w:rsidP="009D378C">
            <w:r w:rsidRPr="00A23667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5F53EA" w:rsidRPr="00A23667" w:rsidRDefault="005F53EA" w:rsidP="009D378C"/>
          <w:p w:rsidR="005F53EA" w:rsidRPr="00A23667" w:rsidRDefault="005F53EA" w:rsidP="009D378C">
            <w:r w:rsidRPr="00A23667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418" w:type="dxa"/>
          </w:tcPr>
          <w:p w:rsidR="005F53EA" w:rsidRPr="00A23667" w:rsidRDefault="005F53EA" w:rsidP="009D378C">
            <w:pPr>
              <w:jc w:val="center"/>
            </w:pPr>
          </w:p>
          <w:p w:rsidR="005F53EA" w:rsidRPr="00A23667" w:rsidRDefault="005F53EA" w:rsidP="009D378C">
            <w:pPr>
              <w:jc w:val="center"/>
            </w:pPr>
            <w:r>
              <w:rPr>
                <w:sz w:val="22"/>
                <w:szCs w:val="22"/>
              </w:rPr>
              <w:t xml:space="preserve"> 635 408,9</w:t>
            </w:r>
          </w:p>
        </w:tc>
      </w:tr>
    </w:tbl>
    <w:p w:rsidR="005F53EA" w:rsidRDefault="005F53EA" w:rsidP="005F53EA"/>
    <w:p w:rsidR="00BA5E21" w:rsidRPr="000B25D4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lastRenderedPageBreak/>
        <w:t>Приложение № 16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>к решению Думы Тулунского муниципального района "О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 </w:t>
      </w:r>
      <w:proofErr w:type="gramStart"/>
      <w:r w:rsidRPr="000B25D4">
        <w:rPr>
          <w:sz w:val="20"/>
          <w:szCs w:val="20"/>
        </w:rPr>
        <w:t>внесении</w:t>
      </w:r>
      <w:proofErr w:type="gramEnd"/>
      <w:r w:rsidRPr="000B25D4">
        <w:rPr>
          <w:sz w:val="20"/>
          <w:szCs w:val="20"/>
        </w:rPr>
        <w:t xml:space="preserve"> изменений в решение Думы Тулунского муниципального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 района "О бюджете Тулунского муниципального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 района на 2015 год и на плановый период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 2016 и 2017 годов" от </w:t>
      </w:r>
      <w:r>
        <w:rPr>
          <w:sz w:val="20"/>
          <w:szCs w:val="20"/>
        </w:rPr>
        <w:t>31.03.2</w:t>
      </w:r>
      <w:r w:rsidRPr="000B25D4">
        <w:rPr>
          <w:sz w:val="20"/>
          <w:szCs w:val="20"/>
        </w:rPr>
        <w:t xml:space="preserve">015г. № </w:t>
      </w:r>
      <w:r>
        <w:rPr>
          <w:sz w:val="20"/>
          <w:szCs w:val="20"/>
        </w:rPr>
        <w:t>150</w:t>
      </w:r>
    </w:p>
    <w:p w:rsidR="00BA5E21" w:rsidRPr="000B25D4" w:rsidRDefault="00BA5E21" w:rsidP="00BA5E21">
      <w:pPr>
        <w:jc w:val="right"/>
        <w:rPr>
          <w:sz w:val="20"/>
          <w:szCs w:val="20"/>
        </w:rPr>
      </w:pPr>
    </w:p>
    <w:p w:rsidR="00BA5E21" w:rsidRPr="000B25D4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  <w:r w:rsidRPr="000B25D4">
        <w:rPr>
          <w:sz w:val="20"/>
          <w:szCs w:val="20"/>
        </w:rPr>
        <w:t>7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>к решению Думы Тулунского муниципального района "О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 </w:t>
      </w:r>
      <w:proofErr w:type="gramStart"/>
      <w:r w:rsidRPr="000B25D4">
        <w:rPr>
          <w:sz w:val="20"/>
          <w:szCs w:val="20"/>
        </w:rPr>
        <w:t>бюджете</w:t>
      </w:r>
      <w:proofErr w:type="gramEnd"/>
      <w:r w:rsidRPr="000B25D4">
        <w:rPr>
          <w:sz w:val="20"/>
          <w:szCs w:val="20"/>
        </w:rPr>
        <w:t xml:space="preserve"> Тулунского муниципального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 района на 2015 год и на плановый период</w:t>
      </w:r>
    </w:p>
    <w:p w:rsidR="00BA5E21" w:rsidRDefault="00BA5E21" w:rsidP="00BA5E21">
      <w:pPr>
        <w:jc w:val="right"/>
        <w:rPr>
          <w:sz w:val="20"/>
          <w:szCs w:val="20"/>
        </w:rPr>
      </w:pPr>
      <w:r w:rsidRPr="000B25D4">
        <w:rPr>
          <w:sz w:val="20"/>
          <w:szCs w:val="20"/>
        </w:rPr>
        <w:t xml:space="preserve"> 2016 и 2017 годов" от 26</w:t>
      </w:r>
      <w:r>
        <w:rPr>
          <w:sz w:val="20"/>
          <w:szCs w:val="20"/>
        </w:rPr>
        <w:t>.12.</w:t>
      </w:r>
      <w:r w:rsidRPr="000B25D4">
        <w:rPr>
          <w:sz w:val="20"/>
          <w:szCs w:val="20"/>
        </w:rPr>
        <w:t>2014 г. № 123</w:t>
      </w:r>
    </w:p>
    <w:p w:rsidR="00BA5E21" w:rsidRPr="000B25D4" w:rsidRDefault="00BA5E21" w:rsidP="00BA5E21">
      <w:pPr>
        <w:jc w:val="both"/>
        <w:rPr>
          <w:sz w:val="20"/>
          <w:szCs w:val="20"/>
        </w:rPr>
      </w:pPr>
    </w:p>
    <w:p w:rsidR="00BA5E21" w:rsidRDefault="00BA5E21" w:rsidP="00BA5E21">
      <w:pPr>
        <w:jc w:val="center"/>
        <w:rPr>
          <w:b/>
          <w:bCs/>
        </w:rPr>
      </w:pPr>
      <w:r w:rsidRPr="000B25D4">
        <w:rPr>
          <w:b/>
          <w:bCs/>
        </w:rPr>
        <w:t>Источники внутреннего финансирования дефицита бюджета Тулунского муниципального района на плановый период 2016 и 2017 годов</w:t>
      </w:r>
    </w:p>
    <w:p w:rsidR="00BA5E21" w:rsidRPr="00BA5E21" w:rsidRDefault="00BA5E21" w:rsidP="00BA5E21">
      <w:pPr>
        <w:jc w:val="right"/>
        <w:rPr>
          <w:b/>
          <w:bCs/>
        </w:rPr>
      </w:pPr>
      <w:r w:rsidRPr="000B25D4">
        <w:rPr>
          <w:sz w:val="20"/>
          <w:szCs w:val="20"/>
        </w:rPr>
        <w:t>(тыс.</w:t>
      </w:r>
      <w:r>
        <w:rPr>
          <w:sz w:val="20"/>
          <w:szCs w:val="20"/>
        </w:rPr>
        <w:t xml:space="preserve"> </w:t>
      </w:r>
      <w:r w:rsidRPr="000B25D4">
        <w:rPr>
          <w:sz w:val="20"/>
          <w:szCs w:val="20"/>
        </w:rPr>
        <w:t>рублей)</w:t>
      </w:r>
    </w:p>
    <w:tbl>
      <w:tblPr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976"/>
        <w:gridCol w:w="1843"/>
        <w:gridCol w:w="1559"/>
      </w:tblGrid>
      <w:tr w:rsidR="000B25D4" w:rsidRPr="000B25D4" w:rsidTr="000850B1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0B25D4" w:rsidRPr="000B25D4" w:rsidTr="000850B1">
        <w:trPr>
          <w:trHeight w:val="28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7 813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8 003,5</w:t>
            </w:r>
          </w:p>
        </w:tc>
      </w:tr>
      <w:tr w:rsidR="000B25D4" w:rsidRPr="000B25D4" w:rsidTr="000850B1">
        <w:trPr>
          <w:trHeight w:val="28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  <w:r w:rsidRPr="000B25D4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992 01 02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7 813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8 003,5</w:t>
            </w:r>
          </w:p>
        </w:tc>
      </w:tr>
      <w:tr w:rsidR="000B25D4" w:rsidRPr="000B25D4" w:rsidTr="000850B1">
        <w:trPr>
          <w:trHeight w:val="28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992 01 02 00 00 00 0000 7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7 813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8 003,5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992 01 02 00 00 05 0000 7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7 813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8 003,5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992 01 02 00 00 00 0000 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992 01 02 00 00 05 0000 8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  <w:r w:rsidRPr="000B25D4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992 01 03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31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992 01 03 00 00 05 0000 7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992 01 03 00 00 05 0000 8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</w:p>
        </w:tc>
      </w:tr>
      <w:tr w:rsidR="000B25D4" w:rsidRPr="000B25D4" w:rsidTr="000850B1">
        <w:trPr>
          <w:trHeight w:val="28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  <w:r w:rsidRPr="000B25D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b/>
                <w:bCs/>
              </w:rPr>
            </w:pPr>
            <w:r w:rsidRPr="000B25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25D4" w:rsidRPr="000B25D4" w:rsidTr="000850B1">
        <w:trPr>
          <w:trHeight w:val="43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>
            <w:pPr>
              <w:rPr>
                <w:b/>
                <w:bCs/>
              </w:rPr>
            </w:pPr>
          </w:p>
        </w:tc>
      </w:tr>
      <w:tr w:rsidR="000B25D4" w:rsidRPr="000B25D4" w:rsidTr="000850B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-603 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-601 554,0</w:t>
            </w:r>
          </w:p>
        </w:tc>
      </w:tr>
      <w:tr w:rsidR="000B25D4" w:rsidRPr="000B25D4" w:rsidTr="000850B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-603 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-601 554,0</w:t>
            </w:r>
          </w:p>
        </w:tc>
      </w:tr>
      <w:tr w:rsidR="000B25D4" w:rsidRPr="000B25D4" w:rsidTr="000850B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-603 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-601 554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-603 456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-601 554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</w:tr>
      <w:tr w:rsidR="000B25D4" w:rsidRPr="000B25D4" w:rsidTr="000850B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pPr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603 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  <w:rPr>
                <w:i/>
                <w:iCs/>
              </w:rPr>
            </w:pPr>
            <w:r w:rsidRPr="000B25D4">
              <w:rPr>
                <w:i/>
                <w:iCs/>
                <w:sz w:val="22"/>
                <w:szCs w:val="22"/>
              </w:rPr>
              <w:t>601 554,0</w:t>
            </w:r>
          </w:p>
        </w:tc>
      </w:tr>
      <w:tr w:rsidR="000B25D4" w:rsidRPr="000B25D4" w:rsidTr="000850B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603 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601 554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603 456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601 554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</w:tr>
      <w:tr w:rsidR="000B25D4" w:rsidRPr="000B25D4" w:rsidTr="000850B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5D4" w:rsidRPr="000B25D4" w:rsidRDefault="000B25D4" w:rsidP="000B25D4">
            <w:r w:rsidRPr="000B25D4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603 456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D4" w:rsidRPr="000B25D4" w:rsidRDefault="000B25D4" w:rsidP="000B25D4">
            <w:pPr>
              <w:jc w:val="center"/>
            </w:pPr>
            <w:r w:rsidRPr="000B25D4">
              <w:rPr>
                <w:sz w:val="22"/>
                <w:szCs w:val="22"/>
              </w:rPr>
              <w:t>601 554,0</w:t>
            </w:r>
          </w:p>
        </w:tc>
      </w:tr>
      <w:tr w:rsidR="000B25D4" w:rsidRPr="000B25D4" w:rsidTr="000850B1">
        <w:trPr>
          <w:trHeight w:val="3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D4" w:rsidRPr="000B25D4" w:rsidRDefault="000B25D4" w:rsidP="000B25D4"/>
        </w:tc>
      </w:tr>
    </w:tbl>
    <w:p w:rsidR="00FD5E75" w:rsidRDefault="00FD5E75"/>
    <w:sectPr w:rsidR="00FD5E75" w:rsidSect="00786D91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61F7"/>
    <w:multiLevelType w:val="hybridMultilevel"/>
    <w:tmpl w:val="AC3ADC56"/>
    <w:lvl w:ilvl="0" w:tplc="DCC4D36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BE97882"/>
    <w:multiLevelType w:val="hybridMultilevel"/>
    <w:tmpl w:val="B002E6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9F58A8"/>
    <w:multiLevelType w:val="hybridMultilevel"/>
    <w:tmpl w:val="A46C6CB0"/>
    <w:lvl w:ilvl="0" w:tplc="13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661"/>
    <w:rsid w:val="00021301"/>
    <w:rsid w:val="00050350"/>
    <w:rsid w:val="000850B1"/>
    <w:rsid w:val="000B25D4"/>
    <w:rsid w:val="00117661"/>
    <w:rsid w:val="001416EF"/>
    <w:rsid w:val="0017756B"/>
    <w:rsid w:val="001E4ECF"/>
    <w:rsid w:val="002879AC"/>
    <w:rsid w:val="002A39D2"/>
    <w:rsid w:val="002E334F"/>
    <w:rsid w:val="00306AC9"/>
    <w:rsid w:val="003F0B7F"/>
    <w:rsid w:val="003F3462"/>
    <w:rsid w:val="00405FCD"/>
    <w:rsid w:val="004609A5"/>
    <w:rsid w:val="005179EC"/>
    <w:rsid w:val="00544A56"/>
    <w:rsid w:val="005D14E9"/>
    <w:rsid w:val="005F53EA"/>
    <w:rsid w:val="00644C29"/>
    <w:rsid w:val="006740F8"/>
    <w:rsid w:val="0070113A"/>
    <w:rsid w:val="00722298"/>
    <w:rsid w:val="00751406"/>
    <w:rsid w:val="00786D91"/>
    <w:rsid w:val="00826A51"/>
    <w:rsid w:val="008C30ED"/>
    <w:rsid w:val="008E5AFF"/>
    <w:rsid w:val="009D378C"/>
    <w:rsid w:val="00A07A80"/>
    <w:rsid w:val="00A267CE"/>
    <w:rsid w:val="00AE586C"/>
    <w:rsid w:val="00B31B24"/>
    <w:rsid w:val="00B36510"/>
    <w:rsid w:val="00B53867"/>
    <w:rsid w:val="00B94819"/>
    <w:rsid w:val="00BA5E21"/>
    <w:rsid w:val="00C118A3"/>
    <w:rsid w:val="00CB02B2"/>
    <w:rsid w:val="00CC4607"/>
    <w:rsid w:val="00D02331"/>
    <w:rsid w:val="00D07919"/>
    <w:rsid w:val="00D52E01"/>
    <w:rsid w:val="00E53BDF"/>
    <w:rsid w:val="00F02550"/>
    <w:rsid w:val="00F36A26"/>
    <w:rsid w:val="00F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2550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2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02550"/>
    <w:pPr>
      <w:ind w:left="720" w:hanging="360"/>
    </w:pPr>
  </w:style>
  <w:style w:type="character" w:customStyle="1" w:styleId="a4">
    <w:name w:val="Основной текст с отступом Знак"/>
    <w:basedOn w:val="a0"/>
    <w:link w:val="a3"/>
    <w:semiHidden/>
    <w:rsid w:val="00F0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2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 (герб)"/>
    <w:basedOn w:val="a"/>
    <w:rsid w:val="00F02550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styleId="a6">
    <w:name w:val="Hyperlink"/>
    <w:basedOn w:val="a0"/>
    <w:uiPriority w:val="99"/>
    <w:semiHidden/>
    <w:unhideWhenUsed/>
    <w:rsid w:val="00F025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405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5F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2550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2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02550"/>
    <w:pPr>
      <w:ind w:left="720" w:hanging="360"/>
    </w:pPr>
  </w:style>
  <w:style w:type="character" w:customStyle="1" w:styleId="a4">
    <w:name w:val="Основной текст с отступом Знак"/>
    <w:basedOn w:val="a0"/>
    <w:link w:val="a3"/>
    <w:semiHidden/>
    <w:rsid w:val="00F0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2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 (герб)"/>
    <w:basedOn w:val="a"/>
    <w:rsid w:val="00F02550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styleId="a6">
    <w:name w:val="Hyperlink"/>
    <w:basedOn w:val="a0"/>
    <w:uiPriority w:val="99"/>
    <w:semiHidden/>
    <w:unhideWhenUsed/>
    <w:rsid w:val="00F025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405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5F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09FAF1B43D72FA47DF10FAB3C5C5313890688D6987EF0402CF66E1A7460A63AAF109683582AB90EB6B9x1wDF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59909FAF1B43D72FA47DF10FAB3C5C5313890688D6987EF0402CF66E1A7460A63AAF109683582AB808B1BEx1w6F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ABDB0DDBEC8BA9C270AE8797E4601F84C569FE1FDB33475586FE9378FFFB9812F9F412360AB5317EP5N5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DB0DDBEC8BA9C270AE8797E4601F84C569FE1FD033475586FE9378FFFB9812F9F4123F0APBN1G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B516-4538-4A9A-9D7A-EAF40AF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748</Words>
  <Characters>163869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3</cp:revision>
  <dcterms:created xsi:type="dcterms:W3CDTF">2015-04-02T08:05:00Z</dcterms:created>
  <dcterms:modified xsi:type="dcterms:W3CDTF">2015-04-14T07:14:00Z</dcterms:modified>
</cp:coreProperties>
</file>